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DB" w:rsidRPr="002D0A51" w:rsidRDefault="0036360A">
      <w:pPr>
        <w:rPr>
          <w:rFonts w:asciiTheme="majorHAnsi" w:hAnsiTheme="majorHAnsi"/>
        </w:rPr>
      </w:pPr>
      <w:r w:rsidRPr="002D0A51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3CDA2F" wp14:editId="7F8B4B82">
                <wp:simplePos x="0" y="0"/>
                <wp:positionH relativeFrom="column">
                  <wp:posOffset>6093725</wp:posOffset>
                </wp:positionH>
                <wp:positionV relativeFrom="paragraph">
                  <wp:posOffset>-107809</wp:posOffset>
                </wp:positionV>
                <wp:extent cx="3152775" cy="1344305"/>
                <wp:effectExtent l="0" t="0" r="9525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4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Default="00335442" w:rsidP="00E91E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6C1B">
                              <w:rPr>
                                <w:b/>
                                <w:sz w:val="24"/>
                                <w:szCs w:val="24"/>
                              </w:rPr>
                              <w:t>Kids Clu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fice Information</w:t>
                            </w:r>
                          </w:p>
                          <w:p w:rsidR="00335442" w:rsidRPr="0036360A" w:rsidRDefault="00335442" w:rsidP="00E91E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5442" w:rsidRDefault="00335442" w:rsidP="00E91E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one Number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-715-425-0799</w:t>
                            </w:r>
                          </w:p>
                          <w:p w:rsidR="00335442" w:rsidRDefault="00335442" w:rsidP="00E91E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rector:  Angela Bohnert             </w:t>
                            </w:r>
                          </w:p>
                          <w:p w:rsidR="00335442" w:rsidRDefault="00335442" w:rsidP="00E91E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la.bohnert</w:t>
                            </w:r>
                            <w:r w:rsidRPr="00506C1B">
                              <w:rPr>
                                <w:b/>
                                <w:sz w:val="24"/>
                                <w:szCs w:val="24"/>
                              </w:rPr>
                              <w:t>@rfsd.k12.wi.us</w:t>
                            </w:r>
                          </w:p>
                          <w:p w:rsidR="00335442" w:rsidRDefault="00335442" w:rsidP="00E91E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s Receivable:  Deb Sorenson</w:t>
                            </w:r>
                          </w:p>
                          <w:p w:rsidR="00335442" w:rsidRPr="00506C1B" w:rsidRDefault="00335442" w:rsidP="00E91E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6C1B">
                              <w:rPr>
                                <w:b/>
                                <w:sz w:val="24"/>
                                <w:szCs w:val="24"/>
                              </w:rPr>
                              <w:t>deb.sorenson@rfsd.k12.wi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DA2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479.8pt;margin-top:-8.5pt;width:248.25pt;height:10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" fillcolor="white [3201]" stroked="f" strokeweight=".5pt">
                <v:textbox>
                  <w:txbxContent>
                    <w:p w:rsidR="00335442" w:rsidRDefault="00335442" w:rsidP="00E91E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6C1B">
                        <w:rPr>
                          <w:b/>
                          <w:sz w:val="24"/>
                          <w:szCs w:val="24"/>
                        </w:rPr>
                        <w:t>Kids Clu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ffice Information</w:t>
                      </w:r>
                    </w:p>
                    <w:p w:rsidR="00335442" w:rsidRPr="0036360A" w:rsidRDefault="00335442" w:rsidP="00E91E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35442" w:rsidRDefault="00335442" w:rsidP="00E91E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hone Number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1-715-425-0799</w:t>
                      </w:r>
                    </w:p>
                    <w:p w:rsidR="00335442" w:rsidRDefault="00335442" w:rsidP="00E91E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irector:  Angela Bohnert             </w:t>
                      </w:r>
                    </w:p>
                    <w:p w:rsidR="00335442" w:rsidRDefault="00335442" w:rsidP="00E91E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gela.bohnert</w:t>
                      </w:r>
                      <w:r w:rsidRPr="00506C1B">
                        <w:rPr>
                          <w:b/>
                          <w:sz w:val="24"/>
                          <w:szCs w:val="24"/>
                        </w:rPr>
                        <w:t>@rfsd.k12.wi.us</w:t>
                      </w:r>
                    </w:p>
                    <w:p w:rsidR="00335442" w:rsidRDefault="00335442" w:rsidP="00E91E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s Receivable:  Deb Sorenson</w:t>
                      </w:r>
                    </w:p>
                    <w:p w:rsidR="00335442" w:rsidRPr="00506C1B" w:rsidRDefault="00335442" w:rsidP="00E91E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6C1B">
                        <w:rPr>
                          <w:b/>
                          <w:sz w:val="24"/>
                          <w:szCs w:val="24"/>
                        </w:rPr>
                        <w:t>deb.sorenson@rfsd.k12.wi.us</w:t>
                      </w:r>
                    </w:p>
                  </w:txbxContent>
                </v:textbox>
              </v:shape>
            </w:pict>
          </mc:Fallback>
        </mc:AlternateContent>
      </w:r>
      <w:r w:rsidR="00E91EF8" w:rsidRPr="002D0A51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4E70C1" wp14:editId="7548A05C">
                <wp:simplePos x="0" y="0"/>
                <wp:positionH relativeFrom="column">
                  <wp:posOffset>77821</wp:posOffset>
                </wp:positionH>
                <wp:positionV relativeFrom="paragraph">
                  <wp:posOffset>126528</wp:posOffset>
                </wp:positionV>
                <wp:extent cx="3038475" cy="1062342"/>
                <wp:effectExtent l="0" t="0" r="9525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6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Default="00335442" w:rsidP="005828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6C1B">
                              <w:rPr>
                                <w:b/>
                                <w:sz w:val="24"/>
                                <w:szCs w:val="24"/>
                              </w:rPr>
                              <w:t>Kids Club Summer Phone Numbers</w:t>
                            </w:r>
                          </w:p>
                          <w:p w:rsidR="00335442" w:rsidRDefault="00335442" w:rsidP="00582862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n Phon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-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715-821-2947</w:t>
                            </w:r>
                          </w:p>
                          <w:p w:rsidR="00335442" w:rsidRDefault="00335442" w:rsidP="00582862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K-1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  <w:t>1-715-307-3644</w:t>
                            </w:r>
                          </w:p>
                          <w:p w:rsidR="00335442" w:rsidRPr="00506C1B" w:rsidRDefault="00335442" w:rsidP="00582862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74A99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- 3</w:t>
                            </w:r>
                            <w:r w:rsidRPr="00A2486D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Grade  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1-715-307-0582</w:t>
                            </w:r>
                          </w:p>
                          <w:p w:rsidR="00335442" w:rsidRPr="00506C1B" w:rsidRDefault="00335442" w:rsidP="00582862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Pr="00A2486D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EE6603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  <w:t>1-715-307-1525</w:t>
                            </w:r>
                          </w:p>
                          <w:p w:rsidR="00335442" w:rsidRDefault="00335442" w:rsidP="00E91E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5442" w:rsidRPr="00506C1B" w:rsidRDefault="00335442" w:rsidP="00E91EF8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35442" w:rsidRDefault="00335442" w:rsidP="00E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70C1" id="Text Box 71" o:spid="_x0000_s1027" type="#_x0000_t202" style="position:absolute;margin-left:6.15pt;margin-top:9.95pt;width:239.25pt;height:83.6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" fillcolor="white [3201]" stroked="f" strokeweight=".5pt">
                <v:textbox>
                  <w:txbxContent>
                    <w:p w:rsidR="00335442" w:rsidRDefault="00335442" w:rsidP="005828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6C1B">
                        <w:rPr>
                          <w:b/>
                          <w:sz w:val="24"/>
                          <w:szCs w:val="24"/>
                        </w:rPr>
                        <w:t>Kids Club Summer Phone Numbers</w:t>
                      </w:r>
                    </w:p>
                    <w:p w:rsidR="00335442" w:rsidRDefault="00335442" w:rsidP="00582862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in Phon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1-</w:t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>715-821-2947</w:t>
                      </w:r>
                    </w:p>
                    <w:p w:rsidR="00335442" w:rsidRDefault="00335442" w:rsidP="00582862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>K-1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  <w:t>1-715-307-3644</w:t>
                      </w:r>
                    </w:p>
                    <w:p w:rsidR="00335442" w:rsidRPr="00506C1B" w:rsidRDefault="00335442" w:rsidP="00582862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>2</w:t>
                      </w:r>
                      <w:r w:rsidRPr="00174A99"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>- 3</w:t>
                      </w:r>
                      <w:r w:rsidRPr="00A2486D"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 xml:space="preserve"> Grade  </w:t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>1-715-307-0582</w:t>
                      </w:r>
                    </w:p>
                    <w:p w:rsidR="00335442" w:rsidRPr="00506C1B" w:rsidRDefault="00335442" w:rsidP="00582862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t</w:t>
                      </w:r>
                      <w:r w:rsidRPr="00A2486D"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h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 xml:space="preserve"> – 7</w:t>
                      </w:r>
                      <w:r w:rsidRPr="00EE6603"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  <w:t>1-715-307-1525</w:t>
                      </w:r>
                    </w:p>
                    <w:p w:rsidR="00335442" w:rsidRDefault="00335442" w:rsidP="00E91E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5442" w:rsidRPr="00506C1B" w:rsidRDefault="00335442" w:rsidP="00E91EF8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35442" w:rsidRDefault="00335442" w:rsidP="00E91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1EF8" w:rsidRPr="002D0A51" w:rsidRDefault="00E91EF8">
      <w:pPr>
        <w:rPr>
          <w:rFonts w:asciiTheme="majorHAnsi" w:hAnsiTheme="majorHAnsi"/>
        </w:rPr>
      </w:pPr>
    </w:p>
    <w:p w:rsidR="00E91EF8" w:rsidRPr="002D0A51" w:rsidRDefault="00EB5B33">
      <w:pPr>
        <w:rPr>
          <w:rFonts w:asciiTheme="majorHAnsi" w:hAnsiTheme="majorHAnsi"/>
        </w:rPr>
      </w:pPr>
      <w:r w:rsidRPr="002D0A51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03505</wp:posOffset>
                </wp:positionV>
                <wp:extent cx="1943100" cy="447675"/>
                <wp:effectExtent l="97155" t="342900" r="93345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442" w:rsidRDefault="00335442" w:rsidP="00EB5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0501">
                                        <w14:srgbClr w14:val="0819FB"/>
                                      </w14:gs>
                                      <w14:gs w14:pos="17501">
                                        <w14:srgbClr w14:val="1A8D48"/>
                                      </w14:gs>
                                      <w14:gs w14:pos="26000">
                                        <w14:srgbClr w14:val="FFFF00"/>
                                      </w14:gs>
                                      <w14:gs w14:pos="36500">
                                        <w14:srgbClr w14:val="EE3F17"/>
                                      </w14:gs>
                                      <w14:gs w14:pos="44000">
                                        <w14:srgbClr w14:val="E81766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56000">
                                        <w14:srgbClr w14:val="E81766"/>
                                      </w14:gs>
                                      <w14:gs w14:pos="63500">
                                        <w14:srgbClr w14:val="EE3F17"/>
                                      </w14:gs>
                                      <w14:gs w14:pos="74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ds Club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3393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margin-left:287.4pt;margin-top:8.15pt;width:153pt;height:35.2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335442" w:rsidRDefault="00335442" w:rsidP="00EB5B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color w:val="A603AB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0501">
                                  <w14:srgbClr w14:val="0819FB"/>
                                </w14:gs>
                                <w14:gs w14:pos="17501">
                                  <w14:srgbClr w14:val="1A8D48"/>
                                </w14:gs>
                                <w14:gs w14:pos="26000">
                                  <w14:srgbClr w14:val="FFFF00"/>
                                </w14:gs>
                                <w14:gs w14:pos="36500">
                                  <w14:srgbClr w14:val="EE3F17"/>
                                </w14:gs>
                                <w14:gs w14:pos="44000">
                                  <w14:srgbClr w14:val="E81766"/>
                                </w14:gs>
                                <w14:gs w14:pos="50000">
                                  <w14:srgbClr w14:val="A603AB"/>
                                </w14:gs>
                                <w14:gs w14:pos="56000">
                                  <w14:srgbClr w14:val="E81766"/>
                                </w14:gs>
                                <w14:gs w14:pos="63500">
                                  <w14:srgbClr w14:val="EE3F17"/>
                                </w14:gs>
                                <w14:gs w14:pos="74000">
                                  <w14:srgbClr w14:val="FFFF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ids Club</w:t>
                      </w:r>
                    </w:p>
                  </w:txbxContent>
                </v:textbox>
              </v:shape>
            </w:pict>
          </mc:Fallback>
        </mc:AlternateContent>
      </w:r>
    </w:p>
    <w:p w:rsidR="00E80CCB" w:rsidRPr="002D0A51" w:rsidRDefault="00E80CCB" w:rsidP="00E80CCB">
      <w:pPr>
        <w:jc w:val="center"/>
        <w:rPr>
          <w:rFonts w:asciiTheme="majorHAnsi" w:hAnsiTheme="majorHAnsi"/>
          <w:b/>
          <w:caps/>
          <w:color w:val="FFFFFF" w:themeColor="background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0A51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15966</wp:posOffset>
                </wp:positionH>
                <wp:positionV relativeFrom="paragraph">
                  <wp:posOffset>178921</wp:posOffset>
                </wp:positionV>
                <wp:extent cx="2198113" cy="5543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113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Pr="00E80CCB" w:rsidRDefault="00335442">
                            <w:pP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0"/>
                              </w:rPr>
                              <w:t>4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0"/>
                              </w:rPr>
                              <w:t>-7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0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left:0;text-align:left;margin-left:292.6pt;margin-top:14.1pt;width:173.1pt;height:43.6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" filled="f" stroked="f" strokeweight=".5pt">
                <v:textbox>
                  <w:txbxContent>
                    <w:p w:rsidR="00335442" w:rsidRPr="00E80CCB" w:rsidRDefault="00335442">
                      <w:pPr>
                        <w:rPr>
                          <w:rFonts w:ascii="Tempus Sans ITC" w:hAnsi="Tempus Sans ITC"/>
                          <w:b/>
                          <w:color w:val="FFFFFF" w:themeColor="background1"/>
                          <w:sz w:val="40"/>
                        </w:rPr>
                      </w:pP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40"/>
                        </w:rPr>
                        <w:t>4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b/>
                          <w:color w:val="FFFFFF" w:themeColor="background1"/>
                          <w:sz w:val="40"/>
                        </w:rPr>
                        <w:t>-7</w:t>
                      </w:r>
                      <w:r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40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2D0A51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BFDB9" wp14:editId="4131875C">
                <wp:simplePos x="0" y="0"/>
                <wp:positionH relativeFrom="column">
                  <wp:posOffset>3423541</wp:posOffset>
                </wp:positionH>
                <wp:positionV relativeFrom="paragraph">
                  <wp:posOffset>121623</wp:posOffset>
                </wp:positionV>
                <wp:extent cx="2393005" cy="554477"/>
                <wp:effectExtent l="0" t="0" r="26670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005" cy="554477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58A0" id="Oval 31" o:spid="_x0000_s1026" style="position:absolute;margin-left:269.55pt;margin-top:9.6pt;width:188.45pt;height: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" fillcolor="#f3c" strokecolor="black [3213]" strokeweight="2pt"/>
            </w:pict>
          </mc:Fallback>
        </mc:AlternateContent>
      </w:r>
    </w:p>
    <w:p w:rsidR="00EA7DD0" w:rsidRPr="002D0A51" w:rsidRDefault="00EA7DD0" w:rsidP="00E91EF8">
      <w:pPr>
        <w:jc w:val="center"/>
        <w:rPr>
          <w:rFonts w:asciiTheme="majorHAnsi" w:hAnsiTheme="majorHAnsi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B190D" w:rsidRPr="002D0A51" w:rsidRDefault="00BF7A30" w:rsidP="00EA7DD0">
      <w:pPr>
        <w:jc w:val="center"/>
        <w:rPr>
          <w:rFonts w:asciiTheme="majorHAnsi" w:hAnsiTheme="majorHAnsi"/>
          <w:b/>
          <w:sz w:val="40"/>
          <w:szCs w:val="40"/>
        </w:rPr>
      </w:pPr>
      <w:r w:rsidRPr="002D0A51">
        <w:rPr>
          <w:rFonts w:asciiTheme="majorHAnsi" w:hAnsiTheme="majorHAnsi"/>
          <w:b/>
          <w:noProof/>
          <w:sz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7E715F" wp14:editId="20D01993">
                <wp:simplePos x="0" y="0"/>
                <wp:positionH relativeFrom="column">
                  <wp:posOffset>6191250</wp:posOffset>
                </wp:positionH>
                <wp:positionV relativeFrom="paragraph">
                  <wp:posOffset>55880</wp:posOffset>
                </wp:positionV>
                <wp:extent cx="3274695" cy="628650"/>
                <wp:effectExtent l="0" t="0" r="2095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Pr="004542AD" w:rsidRDefault="00335442" w:rsidP="0036360A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542A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alendars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re tentative as we finalize sites and </w:t>
                            </w:r>
                            <w:r w:rsidRPr="004542A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ay change due to weather, scheduling conflict or busing time needed.   </w:t>
                            </w:r>
                          </w:p>
                          <w:p w:rsidR="00335442" w:rsidRDefault="00335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715F" id="Text Box 20" o:spid="_x0000_s1030" type="#_x0000_t202" style="position:absolute;left:0;text-align:left;margin-left:487.5pt;margin-top:4.4pt;width:257.85pt;height:4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" fillcolor="white [3201]" strokeweight=".5pt">
                <v:textbox>
                  <w:txbxContent>
                    <w:p w:rsidR="00335442" w:rsidRPr="004542AD" w:rsidRDefault="00335442" w:rsidP="0036360A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4542AD">
                        <w:rPr>
                          <w:color w:val="FF0000"/>
                          <w:sz w:val="24"/>
                          <w:szCs w:val="24"/>
                        </w:rPr>
                        <w:t xml:space="preserve">Calendars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are tentative as we finalize sites and </w:t>
                      </w:r>
                      <w:r w:rsidRPr="004542AD">
                        <w:rPr>
                          <w:color w:val="FF0000"/>
                          <w:sz w:val="24"/>
                          <w:szCs w:val="24"/>
                        </w:rPr>
                        <w:t xml:space="preserve">may change due to weather, scheduling conflict or busing time needed.   </w:t>
                      </w:r>
                    </w:p>
                    <w:p w:rsidR="00335442" w:rsidRDefault="00335442"/>
                  </w:txbxContent>
                </v:textbox>
              </v:shape>
            </w:pict>
          </mc:Fallback>
        </mc:AlternateContent>
      </w:r>
      <w:r w:rsidR="00343796" w:rsidRPr="002D0A51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BA63E1" wp14:editId="0A969D09">
                <wp:simplePos x="0" y="0"/>
                <wp:positionH relativeFrom="column">
                  <wp:posOffset>-71769</wp:posOffset>
                </wp:positionH>
                <wp:positionV relativeFrom="paragraph">
                  <wp:posOffset>128135</wp:posOffset>
                </wp:positionV>
                <wp:extent cx="3093085" cy="632298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2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442" w:rsidRPr="00D102B7" w:rsidRDefault="00335442" w:rsidP="00343796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343796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7</w:t>
                            </w:r>
                            <w:r w:rsidRPr="00343796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Graders are allowed to bring extra spending        on field trip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63E1" id="Text Box 201" o:spid="_x0000_s1031" type="#_x0000_t202" style="position:absolute;left:0;text-align:left;margin-left:-5.65pt;margin-top:10.1pt;width:243.55pt;height:4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" filled="f" stroked="f" strokeweight=".5pt">
                <v:textbox>
                  <w:txbxContent>
                    <w:p w:rsidR="00335442" w:rsidRPr="00D102B7" w:rsidRDefault="00335442" w:rsidP="00343796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343796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</w:rPr>
                        <w:t xml:space="preserve"> – 7</w:t>
                      </w:r>
                      <w:r w:rsidRPr="00343796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</w:rPr>
                        <w:t xml:space="preserve"> Graders are allowed to bring extra spending        on field trips.  </w:t>
                      </w:r>
                    </w:p>
                  </w:txbxContent>
                </v:textbox>
              </v:shape>
            </w:pict>
          </mc:Fallback>
        </mc:AlternateContent>
      </w:r>
      <w:r w:rsidR="007E0016" w:rsidRPr="002D0A51">
        <w:rPr>
          <w:rFonts w:asciiTheme="majorHAnsi" w:hAnsiTheme="majorHAnsi"/>
          <w:b/>
          <w:sz w:val="40"/>
          <w:szCs w:val="40"/>
        </w:rPr>
        <w:t>Activity Calendar</w:t>
      </w:r>
    </w:p>
    <w:p w:rsidR="00E91EF8" w:rsidRPr="002D0A51" w:rsidRDefault="00343796" w:rsidP="00E91EF8">
      <w:pPr>
        <w:rPr>
          <w:rFonts w:asciiTheme="majorHAnsi" w:hAnsiTheme="majorHAnsi"/>
        </w:rPr>
      </w:pPr>
      <w:r w:rsidRPr="002D0A51">
        <w:rPr>
          <w:rFonts w:asciiTheme="majorHAnsi" w:hAnsiTheme="majorHAnsi"/>
          <w:b/>
          <w:noProof/>
          <w:sz w:val="28"/>
          <w14:ligatures w14:val="none"/>
          <w14:cntxtAlts w14:val="0"/>
        </w:rPr>
        <w:drawing>
          <wp:anchor distT="0" distB="0" distL="114300" distR="114300" simplePos="0" relativeHeight="251684352" behindDoc="0" locked="0" layoutInCell="1" allowOverlap="1" wp14:anchorId="7E794C96" wp14:editId="0E7C040A">
            <wp:simplePos x="0" y="0"/>
            <wp:positionH relativeFrom="column">
              <wp:posOffset>1136704</wp:posOffset>
            </wp:positionH>
            <wp:positionV relativeFrom="paragraph">
              <wp:posOffset>63923</wp:posOffset>
            </wp:positionV>
            <wp:extent cx="233680" cy="25273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16" w:rsidRPr="002D0A51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B3BC8A" wp14:editId="7854C9DA">
                <wp:simplePos x="0" y="0"/>
                <wp:positionH relativeFrom="column">
                  <wp:posOffset>3095625</wp:posOffset>
                </wp:positionH>
                <wp:positionV relativeFrom="paragraph">
                  <wp:posOffset>22860</wp:posOffset>
                </wp:positionV>
                <wp:extent cx="2914650" cy="4572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Pr="00E80CCB" w:rsidRDefault="00335442" w:rsidP="00BB190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BC8A" id="Text Box 3" o:spid="_x0000_s1032" type="#_x0000_t202" style="position:absolute;margin-left:243.75pt;margin-top:1.8pt;width:229.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" fillcolor="#00b0f0" strokeweight="2.25pt">
                <v:textbox>
                  <w:txbxContent>
                    <w:p w:rsidR="00335442" w:rsidRPr="00E80CCB" w:rsidRDefault="00335442" w:rsidP="00BB190D">
                      <w:pPr>
                        <w:jc w:val="center"/>
                        <w:rPr>
                          <w:rFonts w:ascii="Tempus Sans ITC" w:hAnsi="Tempus Sans ITC"/>
                          <w:b/>
                          <w:caps/>
                          <w:color w:val="FFFFFF" w:themeColor="background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empus Sans ITC" w:hAnsi="Tempus Sans ITC"/>
                          <w:b/>
                          <w:caps/>
                          <w:color w:val="FFFFFF" w:themeColor="background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24"/>
        <w:tblW w:w="14665" w:type="dxa"/>
        <w:tblLook w:val="04A0" w:firstRow="1" w:lastRow="0" w:firstColumn="1" w:lastColumn="0" w:noHBand="0" w:noVBand="1"/>
      </w:tblPr>
      <w:tblGrid>
        <w:gridCol w:w="2400"/>
        <w:gridCol w:w="2642"/>
        <w:gridCol w:w="2272"/>
        <w:gridCol w:w="2305"/>
        <w:gridCol w:w="2444"/>
        <w:gridCol w:w="2602"/>
      </w:tblGrid>
      <w:tr w:rsidR="00D40CF7" w:rsidRPr="002D0A51" w:rsidTr="004B597D">
        <w:tc>
          <w:tcPr>
            <w:tcW w:w="2245" w:type="dxa"/>
          </w:tcPr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 xml:space="preserve">Weekly </w:t>
            </w:r>
          </w:p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>News</w:t>
            </w:r>
          </w:p>
        </w:tc>
        <w:tc>
          <w:tcPr>
            <w:tcW w:w="2684" w:type="dxa"/>
          </w:tcPr>
          <w:p w:rsidR="005D49AE" w:rsidRPr="002D0A51" w:rsidRDefault="005D49AE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>Monday</w:t>
            </w:r>
          </w:p>
        </w:tc>
        <w:tc>
          <w:tcPr>
            <w:tcW w:w="2286" w:type="dxa"/>
          </w:tcPr>
          <w:p w:rsidR="007E0016" w:rsidRPr="002D0A51" w:rsidRDefault="007E0016" w:rsidP="007B01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>Tuesday</w:t>
            </w:r>
          </w:p>
        </w:tc>
        <w:tc>
          <w:tcPr>
            <w:tcW w:w="2329" w:type="dxa"/>
          </w:tcPr>
          <w:p w:rsidR="005D49AE" w:rsidRPr="002D0A51" w:rsidRDefault="005D49AE" w:rsidP="007E0016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4"/>
              </w:rPr>
            </w:pPr>
          </w:p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>Wednesday</w:t>
            </w:r>
          </w:p>
        </w:tc>
        <w:tc>
          <w:tcPr>
            <w:tcW w:w="2482" w:type="dxa"/>
          </w:tcPr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>Thursday</w:t>
            </w:r>
          </w:p>
        </w:tc>
        <w:tc>
          <w:tcPr>
            <w:tcW w:w="2639" w:type="dxa"/>
          </w:tcPr>
          <w:p w:rsidR="007E0016" w:rsidRPr="002D0A51" w:rsidRDefault="007E0016" w:rsidP="007E001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E0016" w:rsidRPr="002D0A51" w:rsidRDefault="007E0016" w:rsidP="007E001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0A51">
              <w:rPr>
                <w:rFonts w:asciiTheme="majorHAnsi" w:hAnsiTheme="majorHAnsi"/>
                <w:b/>
                <w:sz w:val="28"/>
                <w:szCs w:val="28"/>
              </w:rPr>
              <w:t>Friday</w:t>
            </w:r>
          </w:p>
        </w:tc>
      </w:tr>
      <w:tr w:rsidR="00D40CF7" w:rsidRPr="002D0A51" w:rsidTr="004B597D">
        <w:tc>
          <w:tcPr>
            <w:tcW w:w="2245" w:type="dxa"/>
          </w:tcPr>
          <w:p w:rsidR="00506C6B" w:rsidRPr="002D0A51" w:rsidRDefault="00506C6B" w:rsidP="006870B1">
            <w:pPr>
              <w:jc w:val="center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2684" w:type="dxa"/>
          </w:tcPr>
          <w:p w:rsidR="004542AD" w:rsidRPr="002D0A51" w:rsidRDefault="00B50535" w:rsidP="004542AD">
            <w:pPr>
              <w:rPr>
                <w:rFonts w:asciiTheme="majorHAnsi" w:hAnsiTheme="majorHAnsi"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2120FD"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0F6599" w:rsidRPr="002D0A51" w:rsidRDefault="000F6599" w:rsidP="00F5628D">
            <w:pPr>
              <w:jc w:val="center"/>
              <w:rPr>
                <w:rFonts w:asciiTheme="majorHAnsi" w:hAnsiTheme="majorHAnsi"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286" w:type="dxa"/>
          </w:tcPr>
          <w:p w:rsidR="00B13FBF" w:rsidRPr="002D0A51" w:rsidRDefault="003A7CA2" w:rsidP="00B13F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</w:p>
          <w:p w:rsidR="009F24C2" w:rsidRPr="002D0A51" w:rsidRDefault="009F24C2" w:rsidP="009F24C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29" w:type="dxa"/>
          </w:tcPr>
          <w:p w:rsidR="00C50BF9" w:rsidRPr="002D0A51" w:rsidRDefault="00C50BF9" w:rsidP="00317186">
            <w:pPr>
              <w:jc w:val="center"/>
              <w:rPr>
                <w:rFonts w:asciiTheme="majorHAnsi" w:hAnsiTheme="majorHAnsi"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0B0011" w:rsidRPr="002D0A51" w:rsidRDefault="000B0011" w:rsidP="0031232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8D2895" w:rsidRPr="002D0A51" w:rsidRDefault="008D2895" w:rsidP="00B13FB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39" w:type="dxa"/>
          </w:tcPr>
          <w:p w:rsidR="009D13BD" w:rsidRPr="002D0A51" w:rsidRDefault="001E2831" w:rsidP="0031232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</w:p>
          <w:p w:rsidR="00C50BF9" w:rsidRPr="00CA643B" w:rsidRDefault="00C50BF9" w:rsidP="00CA643B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D40CF7" w:rsidRPr="002D0A51" w:rsidTr="00CA643B">
        <w:trPr>
          <w:trHeight w:val="2060"/>
        </w:trPr>
        <w:tc>
          <w:tcPr>
            <w:tcW w:w="2245" w:type="dxa"/>
          </w:tcPr>
          <w:p w:rsidR="004542F0" w:rsidRPr="002D0A51" w:rsidRDefault="004542F0" w:rsidP="004542F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2548B" w:rsidRPr="0050117A" w:rsidRDefault="00F2548B" w:rsidP="00F2548B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F2548B" w:rsidRPr="00F2548B" w:rsidRDefault="00F2548B" w:rsidP="00F2548B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F2548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akers/Bakers</w:t>
            </w:r>
          </w:p>
          <w:p w:rsidR="00F2548B" w:rsidRPr="0050117A" w:rsidRDefault="00F2548B" w:rsidP="00F2548B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</w:p>
          <w:p w:rsidR="00B656CA" w:rsidRDefault="00F2548B" w:rsidP="00F2548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ENTS LIKE:</w:t>
            </w:r>
          </w:p>
          <w:p w:rsidR="00F2548B" w:rsidRPr="002D0A51" w:rsidRDefault="00F2548B" w:rsidP="00F2548B">
            <w:pPr>
              <w:jc w:val="center"/>
              <w:rPr>
                <w:rFonts w:asciiTheme="majorHAnsi" w:hAnsiTheme="majorHAnsi"/>
                <w:b/>
                <w:color w:val="7030A0"/>
                <w:sz w:val="16"/>
                <w:szCs w:val="16"/>
              </w:rPr>
            </w:pPr>
            <w:r w:rsidRPr="00F2548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Take Home Treats</w:t>
            </w:r>
          </w:p>
        </w:tc>
        <w:tc>
          <w:tcPr>
            <w:tcW w:w="2684" w:type="dxa"/>
          </w:tcPr>
          <w:p w:rsidR="004542AD" w:rsidRPr="004542AD" w:rsidRDefault="004542AD" w:rsidP="004542AD">
            <w:pPr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</w:t>
            </w:r>
            <w:r w:rsidR="00CA643B">
              <w:rPr>
                <w:rFonts w:asciiTheme="majorHAnsi" w:hAnsiTheme="majorHAnsi"/>
                <w:b/>
                <w:sz w:val="16"/>
                <w:szCs w:val="16"/>
              </w:rPr>
              <w:t xml:space="preserve">     </w:t>
            </w:r>
            <w:r w:rsidR="0050117A"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  <w:r w:rsidRPr="002D0A51">
              <w:rPr>
                <w:rFonts w:asciiTheme="majorHAnsi" w:hAnsiTheme="majorHAnsi"/>
                <w:b/>
                <w:color w:val="9BBB59" w:themeColor="accent3"/>
                <w:sz w:val="20"/>
                <w:szCs w:val="20"/>
              </w:rPr>
              <w:t>Summer Enrichment Session 1 begins today!</w:t>
            </w:r>
          </w:p>
          <w:p w:rsidR="004542AD" w:rsidRPr="009416C1" w:rsidRDefault="004542AD" w:rsidP="00B13FBF">
            <w:pPr>
              <w:rPr>
                <w:rFonts w:asciiTheme="majorHAnsi" w:hAnsiTheme="majorHAnsi"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</w:t>
            </w:r>
          </w:p>
          <w:p w:rsidR="00335442" w:rsidRDefault="004542AD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24288" behindDoc="0" locked="0" layoutInCell="1" allowOverlap="1" wp14:anchorId="7E3B44AC" wp14:editId="42C67D0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1115</wp:posOffset>
                  </wp:positionV>
                  <wp:extent cx="271780" cy="177800"/>
                  <wp:effectExtent l="0" t="0" r="0" b="0"/>
                  <wp:wrapNone/>
                  <wp:docPr id="210" name="Picture 210" descr="http://www.kidscountry.org/images/Photos/Directors/school-bu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idscountry.org/images/Photos/Directors/school-bu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6C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Grade</w:t>
            </w: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</w:p>
          <w:p w:rsidR="004542AD" w:rsidRDefault="00335442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L</w:t>
            </w:r>
            <w:r w:rsid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ibrary</w:t>
            </w:r>
          </w:p>
          <w:p w:rsidR="00335442" w:rsidRDefault="00327017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30-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1:15</w:t>
            </w:r>
          </w:p>
          <w:p w:rsidR="00335442" w:rsidRDefault="00335442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2104E2" w:rsidRPr="002D0A51" w:rsidRDefault="002104E2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</w:t>
            </w:r>
          </w:p>
          <w:p w:rsidR="004542AD" w:rsidRPr="002D0A51" w:rsidRDefault="004603F6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9:30</w:t>
            </w:r>
            <w:r w:rsidR="004542AD"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am-11:30am</w:t>
            </w:r>
          </w:p>
          <w:p w:rsidR="004542AD" w:rsidRDefault="004542AD" w:rsidP="004542AD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Playground</w:t>
            </w:r>
          </w:p>
          <w:p w:rsidR="002104E2" w:rsidRPr="00CA643B" w:rsidRDefault="002104E2" w:rsidP="004542AD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</w:t>
            </w: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25312" behindDoc="0" locked="0" layoutInCell="1" allowOverlap="1" wp14:anchorId="53B6AB23" wp14:editId="21D04FC2">
                  <wp:simplePos x="0" y="0"/>
                  <wp:positionH relativeFrom="column">
                    <wp:posOffset>-30158</wp:posOffset>
                  </wp:positionH>
                  <wp:positionV relativeFrom="paragraph">
                    <wp:posOffset>81460</wp:posOffset>
                  </wp:positionV>
                  <wp:extent cx="398145" cy="194310"/>
                  <wp:effectExtent l="0" t="0" r="1905" b="0"/>
                  <wp:wrapNone/>
                  <wp:docPr id="211" name="Picture 211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</w:t>
            </w:r>
            <w:r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</w:p>
          <w:p w:rsidR="00F24BEF" w:rsidRPr="00CA643B" w:rsidRDefault="004542AD" w:rsidP="004542AD">
            <w:pPr>
              <w:jc w:val="center"/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</w:tc>
        <w:tc>
          <w:tcPr>
            <w:tcW w:w="2286" w:type="dxa"/>
          </w:tcPr>
          <w:p w:rsidR="004542AD" w:rsidRPr="002D0A51" w:rsidRDefault="004542AD" w:rsidP="004542A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18</w:t>
            </w:r>
            <w:r w:rsidR="004413D9" w:rsidRPr="002D0A5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</w:t>
            </w:r>
            <w:r w:rsidR="00FE322C" w:rsidRPr="002D0A5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</w:t>
            </w:r>
          </w:p>
          <w:p w:rsidR="004542AD" w:rsidRDefault="004542AD" w:rsidP="004542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</w:t>
            </w:r>
            <w:r w:rsidRPr="002D0A51">
              <w:rPr>
                <w:rFonts w:asciiTheme="majorHAnsi" w:hAnsiTheme="majorHAnsi"/>
                <w:b/>
              </w:rPr>
              <w:t xml:space="preserve"> – 7</w:t>
            </w:r>
            <w:r w:rsidRPr="002D0A51">
              <w:rPr>
                <w:rFonts w:asciiTheme="majorHAnsi" w:hAnsiTheme="majorHAnsi"/>
                <w:b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</w:rPr>
              <w:t xml:space="preserve"> Grade</w:t>
            </w:r>
          </w:p>
          <w:p w:rsidR="004542AD" w:rsidRPr="002D0A51" w:rsidRDefault="004542AD" w:rsidP="004542A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alls Theater</w:t>
            </w:r>
            <w:r w:rsidR="00B13FBF">
              <w:rPr>
                <w:rFonts w:asciiTheme="majorHAnsi" w:hAnsiTheme="majorHAnsi"/>
                <w:b/>
              </w:rPr>
              <w:t>/Hudson Parks</w:t>
            </w: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</w:rPr>
            </w:pPr>
          </w:p>
          <w:p w:rsidR="00773404" w:rsidRPr="002D0A51" w:rsidRDefault="004542AD" w:rsidP="004542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225C2">
              <w:rPr>
                <w:rFonts w:asciiTheme="majorHAnsi" w:hAnsiTheme="majorHAnsi"/>
                <w:b/>
                <w:highlight w:val="yellow"/>
              </w:rPr>
              <w:t>9:30am</w:t>
            </w:r>
            <w:r w:rsidRPr="002D0A51">
              <w:rPr>
                <w:rFonts w:asciiTheme="majorHAnsi" w:hAnsiTheme="majorHAnsi"/>
                <w:b/>
              </w:rPr>
              <w:t>-3:30</w:t>
            </w:r>
            <w:r>
              <w:rPr>
                <w:rFonts w:asciiTheme="majorHAnsi" w:hAnsiTheme="majorHAnsi"/>
                <w:b/>
              </w:rPr>
              <w:t>pm</w:t>
            </w:r>
          </w:p>
        </w:tc>
        <w:tc>
          <w:tcPr>
            <w:tcW w:w="2329" w:type="dxa"/>
          </w:tcPr>
          <w:p w:rsidR="008678F3" w:rsidRPr="008678F3" w:rsidRDefault="004542AD" w:rsidP="004542AD">
            <w:pPr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9</w:t>
            </w:r>
            <w:r w:rsidR="00347FB7"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0B0011"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E36B31" w:rsidRPr="00E36B31" w:rsidRDefault="009416C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 Grow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to Share Garden/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ark</w:t>
            </w:r>
          </w:p>
          <w:p w:rsidR="009416C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/Playground</w:t>
            </w:r>
          </w:p>
          <w:p w:rsidR="009416C1" w:rsidRPr="00E36B31" w:rsidRDefault="005564E4" w:rsidP="009416C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9:00-11:</w:t>
            </w:r>
            <w:r w:rsidR="009416C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00</w:t>
            </w:r>
            <w:r w:rsidR="00CF109A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m</w:t>
            </w:r>
          </w:p>
          <w:p w:rsidR="004542AD" w:rsidRDefault="004542AD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7017" w:rsidRPr="002D0A51" w:rsidRDefault="00327017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4542AD" w:rsidRPr="008678F3" w:rsidRDefault="004542AD" w:rsidP="004542AD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5</w:t>
            </w: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&amp; Opti</w:t>
            </w:r>
          </w:p>
          <w:p w:rsidR="004542AD" w:rsidRPr="008678F3" w:rsidRDefault="004542AD" w:rsidP="004542AD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</w:t>
            </w:r>
            <w:r w:rsidR="009416C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1:3</w:t>
            </w:r>
            <w:r w:rsidRPr="008678F3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0</w:t>
            </w:r>
            <w:r w:rsidR="009416C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m-3:0</w:t>
            </w:r>
            <w:r w:rsidRPr="008678F3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0pm</w:t>
            </w:r>
          </w:p>
          <w:p w:rsidR="004542AD" w:rsidRPr="008678F3" w:rsidRDefault="004542AD" w:rsidP="004542AD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8678F3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/ Playground</w:t>
            </w:r>
          </w:p>
          <w:p w:rsidR="00C50BF9" w:rsidRPr="002D0A51" w:rsidRDefault="00C50BF9" w:rsidP="00C50BF9">
            <w:pPr>
              <w:jc w:val="center"/>
              <w:rPr>
                <w:rFonts w:asciiTheme="majorHAnsi" w:hAnsiTheme="majorHAnsi"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873535" w:rsidRPr="002D0A51" w:rsidRDefault="00873535" w:rsidP="00C50BF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9F24C2" w:rsidRPr="00AD67E7" w:rsidRDefault="00B16CC5" w:rsidP="00174A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="004542AD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 w:rsidR="002605FF" w:rsidRPr="002D0A5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2605FF" w:rsidRPr="002D0A51">
              <w:rPr>
                <w:rFonts w:asciiTheme="majorHAnsi" w:hAnsiTheme="majorHAnsi"/>
                <w:b/>
                <w:color w:val="9933FF"/>
                <w:sz w:val="16"/>
                <w:szCs w:val="16"/>
              </w:rPr>
              <w:t xml:space="preserve"> </w:t>
            </w:r>
            <w:r w:rsidR="00257107" w:rsidRPr="002D0A51">
              <w:rPr>
                <w:rFonts w:asciiTheme="majorHAnsi" w:hAnsiTheme="majorHAnsi"/>
                <w:b/>
                <w:color w:val="9933FF"/>
                <w:sz w:val="16"/>
                <w:szCs w:val="16"/>
              </w:rPr>
              <w:t xml:space="preserve">   </w:t>
            </w:r>
            <w:r w:rsidR="00FE322C" w:rsidRPr="002D0A51">
              <w:rPr>
                <w:rFonts w:asciiTheme="majorHAnsi" w:hAnsiTheme="majorHAnsi"/>
                <w:b/>
                <w:color w:val="9933FF"/>
                <w:sz w:val="16"/>
                <w:szCs w:val="16"/>
              </w:rPr>
              <w:t xml:space="preserve">     </w:t>
            </w:r>
          </w:p>
          <w:p w:rsidR="00B13FBF" w:rsidRPr="002D0A51" w:rsidRDefault="00B13FBF" w:rsidP="00B13F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2D0A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 xml:space="preserve"> Grade</w:t>
            </w:r>
          </w:p>
          <w:p w:rsidR="00B13FBF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  <w:r w:rsidRPr="001E6C65">
              <w:rPr>
                <w:rFonts w:asciiTheme="majorHAnsi" w:hAnsiTheme="majorHAnsi"/>
                <w:b/>
              </w:rPr>
              <w:t xml:space="preserve">Field Trip to </w:t>
            </w:r>
          </w:p>
          <w:p w:rsidR="00824290" w:rsidRPr="001E6C65" w:rsidRDefault="00824290" w:rsidP="00B13FBF">
            <w:pPr>
              <w:jc w:val="center"/>
              <w:rPr>
                <w:rFonts w:asciiTheme="majorHAnsi" w:hAnsiTheme="majorHAnsi"/>
                <w:b/>
              </w:rPr>
            </w:pPr>
          </w:p>
          <w:p w:rsidR="00B13FBF" w:rsidRPr="001E6C65" w:rsidRDefault="00B13FBF" w:rsidP="00B13FBF">
            <w:pPr>
              <w:jc w:val="center"/>
              <w:rPr>
                <w:rFonts w:asciiTheme="majorHAnsi" w:hAnsiTheme="majorHAnsi"/>
                <w:b/>
                <w:color w:val="0D0D0D"/>
              </w:rPr>
            </w:pPr>
            <w:r w:rsidRPr="001E6C65">
              <w:rPr>
                <w:rFonts w:asciiTheme="majorHAnsi" w:hAnsiTheme="majorHAnsi"/>
                <w:b/>
              </w:rPr>
              <w:t xml:space="preserve"> </w:t>
            </w:r>
            <w:r w:rsidR="00824290">
              <w:rPr>
                <w:rFonts w:asciiTheme="majorHAnsi" w:hAnsiTheme="majorHAnsi"/>
                <w:b/>
              </w:rPr>
              <w:t xml:space="preserve">Red Wing </w:t>
            </w:r>
            <w:r w:rsidR="000629BB">
              <w:rPr>
                <w:rFonts w:asciiTheme="majorHAnsi" w:hAnsiTheme="majorHAnsi"/>
                <w:b/>
              </w:rPr>
              <w:t>Water Park</w:t>
            </w:r>
          </w:p>
          <w:p w:rsidR="00B13FBF" w:rsidRPr="001E6C65" w:rsidRDefault="00B13FBF" w:rsidP="00B13FBF">
            <w:pPr>
              <w:rPr>
                <w:rFonts w:asciiTheme="majorHAnsi" w:hAnsiTheme="majorHAnsi"/>
                <w:b/>
                <w:color w:val="0D0D0D"/>
              </w:rPr>
            </w:pPr>
          </w:p>
          <w:p w:rsidR="00B13FBF" w:rsidRPr="001E6C65" w:rsidRDefault="00B13FBF" w:rsidP="00B13FBF">
            <w:pPr>
              <w:jc w:val="center"/>
              <w:rPr>
                <w:rFonts w:asciiTheme="majorHAnsi" w:hAnsiTheme="majorHAnsi"/>
                <w:b/>
                <w:color w:val="0D0D0D"/>
              </w:rPr>
            </w:pPr>
            <w:r w:rsidRPr="001E6C65">
              <w:rPr>
                <w:rFonts w:asciiTheme="majorHAnsi" w:hAnsiTheme="majorHAnsi"/>
                <w:b/>
              </w:rPr>
              <w:t>Depart:  10:00 am</w:t>
            </w:r>
          </w:p>
          <w:p w:rsidR="00B82B3F" w:rsidRPr="002D0A51" w:rsidRDefault="00B13FBF" w:rsidP="00B13FBF">
            <w:pPr>
              <w:jc w:val="center"/>
              <w:rPr>
                <w:rFonts w:asciiTheme="majorHAnsi" w:hAnsiTheme="majorHAnsi"/>
                <w:b/>
                <w:color w:val="9933FF"/>
                <w:sz w:val="16"/>
                <w:szCs w:val="16"/>
              </w:rPr>
            </w:pPr>
            <w:r w:rsidRPr="001E6C65">
              <w:rPr>
                <w:rFonts w:asciiTheme="majorHAnsi" w:hAnsiTheme="majorHAnsi"/>
                <w:b/>
              </w:rPr>
              <w:t>Return:  4:30 pm</w:t>
            </w:r>
          </w:p>
        </w:tc>
        <w:tc>
          <w:tcPr>
            <w:tcW w:w="2639" w:type="dxa"/>
          </w:tcPr>
          <w:p w:rsidR="004542AD" w:rsidRPr="00F2548B" w:rsidRDefault="00B16CC5" w:rsidP="00F2548B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i/>
                <w:sz w:val="16"/>
                <w:szCs w:val="16"/>
              </w:rPr>
              <w:t>2</w:t>
            </w:r>
            <w:r w:rsidR="004542AD">
              <w:rPr>
                <w:rFonts w:asciiTheme="majorHAnsi" w:hAnsiTheme="majorHAnsi"/>
                <w:b/>
                <w:i/>
                <w:sz w:val="16"/>
                <w:szCs w:val="16"/>
              </w:rPr>
              <w:t>1</w:t>
            </w:r>
            <w:r w:rsidR="00B50535" w:rsidRPr="002D0A5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 </w:t>
            </w:r>
            <w:r w:rsidR="00C50BF9" w:rsidRPr="002D0A51">
              <w:rPr>
                <w:rFonts w:asciiTheme="majorHAnsi" w:hAnsiTheme="majorHAnsi"/>
                <w:b/>
                <w:i/>
                <w:color w:val="00B0F0"/>
                <w:sz w:val="18"/>
                <w:szCs w:val="18"/>
              </w:rPr>
              <w:t xml:space="preserve">      </w:t>
            </w:r>
            <w:r w:rsidR="00335442">
              <w:rPr>
                <w:rFonts w:asciiTheme="majorHAnsi" w:hAnsiTheme="majorHAnsi"/>
                <w:b/>
                <w:i/>
                <w:color w:val="00B0F0"/>
                <w:sz w:val="18"/>
                <w:szCs w:val="18"/>
              </w:rPr>
              <w:t xml:space="preserve">      </w:t>
            </w:r>
            <w:r w:rsidR="004542AD"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="004542AD"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4542AD"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 w:rsidR="009416C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rade</w:t>
            </w:r>
          </w:p>
          <w:p w:rsidR="009416C1" w:rsidRDefault="00E36B31" w:rsidP="004542AD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Library</w:t>
            </w:r>
          </w:p>
          <w:p w:rsidR="009416C1" w:rsidRDefault="00E36B31" w:rsidP="004542AD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0</w:t>
            </w:r>
            <w:r w:rsidR="009416C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:</w:t>
            </w:r>
            <w:r w:rsidR="00484B3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30</w:t>
            </w:r>
            <w:r w:rsidR="009416C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</w:t>
            </w:r>
            <w:r w:rsidR="000B59A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1:30</w:t>
            </w:r>
            <w:r w:rsidR="009416C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m</w:t>
            </w:r>
          </w:p>
          <w:p w:rsidR="00335442" w:rsidRDefault="00335442" w:rsidP="004542AD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&amp; Opti-Club</w:t>
            </w: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  <w:i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2:</w:t>
            </w:r>
            <w:r w:rsidRPr="008678F3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45pm</w:t>
            </w:r>
            <w: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-3:1</w:t>
            </w: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5pm</w:t>
            </w:r>
          </w:p>
          <w:p w:rsidR="004542AD" w:rsidRPr="002D0A51" w:rsidRDefault="004542AD" w:rsidP="004542AD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22240" behindDoc="0" locked="0" layoutInCell="1" allowOverlap="1" wp14:anchorId="2E324B8C" wp14:editId="5A8915CC">
                  <wp:simplePos x="0" y="0"/>
                  <wp:positionH relativeFrom="column">
                    <wp:posOffset>-25239</wp:posOffset>
                  </wp:positionH>
                  <wp:positionV relativeFrom="paragraph">
                    <wp:posOffset>74940</wp:posOffset>
                  </wp:positionV>
                  <wp:extent cx="379095" cy="184785"/>
                  <wp:effectExtent l="0" t="0" r="1905" b="5715"/>
                  <wp:wrapNone/>
                  <wp:docPr id="255" name="Picture 255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  <w:p w:rsidR="004542AD" w:rsidRPr="002D0A51" w:rsidRDefault="004542AD" w:rsidP="004542AD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4542AD" w:rsidRDefault="004542AD" w:rsidP="004542AD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weet Street</w:t>
            </w:r>
          </w:p>
          <w:p w:rsidR="00D93CBD" w:rsidRPr="00CA643B" w:rsidRDefault="004542AD" w:rsidP="004542AD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ce Cream Truck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</w:t>
            </w:r>
            <w:r w:rsidRPr="00CA643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3:00pm</w:t>
            </w:r>
          </w:p>
        </w:tc>
      </w:tr>
      <w:tr w:rsidR="00317186" w:rsidRPr="002D0A51" w:rsidTr="004542AD">
        <w:trPr>
          <w:trHeight w:val="2213"/>
        </w:trPr>
        <w:tc>
          <w:tcPr>
            <w:tcW w:w="2245" w:type="dxa"/>
          </w:tcPr>
          <w:p w:rsidR="00F2548B" w:rsidRPr="00F2548B" w:rsidRDefault="00F2548B" w:rsidP="00F2548B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F2548B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F2548B" w:rsidRPr="00F2548B" w:rsidRDefault="00F2548B" w:rsidP="00F2548B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F2548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Fun/Fitness/Games</w:t>
            </w:r>
          </w:p>
          <w:p w:rsidR="00F2548B" w:rsidRPr="00F2548B" w:rsidRDefault="00F2548B" w:rsidP="00F2548B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F2548B" w:rsidRPr="00F2548B" w:rsidRDefault="00F2548B" w:rsidP="00F2548B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F2548B">
              <w:rPr>
                <w:rFonts w:asciiTheme="majorHAnsi" w:hAnsiTheme="majorHAnsi"/>
                <w:b/>
                <w:sz w:val="24"/>
                <w:szCs w:val="24"/>
              </w:rPr>
              <w:t>SPIRIT DAY:</w:t>
            </w:r>
          </w:p>
          <w:p w:rsidR="00317186" w:rsidRPr="002D0A51" w:rsidRDefault="00F2548B" w:rsidP="00F254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059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Friday is Sports day!  Wear your favorite team’s colors</w:t>
            </w:r>
          </w:p>
        </w:tc>
        <w:tc>
          <w:tcPr>
            <w:tcW w:w="2684" w:type="dxa"/>
          </w:tcPr>
          <w:p w:rsidR="004B597D" w:rsidRDefault="00B13FBF" w:rsidP="009416C1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  <w:r w:rsidR="00CA643B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53984" behindDoc="0" locked="0" layoutInCell="1" allowOverlap="1" wp14:anchorId="734B6EDE" wp14:editId="2FE926C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1115</wp:posOffset>
                  </wp:positionV>
                  <wp:extent cx="271780" cy="177800"/>
                  <wp:effectExtent l="0" t="0" r="0" b="0"/>
                  <wp:wrapNone/>
                  <wp:docPr id="4" name="Picture 4" descr="http://www.kidscountry.org/images/Photos/Directors/school-bu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idscountry.org/images/Photos/Directors/school-bu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Grade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library</w:t>
            </w:r>
          </w:p>
          <w:p w:rsid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</w:t>
            </w:r>
          </w:p>
          <w:p w:rsidR="00335442" w:rsidRPr="002D0A51" w:rsidRDefault="004603F6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9:30</w:t>
            </w:r>
            <w:r w:rsidR="00335442"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am-11:30am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Playground</w:t>
            </w:r>
          </w:p>
          <w:p w:rsidR="00335442" w:rsidRPr="00CA643B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55008" behindDoc="0" locked="0" layoutInCell="1" allowOverlap="1" wp14:anchorId="1E81319B" wp14:editId="5D58B936">
                  <wp:simplePos x="0" y="0"/>
                  <wp:positionH relativeFrom="column">
                    <wp:posOffset>-30158</wp:posOffset>
                  </wp:positionH>
                  <wp:positionV relativeFrom="paragraph">
                    <wp:posOffset>81460</wp:posOffset>
                  </wp:positionV>
                  <wp:extent cx="398145" cy="194310"/>
                  <wp:effectExtent l="0" t="0" r="1905" b="0"/>
                  <wp:wrapNone/>
                  <wp:docPr id="11" name="Picture 11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</w:t>
            </w:r>
            <w:r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</w:p>
          <w:p w:rsidR="00317186" w:rsidRPr="002D0A51" w:rsidRDefault="00335442" w:rsidP="003354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</w:tc>
        <w:tc>
          <w:tcPr>
            <w:tcW w:w="2286" w:type="dxa"/>
          </w:tcPr>
          <w:p w:rsidR="00B13FBF" w:rsidRPr="002D0A51" w:rsidRDefault="00B13FBF" w:rsidP="00B13FBF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5</w:t>
            </w:r>
            <w:r w:rsidR="00317186"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</w:t>
            </w:r>
          </w:p>
          <w:p w:rsidR="00533FE9" w:rsidRPr="0050117A" w:rsidRDefault="00533FE9" w:rsidP="00533F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3FE9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4th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– 7th Grade</w:t>
            </w:r>
          </w:p>
          <w:p w:rsidR="00533FE9" w:rsidRPr="0050117A" w:rsidRDefault="00533FE9" w:rsidP="00533F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Field Trip to </w:t>
            </w:r>
          </w:p>
          <w:p w:rsidR="00533FE9" w:rsidRPr="0050117A" w:rsidRDefault="00533FE9" w:rsidP="00533F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E9" w:rsidRPr="00AD67E7" w:rsidRDefault="00D46A07" w:rsidP="00533FE9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awn Doe Rosa</w:t>
            </w:r>
          </w:p>
          <w:p w:rsidR="00533FE9" w:rsidRPr="0050117A" w:rsidRDefault="00533FE9" w:rsidP="00533F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E9" w:rsidRPr="0050117A" w:rsidRDefault="00533FE9" w:rsidP="00533F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Depart: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:00 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  <w:p w:rsidR="00533FE9" w:rsidRPr="002D0A51" w:rsidRDefault="00533FE9" w:rsidP="00533FE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 4:30 pm</w:t>
            </w:r>
          </w:p>
          <w:p w:rsidR="00317186" w:rsidRPr="002D0A51" w:rsidRDefault="00317186" w:rsidP="004E08E3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29" w:type="dxa"/>
          </w:tcPr>
          <w:p w:rsidR="002104E2" w:rsidRDefault="00C50BF9" w:rsidP="002104E2">
            <w:pPr>
              <w:rPr>
                <w:rFonts w:asciiTheme="majorHAnsi" w:hAnsiTheme="majorHAnsi"/>
                <w:b/>
                <w:i/>
                <w:color w:val="9BBB59" w:themeColor="accent3"/>
                <w:sz w:val="16"/>
                <w:szCs w:val="16"/>
              </w:rPr>
            </w:pP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13FBF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="0041293C" w:rsidRPr="002D0A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533FE9" w:rsidRPr="002D0A51">
              <w:rPr>
                <w:rFonts w:asciiTheme="majorHAnsi" w:hAnsiTheme="majorHAnsi"/>
                <w:b/>
                <w:i/>
                <w:color w:val="9BBB59" w:themeColor="accent3"/>
                <w:sz w:val="18"/>
                <w:szCs w:val="18"/>
              </w:rPr>
              <w:t xml:space="preserve"> 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/Playground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9:00-11:00pm</w:t>
            </w:r>
          </w:p>
          <w:p w:rsidR="008678F3" w:rsidRDefault="008678F3" w:rsidP="00C50BF9">
            <w:pPr>
              <w:jc w:val="center"/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</w:pP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P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7017" w:rsidRPr="0050117A" w:rsidRDefault="00327017" w:rsidP="00C50BF9">
            <w:pPr>
              <w:jc w:val="center"/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</w:pPr>
          </w:p>
          <w:p w:rsidR="008678F3" w:rsidRPr="008678F3" w:rsidRDefault="008678F3" w:rsidP="008678F3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5</w:t>
            </w: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&amp; Opti</w:t>
            </w:r>
          </w:p>
          <w:p w:rsidR="008678F3" w:rsidRPr="008678F3" w:rsidRDefault="008678F3" w:rsidP="008678F3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8678F3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</w:t>
            </w:r>
            <w:r w:rsidRPr="008678F3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1:00pm-3:30pm</w:t>
            </w:r>
          </w:p>
          <w:p w:rsidR="008678F3" w:rsidRPr="008678F3" w:rsidRDefault="008678F3" w:rsidP="008678F3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8678F3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/ Playground</w:t>
            </w:r>
          </w:p>
          <w:p w:rsidR="00317186" w:rsidRPr="002D0A51" w:rsidRDefault="00317186" w:rsidP="00C50B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533FE9" w:rsidRDefault="00B13FBF" w:rsidP="00B13F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="00533FE9">
              <w:rPr>
                <w:rFonts w:asciiTheme="majorHAnsi" w:hAnsiTheme="majorHAnsi"/>
                <w:b/>
                <w:sz w:val="20"/>
                <w:szCs w:val="20"/>
              </w:rPr>
              <w:t xml:space="preserve">       </w:t>
            </w:r>
          </w:p>
          <w:p w:rsidR="00B13FBF" w:rsidRPr="0050117A" w:rsidRDefault="0051317F" w:rsidP="00533F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1317F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4th</w:t>
            </w:r>
            <w:r w:rsidR="00B13FBF" w:rsidRPr="0050117A">
              <w:rPr>
                <w:rFonts w:asciiTheme="majorHAnsi" w:hAnsiTheme="majorHAnsi"/>
                <w:b/>
                <w:sz w:val="20"/>
                <w:szCs w:val="20"/>
              </w:rPr>
              <w:t>– 7th Grade</w:t>
            </w:r>
          </w:p>
          <w:p w:rsidR="00B13FBF" w:rsidRPr="0050117A" w:rsidRDefault="00B13FBF" w:rsidP="00B13F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Field Trip to </w:t>
            </w:r>
          </w:p>
          <w:p w:rsidR="00B13FBF" w:rsidRPr="0050117A" w:rsidRDefault="00B13FBF" w:rsidP="00B13F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13FBF" w:rsidRPr="00AD67E7" w:rsidRDefault="00B13FBF" w:rsidP="00B13FBF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Action City Trampoline Park</w:t>
            </w:r>
          </w:p>
          <w:p w:rsidR="00B13FBF" w:rsidRPr="0050117A" w:rsidRDefault="00B13FBF" w:rsidP="00B13F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13FBF" w:rsidRPr="0050117A" w:rsidRDefault="00B13FBF" w:rsidP="00B13F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Depart:  </w:t>
            </w:r>
            <w:r w:rsidRPr="00AD67E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9:30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</w:p>
          <w:p w:rsidR="00317186" w:rsidRPr="002D0A51" w:rsidRDefault="00B13FBF" w:rsidP="00533FE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 4:30 pm</w:t>
            </w:r>
          </w:p>
          <w:p w:rsidR="00317186" w:rsidRPr="002D0A51" w:rsidRDefault="00317186" w:rsidP="00CA64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9" w:type="dxa"/>
          </w:tcPr>
          <w:p w:rsidR="002104E2" w:rsidRPr="00324B19" w:rsidRDefault="00C50BF9" w:rsidP="00317186">
            <w:pPr>
              <w:rPr>
                <w:rFonts w:asciiTheme="majorHAnsi" w:hAnsiTheme="majorHAnsi"/>
                <w:b/>
                <w:i/>
                <w:color w:val="9BBB59" w:themeColor="accent3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noProof/>
                <w:color w:val="auto"/>
                <w14:ligatures w14:val="none"/>
                <w14:cntxtAlts w14:val="0"/>
              </w:rPr>
              <w:t>2</w:t>
            </w:r>
            <w:r w:rsidR="00B13FBF">
              <w:rPr>
                <w:rFonts w:asciiTheme="majorHAnsi" w:hAnsiTheme="majorHAnsi"/>
                <w:noProof/>
                <w:color w:val="auto"/>
                <w14:ligatures w14:val="none"/>
                <w14:cntxtAlts w14:val="0"/>
              </w:rPr>
              <w:t>8</w:t>
            </w:r>
            <w:r w:rsidR="00533FE9" w:rsidRPr="002D0A51">
              <w:rPr>
                <w:rFonts w:asciiTheme="majorHAnsi" w:hAnsiTheme="majorHAnsi"/>
                <w:b/>
                <w:i/>
                <w:color w:val="9BBB59" w:themeColor="accent3"/>
                <w:sz w:val="18"/>
                <w:szCs w:val="18"/>
              </w:rPr>
              <w:t xml:space="preserve"> </w:t>
            </w:r>
            <w:r w:rsidR="00533FE9">
              <w:rPr>
                <w:rFonts w:asciiTheme="majorHAnsi" w:hAnsiTheme="majorHAnsi"/>
                <w:b/>
                <w:i/>
                <w:color w:val="9BBB59" w:themeColor="accent3"/>
                <w:sz w:val="18"/>
                <w:szCs w:val="18"/>
              </w:rPr>
              <w:t xml:space="preserve">    </w:t>
            </w:r>
            <w:r w:rsidR="00533FE9" w:rsidRPr="002D0A51">
              <w:rPr>
                <w:rFonts w:asciiTheme="majorHAnsi" w:hAnsiTheme="majorHAnsi"/>
                <w:b/>
                <w:i/>
                <w:color w:val="9BBB59" w:themeColor="accent3"/>
                <w:sz w:val="18"/>
                <w:szCs w:val="18"/>
              </w:rPr>
              <w:t>Summer Enrichment Session 1 ends today!</w:t>
            </w:r>
          </w:p>
          <w:p w:rsidR="002104E2" w:rsidRDefault="002104E2" w:rsidP="002104E2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rade</w:t>
            </w:r>
          </w:p>
          <w:p w:rsidR="002104E2" w:rsidRDefault="002104E2" w:rsidP="002104E2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ark/Playground</w:t>
            </w:r>
          </w:p>
          <w:p w:rsidR="002104E2" w:rsidRDefault="00E36B31" w:rsidP="002104E2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0</w:t>
            </w:r>
            <w:bookmarkStart w:id="0" w:name="_GoBack"/>
            <w:bookmarkEnd w:id="0"/>
            <w:r w:rsidR="002104E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:</w:t>
            </w:r>
            <w:r w:rsidR="00484B3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30</w:t>
            </w:r>
            <w:r w:rsidR="002104E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</w:t>
            </w:r>
            <w:r w:rsidR="000B59A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1:30</w:t>
            </w:r>
            <w:r w:rsidR="002104E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m</w:t>
            </w:r>
          </w:p>
          <w:p w:rsidR="00484B3A" w:rsidRDefault="00484B3A" w:rsidP="002104E2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2104E2" w:rsidRPr="002D0A51" w:rsidRDefault="002104E2" w:rsidP="002104E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2104E2" w:rsidRPr="002D0A51" w:rsidRDefault="002104E2" w:rsidP="002104E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&amp; Opti-Club</w:t>
            </w:r>
          </w:p>
          <w:p w:rsidR="002104E2" w:rsidRPr="002D0A51" w:rsidRDefault="002104E2" w:rsidP="002104E2">
            <w:pPr>
              <w:jc w:val="center"/>
              <w:rPr>
                <w:rFonts w:asciiTheme="majorHAnsi" w:hAnsiTheme="majorHAnsi"/>
                <w:b/>
                <w:i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2:</w:t>
            </w:r>
            <w:r w:rsidRPr="008678F3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45pm</w:t>
            </w:r>
            <w: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-3:1</w:t>
            </w: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5pm</w:t>
            </w:r>
          </w:p>
          <w:p w:rsidR="002104E2" w:rsidRPr="002D0A51" w:rsidRDefault="002104E2" w:rsidP="002104E2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29408" behindDoc="0" locked="0" layoutInCell="1" allowOverlap="1" wp14:anchorId="051BAA68" wp14:editId="116503B1">
                  <wp:simplePos x="0" y="0"/>
                  <wp:positionH relativeFrom="column">
                    <wp:posOffset>-25239</wp:posOffset>
                  </wp:positionH>
                  <wp:positionV relativeFrom="paragraph">
                    <wp:posOffset>74940</wp:posOffset>
                  </wp:positionV>
                  <wp:extent cx="379095" cy="184785"/>
                  <wp:effectExtent l="0" t="0" r="1905" b="5715"/>
                  <wp:wrapNone/>
                  <wp:docPr id="12" name="Picture 12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  <w:p w:rsidR="002104E2" w:rsidRPr="002D0A51" w:rsidRDefault="002104E2" w:rsidP="002104E2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2104E2" w:rsidRDefault="002104E2" w:rsidP="002104E2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weet Street</w:t>
            </w:r>
          </w:p>
          <w:p w:rsidR="00317186" w:rsidRPr="002D0A51" w:rsidRDefault="002104E2" w:rsidP="002104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ce Cream Truck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</w:t>
            </w:r>
            <w:r w:rsidRPr="00CA643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3:00pm</w:t>
            </w:r>
          </w:p>
          <w:p w:rsidR="00317186" w:rsidRPr="002D0A51" w:rsidRDefault="00317186" w:rsidP="0031718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</w:tbl>
    <w:p w:rsidR="00E91EF8" w:rsidRPr="002D0A51" w:rsidRDefault="00E91EF8" w:rsidP="004542F0">
      <w:pPr>
        <w:rPr>
          <w:rFonts w:asciiTheme="majorHAnsi" w:hAnsiTheme="majorHAnsi"/>
          <w:b/>
          <w:color w:val="9BBB59" w:themeColor="accent3"/>
          <w:sz w:val="16"/>
          <w:szCs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X="-185" w:tblpY="901"/>
        <w:tblW w:w="14940" w:type="dxa"/>
        <w:tblLook w:val="04A0" w:firstRow="1" w:lastRow="0" w:firstColumn="1" w:lastColumn="0" w:noHBand="0" w:noVBand="1"/>
      </w:tblPr>
      <w:tblGrid>
        <w:gridCol w:w="2560"/>
        <w:gridCol w:w="2435"/>
        <w:gridCol w:w="2492"/>
        <w:gridCol w:w="2319"/>
        <w:gridCol w:w="2524"/>
        <w:gridCol w:w="2610"/>
      </w:tblGrid>
      <w:tr w:rsidR="00E058DC" w:rsidRPr="002D0A51" w:rsidTr="00041100">
        <w:trPr>
          <w:trHeight w:val="440"/>
        </w:trPr>
        <w:tc>
          <w:tcPr>
            <w:tcW w:w="2560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lastRenderedPageBreak/>
              <w:t>WEEKLY</w:t>
            </w:r>
          </w:p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NEWS</w:t>
            </w:r>
          </w:p>
        </w:tc>
        <w:tc>
          <w:tcPr>
            <w:tcW w:w="2435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</w:p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492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</w:p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319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</w:p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524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</w:p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610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</w:p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Friday</w:t>
            </w:r>
          </w:p>
        </w:tc>
      </w:tr>
      <w:tr w:rsidR="00E058DC" w:rsidRPr="002D0A51" w:rsidTr="00041100">
        <w:trPr>
          <w:trHeight w:val="1178"/>
        </w:trPr>
        <w:tc>
          <w:tcPr>
            <w:tcW w:w="2560" w:type="dxa"/>
          </w:tcPr>
          <w:p w:rsidR="00F015A2" w:rsidRPr="002D0A51" w:rsidRDefault="00F015A2" w:rsidP="000411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0A51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CE6607" w:rsidRPr="002D0A51" w:rsidRDefault="00CE6607" w:rsidP="00041100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435" w:type="dxa"/>
          </w:tcPr>
          <w:p w:rsidR="0019528B" w:rsidRPr="002D0A51" w:rsidRDefault="003A7CA2" w:rsidP="00041100">
            <w:pPr>
              <w:jc w:val="center"/>
              <w:rPr>
                <w:rFonts w:asciiTheme="majorHAnsi" w:hAnsiTheme="majorHAnsi"/>
                <w:b/>
                <w:color w:val="auto"/>
                <w:kern w:val="0"/>
                <w:sz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A823CBC" wp14:editId="2160D762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2540</wp:posOffset>
                      </wp:positionV>
                      <wp:extent cx="3576320" cy="714375"/>
                      <wp:effectExtent l="0" t="0" r="5080" b="952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32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5442" w:rsidRDefault="00335442" w:rsidP="00174A9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06C1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ids Club Summer Phone Numbers</w:t>
                                  </w:r>
                                </w:p>
                                <w:p w:rsidR="00335442" w:rsidRDefault="00335442" w:rsidP="006B066A">
                                  <w:pP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in Phon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1-</w:t>
                                  </w:r>
                                  <w:r w:rsidRPr="00506C1B"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>715-821-2947</w:t>
                                  </w:r>
                                </w:p>
                                <w:p w:rsidR="00335442" w:rsidRPr="00506C1B" w:rsidRDefault="00335442" w:rsidP="006B066A">
                                  <w:pP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</w:t>
                                  </w:r>
                                  <w:r w:rsidRPr="00A2486D"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 xml:space="preserve"> – 7</w:t>
                                  </w:r>
                                  <w:r w:rsidRPr="00EE6603"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 xml:space="preserve"> Grade</w:t>
                                  </w: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 w:rsidRPr="00506C1B"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06C1B"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1-715-307-1525</w:t>
                                  </w:r>
                                </w:p>
                                <w:p w:rsidR="00335442" w:rsidRPr="00506C1B" w:rsidRDefault="00335442" w:rsidP="00BC7FD5">
                                  <w:pP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06C1B"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BrowalliaUPC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335442" w:rsidRDefault="00335442" w:rsidP="00BC7F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3CBC" id="Text Box 192" o:spid="_x0000_s1033" type="#_x0000_t202" style="position:absolute;left:0;text-align:left;margin-left:-47.25pt;margin-top:.2pt;width:281.6pt;height:5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" fillcolor="window" stroked="f" strokeweight=".5pt">
                      <v:textbox>
                        <w:txbxContent>
                          <w:p w:rsidR="00335442" w:rsidRDefault="00335442" w:rsidP="00174A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6C1B">
                              <w:rPr>
                                <w:b/>
                                <w:sz w:val="24"/>
                                <w:szCs w:val="24"/>
                              </w:rPr>
                              <w:t>Kids Club Summer Phone Numbers</w:t>
                            </w:r>
                          </w:p>
                          <w:p w:rsidR="00335442" w:rsidRDefault="00335442" w:rsidP="006B066A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n Phon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-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715-821-2947</w:t>
                            </w:r>
                          </w:p>
                          <w:p w:rsidR="00335442" w:rsidRPr="00506C1B" w:rsidRDefault="00335442" w:rsidP="006B066A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Pr="00A2486D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EE6603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  <w:t>1-715-307-1525</w:t>
                            </w:r>
                          </w:p>
                          <w:p w:rsidR="00335442" w:rsidRPr="00506C1B" w:rsidRDefault="00335442" w:rsidP="00BC7FD5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35442" w:rsidRDefault="00335442" w:rsidP="00BC7F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dxa"/>
          </w:tcPr>
          <w:p w:rsidR="000B76B0" w:rsidRPr="002D0A51" w:rsidRDefault="00343796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0A51">
              <w:rPr>
                <w:rFonts w:asciiTheme="majorHAnsi" w:hAnsiTheme="majorHAnsi"/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B339156" wp14:editId="245B55B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70485</wp:posOffset>
                      </wp:positionV>
                      <wp:extent cx="3093085" cy="581025"/>
                      <wp:effectExtent l="0" t="0" r="0" b="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08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5442" w:rsidRPr="00D102B7" w:rsidRDefault="00335442" w:rsidP="00343796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4</w:t>
                                  </w:r>
                                  <w:r w:rsidRPr="00343796">
                                    <w:rPr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– 7</w:t>
                                  </w:r>
                                  <w:r w:rsidRPr="00343796">
                                    <w:rPr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Graders are allowed to bring extra spending        on field trips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39156" id="Text Box 198" o:spid="_x0000_s1034" type="#_x0000_t202" style="position:absolute;left:0;text-align:left;margin-left:115.7pt;margin-top:5.55pt;width:243.55pt;height:45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" filled="f" stroked="f" strokeweight=".5pt">
                      <v:textbox>
                        <w:txbxContent>
                          <w:p w:rsidR="00335442" w:rsidRPr="00D102B7" w:rsidRDefault="00335442" w:rsidP="00343796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343796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7</w:t>
                            </w:r>
                            <w:r w:rsidRPr="00343796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Graders are allowed to bring extra spending        on field trip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9" w:type="dxa"/>
          </w:tcPr>
          <w:p w:rsidR="00F24BEF" w:rsidRPr="002D0A51" w:rsidRDefault="00343796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noProof/>
                <w:sz w:val="28"/>
                <w14:ligatures w14:val="none"/>
                <w14:cntxtAlts w14:val="0"/>
              </w:rPr>
              <w:drawing>
                <wp:anchor distT="0" distB="0" distL="114300" distR="114300" simplePos="0" relativeHeight="251628032" behindDoc="0" locked="0" layoutInCell="1" allowOverlap="1" wp14:anchorId="5EF39C7A" wp14:editId="42C6D61A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376555</wp:posOffset>
                  </wp:positionV>
                  <wp:extent cx="252645" cy="262647"/>
                  <wp:effectExtent l="0" t="0" r="0" b="444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5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9E23EB" w:rsidRPr="002D0A51" w:rsidRDefault="009E23EB" w:rsidP="000411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E23EB" w:rsidRPr="002D0A51" w:rsidRDefault="009E23EB" w:rsidP="000411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70B1" w:rsidRPr="0050117A" w:rsidTr="00B92025">
        <w:trPr>
          <w:trHeight w:val="1700"/>
        </w:trPr>
        <w:tc>
          <w:tcPr>
            <w:tcW w:w="2560" w:type="dxa"/>
          </w:tcPr>
          <w:p w:rsidR="00F2548B" w:rsidRPr="002D0A51" w:rsidRDefault="00F2548B" w:rsidP="00F2548B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2548B" w:rsidRPr="002D0A51" w:rsidRDefault="00F2548B" w:rsidP="00F2548B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2D0A51">
              <w:rPr>
                <w:rFonts w:asciiTheme="majorHAnsi" w:hAnsiTheme="majorHAnsi"/>
                <w:b/>
                <w:sz w:val="24"/>
                <w:szCs w:val="24"/>
              </w:rPr>
              <w:t>SPIRIT DAY:</w:t>
            </w:r>
          </w:p>
          <w:p w:rsidR="00F015A2" w:rsidRPr="0050117A" w:rsidRDefault="00F2548B" w:rsidP="00F2548B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000000"/>
                <w:szCs w:val="24"/>
              </w:rPr>
              <w:t>Wear</w:t>
            </w:r>
            <w:r w:rsidRPr="002D0A51">
              <w:rPr>
                <w:rFonts w:asciiTheme="majorHAnsi" w:hAnsiTheme="majorHAnsi"/>
                <w:b/>
                <w:color w:val="FF0000"/>
                <w:szCs w:val="24"/>
              </w:rPr>
              <w:t xml:space="preserve"> Red, </w:t>
            </w:r>
            <w:r w:rsidRPr="002D0A51">
              <w:rPr>
                <w:rFonts w:asciiTheme="majorHAnsi" w:hAnsiTheme="majorHAnsi"/>
                <w:b/>
                <w:color w:val="A6A6A6"/>
                <w:szCs w:val="24"/>
              </w:rPr>
              <w:t xml:space="preserve">White, </w:t>
            </w:r>
            <w:r w:rsidRPr="002D0A51">
              <w:rPr>
                <w:rFonts w:asciiTheme="majorHAnsi" w:hAnsiTheme="majorHAnsi"/>
                <w:b/>
                <w:color w:val="000000"/>
                <w:szCs w:val="24"/>
              </w:rPr>
              <w:t>and</w:t>
            </w:r>
            <w:r w:rsidRPr="002D0A51">
              <w:rPr>
                <w:rFonts w:asciiTheme="majorHAnsi" w:hAnsiTheme="majorHAnsi"/>
                <w:b/>
                <w:color w:val="FF0000"/>
                <w:szCs w:val="24"/>
              </w:rPr>
              <w:t xml:space="preserve"> </w:t>
            </w:r>
            <w:r w:rsidRPr="002D0A51">
              <w:rPr>
                <w:rFonts w:asciiTheme="majorHAnsi" w:hAnsiTheme="majorHAnsi"/>
                <w:b/>
                <w:color w:val="0070C0"/>
                <w:szCs w:val="24"/>
              </w:rPr>
              <w:t>Blue ALL WEEK</w:t>
            </w:r>
          </w:p>
        </w:tc>
        <w:tc>
          <w:tcPr>
            <w:tcW w:w="2435" w:type="dxa"/>
          </w:tcPr>
          <w:p w:rsidR="00335442" w:rsidRDefault="002104E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C7E8A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FC7E8A" w:rsidRPr="0050117A">
              <w:rPr>
                <w:rFonts w:asciiTheme="majorHAnsi" w:hAnsiTheme="majorHAnsi"/>
                <w:b/>
                <w:color w:val="9BBB59" w:themeColor="accent3"/>
                <w:sz w:val="24"/>
                <w:szCs w:val="24"/>
              </w:rPr>
              <w:t xml:space="preserve"> </w:t>
            </w:r>
            <w:r w:rsidR="00335442">
              <w:rPr>
                <w:rFonts w:asciiTheme="majorHAnsi" w:hAnsiTheme="majorHAnsi"/>
                <w:b/>
                <w:color w:val="9BBB59" w:themeColor="accent3"/>
                <w:sz w:val="24"/>
                <w:szCs w:val="24"/>
              </w:rPr>
              <w:t xml:space="preserve">  </w:t>
            </w:r>
            <w:r w:rsidR="00041100"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5th 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Grade Library</w:t>
            </w:r>
          </w:p>
          <w:p w:rsidR="00335442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041100" w:rsidRPr="00335442" w:rsidRDefault="00041100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Opti-Club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9:</w:t>
            </w:r>
            <w:r w:rsidR="004603F6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30</w:t>
            </w:r>
            <w:r w:rsidR="00335442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-11:30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am</w:t>
            </w:r>
          </w:p>
          <w:p w:rsidR="00041100" w:rsidRPr="002D0A51" w:rsidRDefault="00041100" w:rsidP="00B92025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</w:t>
            </w:r>
            <w:r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/</w:t>
            </w: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layground</w:t>
            </w: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Grade</w:t>
            </w:r>
          </w:p>
          <w:p w:rsidR="00041100" w:rsidRPr="002D0A51" w:rsidRDefault="00B13AF3" w:rsidP="00041100">
            <w:pPr>
              <w:jc w:val="center"/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drawing>
                <wp:anchor distT="0" distB="0" distL="114300" distR="114300" simplePos="0" relativeHeight="251736576" behindDoc="0" locked="0" layoutInCell="1" allowOverlap="1" wp14:anchorId="6B4AEB1C" wp14:editId="342A92B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6840</wp:posOffset>
                  </wp:positionV>
                  <wp:extent cx="398145" cy="194310"/>
                  <wp:effectExtent l="0" t="0" r="1905" b="0"/>
                  <wp:wrapNone/>
                  <wp:docPr id="25" name="Picture 25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="00041100"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</w:t>
            </w:r>
            <w:r w:rsidR="00041100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="00041100"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  <w:r w:rsidR="00041100"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:rsidR="0019528B" w:rsidRPr="0050117A" w:rsidRDefault="00041100" w:rsidP="000411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  <w:t>Pool Day</w:t>
            </w:r>
          </w:p>
        </w:tc>
        <w:tc>
          <w:tcPr>
            <w:tcW w:w="2492" w:type="dxa"/>
          </w:tcPr>
          <w:p w:rsidR="00B13AF3" w:rsidRDefault="002104E2" w:rsidP="00041100">
            <w:pPr>
              <w:rPr>
                <w:rFonts w:asciiTheme="majorHAnsi" w:hAnsiTheme="majorHAnsi"/>
                <w:b/>
                <w:noProof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134B69" w:rsidRPr="0050117A">
              <w:rPr>
                <w:rFonts w:asciiTheme="majorHAnsi" w:hAnsiTheme="majorHAnsi"/>
                <w:b/>
                <w:noProof/>
                <w:sz w:val="24"/>
                <w:szCs w:val="24"/>
                <w14:ligatures w14:val="none"/>
                <w14:cntxtAlts w14:val="0"/>
              </w:rPr>
              <w:t xml:space="preserve">   </w:t>
            </w:r>
            <w:r w:rsidR="00D40CF7" w:rsidRPr="0050117A">
              <w:rPr>
                <w:rFonts w:asciiTheme="majorHAnsi" w:hAnsiTheme="majorHAnsi"/>
                <w:b/>
                <w:noProof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B13AF3">
              <w:rPr>
                <w:rFonts w:asciiTheme="majorHAnsi" w:hAnsiTheme="majorHAnsi"/>
                <w:b/>
                <w:noProof/>
                <w:sz w:val="24"/>
                <w:szCs w:val="24"/>
                <w14:ligatures w14:val="none"/>
                <w14:cntxtAlts w14:val="0"/>
              </w:rPr>
              <w:t xml:space="preserve">  </w:t>
            </w:r>
            <w:r w:rsidR="00D40CF7" w:rsidRPr="0050117A">
              <w:rPr>
                <w:rFonts w:asciiTheme="majorHAnsi" w:hAnsiTheme="majorHAnsi"/>
                <w:b/>
                <w:noProof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  <w:p w:rsidR="00B13AF3" w:rsidRPr="00B92025" w:rsidRDefault="00B13AF3" w:rsidP="00B920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14:ligatures w14:val="none"/>
                <w14:cntxtAlts w14:val="0"/>
              </w:rPr>
              <w:t>3rd</w:t>
            </w:r>
            <w:r w:rsidR="00874840" w:rsidRPr="0050117A">
              <w:rPr>
                <w:rFonts w:asciiTheme="majorHAnsi" w:hAnsiTheme="majorHAnsi"/>
                <w:b/>
                <w:sz w:val="20"/>
                <w:szCs w:val="20"/>
              </w:rPr>
              <w:t>-7</w:t>
            </w:r>
            <w:r w:rsidR="00D40CF7" w:rsidRPr="0050117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D40CF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Grade</w:t>
            </w:r>
          </w:p>
          <w:p w:rsidR="00D40CF7" w:rsidRDefault="00D40CF7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Field Trip to </w:t>
            </w:r>
          </w:p>
          <w:p w:rsidR="00B13AF3" w:rsidRPr="0050117A" w:rsidRDefault="00B13AF3" w:rsidP="00B92025">
            <w:pPr>
              <w:jc w:val="center"/>
              <w:rPr>
                <w:rFonts w:asciiTheme="majorHAnsi" w:hAnsiTheme="majorHAnsi"/>
                <w:b/>
                <w:color w:val="0D0D0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D0D0D"/>
                <w:sz w:val="20"/>
                <w:szCs w:val="20"/>
              </w:rPr>
              <w:t>Bunker Beach</w:t>
            </w:r>
          </w:p>
          <w:p w:rsidR="00D40CF7" w:rsidRPr="0050117A" w:rsidRDefault="00D40CF7" w:rsidP="00041100">
            <w:pPr>
              <w:jc w:val="center"/>
              <w:rPr>
                <w:rFonts w:asciiTheme="majorHAnsi" w:hAnsiTheme="majorHAnsi"/>
                <w:b/>
                <w:color w:val="0D0D0D"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Depart:  10:00am</w:t>
            </w:r>
          </w:p>
          <w:p w:rsidR="00CF2564" w:rsidRPr="0050117A" w:rsidRDefault="00D40CF7" w:rsidP="00041100">
            <w:pPr>
              <w:jc w:val="center"/>
              <w:rPr>
                <w:rFonts w:asciiTheme="majorHAnsi" w:hAnsiTheme="majorHAnsi"/>
                <w:b/>
                <w:color w:val="0D0D0D"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 4:30p</w:t>
            </w:r>
            <w:r w:rsidRPr="0050117A">
              <w:rPr>
                <w:rFonts w:asciiTheme="majorHAnsi" w:hAnsiTheme="majorHAnsi"/>
                <w:b/>
                <w:color w:val="0D0D0D"/>
                <w:sz w:val="20"/>
                <w:szCs w:val="20"/>
              </w:rPr>
              <w:t>m</w:t>
            </w:r>
          </w:p>
        </w:tc>
        <w:tc>
          <w:tcPr>
            <w:tcW w:w="2319" w:type="dxa"/>
          </w:tcPr>
          <w:p w:rsidR="00E36B31" w:rsidRPr="00E36B31" w:rsidRDefault="002104E2" w:rsidP="00E36B31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D00B3C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24B19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/Playground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9:00-11:00pm</w:t>
            </w: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P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4B19" w:rsidRPr="00324B19" w:rsidRDefault="00324B19" w:rsidP="00324B19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&amp; Opti</w:t>
            </w:r>
          </w:p>
          <w:p w:rsidR="00324B19" w:rsidRPr="00324B19" w:rsidRDefault="00324B19" w:rsidP="00324B19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:00pm-3:30pm</w:t>
            </w:r>
          </w:p>
          <w:p w:rsidR="00D00B3C" w:rsidRPr="00B13AF3" w:rsidRDefault="00324B19" w:rsidP="00B13AF3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24B19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 Playground</w:t>
            </w:r>
          </w:p>
        </w:tc>
        <w:tc>
          <w:tcPr>
            <w:tcW w:w="2524" w:type="dxa"/>
          </w:tcPr>
          <w:p w:rsidR="00B13FBF" w:rsidRPr="0050117A" w:rsidRDefault="00B13FBF" w:rsidP="0004110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2D0A51">
              <w:rPr>
                <w:rFonts w:asciiTheme="majorHAnsi" w:hAnsiTheme="majorHAnsi"/>
                <w:noProof/>
                <w:color w:val="auto"/>
                <w14:ligatures w14:val="none"/>
                <w14:cntxtAlts w14:val="0"/>
              </w:rPr>
              <w:drawing>
                <wp:anchor distT="0" distB="0" distL="114300" distR="114300" simplePos="0" relativeHeight="251727360" behindDoc="0" locked="0" layoutInCell="1" allowOverlap="1" wp14:anchorId="720724F6" wp14:editId="1721DC2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14936</wp:posOffset>
                  </wp:positionV>
                  <wp:extent cx="649819" cy="495300"/>
                  <wp:effectExtent l="0" t="0" r="0" b="0"/>
                  <wp:wrapNone/>
                  <wp:docPr id="10" name="irc_mi" descr="http://t2.gstatic.com/images?q=tbn:ANd9GcQ0UbSkh1e5_jq_qZVnoKzkoxjsQKMBaNgbKMbTbDYJPZuY0GB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Q0UbSkh1e5_jq_qZVnoKzkoxjsQKMBaNgbKMbTbDYJPZuY0GB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31" cy="49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4E2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E058DC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B13FBF" w:rsidRDefault="00B13FBF" w:rsidP="000411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13FBF" w:rsidRDefault="00B13FBF" w:rsidP="000411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13AF3" w:rsidRDefault="00B13AF3" w:rsidP="000411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015A2" w:rsidRPr="00B13AF3" w:rsidRDefault="00B13AF3" w:rsidP="000411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*Kids Club is </w:t>
            </w:r>
            <w:r w:rsidRPr="002D0A51">
              <w:rPr>
                <w:rFonts w:asciiTheme="majorHAnsi" w:hAnsiTheme="majorHAnsi"/>
                <w:b/>
                <w:sz w:val="24"/>
                <w:szCs w:val="24"/>
              </w:rPr>
              <w:t>Closed*</w:t>
            </w:r>
          </w:p>
        </w:tc>
        <w:tc>
          <w:tcPr>
            <w:tcW w:w="2610" w:type="dxa"/>
          </w:tcPr>
          <w:p w:rsidR="002104E2" w:rsidRPr="0050117A" w:rsidRDefault="00041100" w:rsidP="00041100">
            <w:pP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auto"/>
                <w14:ligatures w14:val="none"/>
                <w14:cntxtAlts w14:val="0"/>
              </w:rPr>
              <w:drawing>
                <wp:anchor distT="0" distB="0" distL="114300" distR="114300" simplePos="0" relativeHeight="251731456" behindDoc="0" locked="0" layoutInCell="1" allowOverlap="1" wp14:anchorId="1664945C" wp14:editId="2B9C4A44">
                  <wp:simplePos x="0" y="0"/>
                  <wp:positionH relativeFrom="column">
                    <wp:posOffset>389256</wp:posOffset>
                  </wp:positionH>
                  <wp:positionV relativeFrom="paragraph">
                    <wp:posOffset>76836</wp:posOffset>
                  </wp:positionV>
                  <wp:extent cx="687482" cy="590550"/>
                  <wp:effectExtent l="0" t="0" r="0" b="0"/>
                  <wp:wrapNone/>
                  <wp:docPr id="13" name="irc_mi" descr="http://t2.gstatic.com/images?q=tbn:ANd9GcQ0UbSkh1e5_jq_qZVnoKzkoxjsQKMBaNgbKMbTbDYJPZuY0GB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Q0UbSkh1e5_jq_qZVnoKzkoxjsQKMBaNgbKMbTbDYJPZuY0GB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39" cy="5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4E2">
              <w:rPr>
                <w:rFonts w:asciiTheme="majorHAnsi" w:hAnsiTheme="majorHAnsi"/>
                <w:b/>
                <w:color w:val="auto"/>
                <w:kern w:val="0"/>
                <w:sz w:val="20"/>
                <w:szCs w:val="20"/>
                <w14:ligatures w14:val="none"/>
                <w14:cntxtAlts w14:val="0"/>
              </w:rPr>
              <w:t>5</w:t>
            </w:r>
            <w:r w:rsidR="003947B3" w:rsidRPr="0050117A">
              <w:rPr>
                <w:rFonts w:asciiTheme="majorHAnsi" w:hAnsiTheme="majorHAnsi"/>
                <w:b/>
                <w:color w:val="auto"/>
                <w:kern w:val="0"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  <w:p w:rsidR="000B4A75" w:rsidRDefault="000B4A75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2104E2" w:rsidRDefault="002104E2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2104E2" w:rsidRDefault="002104E2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2104E2" w:rsidRDefault="002104E2" w:rsidP="00B92025">
            <w:pP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2104E2" w:rsidRPr="0050117A" w:rsidRDefault="002104E2" w:rsidP="00041100">
            <w:pP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*Kids Club is </w:t>
            </w:r>
            <w:r w:rsidRPr="002D0A51">
              <w:rPr>
                <w:rFonts w:asciiTheme="majorHAnsi" w:hAnsiTheme="majorHAnsi"/>
                <w:b/>
                <w:sz w:val="24"/>
                <w:szCs w:val="24"/>
              </w:rPr>
              <w:t>Closed*</w:t>
            </w:r>
          </w:p>
        </w:tc>
      </w:tr>
      <w:tr w:rsidR="006870B1" w:rsidRPr="0050117A" w:rsidTr="00E36B31">
        <w:trPr>
          <w:trHeight w:val="1943"/>
        </w:trPr>
        <w:tc>
          <w:tcPr>
            <w:tcW w:w="2560" w:type="dxa"/>
          </w:tcPr>
          <w:p w:rsidR="006870B1" w:rsidRPr="0050117A" w:rsidRDefault="006870B1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6870B1" w:rsidRPr="0050117A" w:rsidRDefault="001E059D" w:rsidP="00041100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dventure/Nature</w:t>
            </w:r>
          </w:p>
          <w:p w:rsidR="006870B1" w:rsidRPr="0050117A" w:rsidRDefault="006870B1" w:rsidP="00041100">
            <w:pPr>
              <w:jc w:val="center"/>
              <w:rPr>
                <w:rFonts w:asciiTheme="majorHAnsi" w:hAnsiTheme="majorHAnsi"/>
                <w:b/>
                <w:color w:val="0D0D0D"/>
                <w:sz w:val="16"/>
                <w:szCs w:val="24"/>
              </w:rPr>
            </w:pPr>
          </w:p>
          <w:p w:rsidR="006870B1" w:rsidRPr="0050117A" w:rsidRDefault="006870B1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SPIRIT DAY:</w:t>
            </w:r>
          </w:p>
          <w:p w:rsidR="00F015A2" w:rsidRPr="001E059D" w:rsidRDefault="001E059D" w:rsidP="00041100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0"/>
              </w:rPr>
            </w:pPr>
            <w:r w:rsidRPr="001E059D">
              <w:rPr>
                <w:rFonts w:asciiTheme="majorHAnsi" w:hAnsiTheme="majorHAnsi"/>
                <w:b/>
                <w:color w:val="0000FF"/>
                <w:sz w:val="24"/>
                <w:szCs w:val="20"/>
              </w:rPr>
              <w:t>Orienteering</w:t>
            </w:r>
          </w:p>
          <w:p w:rsidR="001E059D" w:rsidRPr="001E059D" w:rsidRDefault="001E059D" w:rsidP="00041100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0"/>
              </w:rPr>
            </w:pPr>
            <w:r w:rsidRPr="001E059D">
              <w:rPr>
                <w:rFonts w:asciiTheme="majorHAnsi" w:hAnsiTheme="majorHAnsi"/>
                <w:b/>
                <w:color w:val="0000FF"/>
                <w:sz w:val="24"/>
                <w:szCs w:val="20"/>
              </w:rPr>
              <w:t>Treasure Hunt</w:t>
            </w:r>
          </w:p>
          <w:p w:rsidR="001E059D" w:rsidRPr="0050117A" w:rsidRDefault="001E059D" w:rsidP="00041100">
            <w:pPr>
              <w:jc w:val="center"/>
              <w:rPr>
                <w:rFonts w:asciiTheme="majorHAnsi" w:hAnsiTheme="majorHAnsi"/>
                <w:b/>
                <w:color w:val="9933FF"/>
                <w:sz w:val="20"/>
                <w:szCs w:val="20"/>
              </w:rPr>
            </w:pPr>
            <w:r w:rsidRPr="001E059D">
              <w:rPr>
                <w:rFonts w:asciiTheme="majorHAnsi" w:hAnsiTheme="majorHAnsi"/>
                <w:b/>
                <w:color w:val="0000FF"/>
                <w:sz w:val="24"/>
                <w:szCs w:val="20"/>
              </w:rPr>
              <w:t>Nature Crafts</w:t>
            </w:r>
          </w:p>
        </w:tc>
        <w:tc>
          <w:tcPr>
            <w:tcW w:w="2435" w:type="dxa"/>
          </w:tcPr>
          <w:p w:rsidR="004A76F4" w:rsidRPr="00E36B31" w:rsidRDefault="00041100" w:rsidP="000411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="00050132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4A76F4" w:rsidRPr="00E36B31">
              <w:rPr>
                <w:rFonts w:asciiTheme="majorHAnsi" w:hAnsiTheme="majorHAnsi"/>
                <w:b/>
                <w:color w:val="9BBB59" w:themeColor="accent3"/>
                <w:sz w:val="18"/>
                <w:szCs w:val="18"/>
              </w:rPr>
              <w:t>*Summer Enrichment  Session 2 begins today!*</w:t>
            </w:r>
          </w:p>
          <w:p w:rsidR="00335442" w:rsidRPr="00E36B31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         5th Grade Library</w:t>
            </w:r>
          </w:p>
          <w:p w:rsidR="00335442" w:rsidRPr="00E36B31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335442" w:rsidRPr="00E36B31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Opti-Club </w:t>
            </w:r>
            <w:r w:rsidRPr="00E36B3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9:</w:t>
            </w:r>
            <w:r w:rsidR="004603F6" w:rsidRPr="00E36B3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30</w:t>
            </w:r>
            <w:r w:rsidRPr="00E36B3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-11:30am</w:t>
            </w:r>
          </w:p>
          <w:p w:rsidR="00335442" w:rsidRPr="00E36B31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36B31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Playground</w:t>
            </w:r>
          </w:p>
          <w:p w:rsidR="00335442" w:rsidRPr="00E36B3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</w:t>
            </w:r>
          </w:p>
          <w:p w:rsidR="00335442" w:rsidRPr="00E36B31" w:rsidRDefault="00335442" w:rsidP="00335442">
            <w:pPr>
              <w:jc w:val="center"/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</w:pPr>
            <w:r w:rsidRPr="00E36B3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57056" behindDoc="0" locked="0" layoutInCell="1" allowOverlap="1" wp14:anchorId="05903291" wp14:editId="07F094C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6840</wp:posOffset>
                  </wp:positionV>
                  <wp:extent cx="398145" cy="194310"/>
                  <wp:effectExtent l="0" t="0" r="1905" b="0"/>
                  <wp:wrapNone/>
                  <wp:docPr id="18" name="Picture 18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 w:rsidRPr="00E36B3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Pr="00E36B3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15pm</w:t>
            </w:r>
            <w:r w:rsidRPr="00E36B3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t xml:space="preserve"> </w:t>
            </w:r>
          </w:p>
          <w:p w:rsidR="00F015A2" w:rsidRPr="0050117A" w:rsidRDefault="00335442" w:rsidP="003354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36B31">
              <w:rPr>
                <w:rFonts w:asciiTheme="majorHAnsi" w:hAnsiTheme="majorHAnsi"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ool Day</w:t>
            </w:r>
          </w:p>
        </w:tc>
        <w:tc>
          <w:tcPr>
            <w:tcW w:w="2492" w:type="dxa"/>
          </w:tcPr>
          <w:p w:rsidR="00B13AF3" w:rsidRDefault="00041100" w:rsidP="000411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DD7982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A80A72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40CF7" w:rsidRDefault="00B13AF3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AF3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K</w:t>
            </w:r>
            <w:r w:rsidR="00AD67E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F7371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-7</w:t>
            </w:r>
            <w:r w:rsidR="00D40CF7" w:rsidRPr="0050117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D40CF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Grade</w:t>
            </w:r>
          </w:p>
          <w:p w:rsidR="00B13AF3" w:rsidRPr="0050117A" w:rsidRDefault="00B13AF3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0117A" w:rsidRDefault="00874840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Field Trip to</w:t>
            </w:r>
            <w:r w:rsidR="00861E2B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015A2" w:rsidRDefault="00B13AF3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s Theatre</w:t>
            </w:r>
          </w:p>
          <w:p w:rsidR="0050117A" w:rsidRPr="0050117A" w:rsidRDefault="0050117A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C73B9" w:rsidRPr="0050117A" w:rsidRDefault="005C73B9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Depart: 10:00 am </w:t>
            </w:r>
          </w:p>
          <w:p w:rsidR="005C73B9" w:rsidRPr="0050117A" w:rsidRDefault="005C73B9" w:rsidP="000411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4:30 pm</w:t>
            </w:r>
          </w:p>
        </w:tc>
        <w:tc>
          <w:tcPr>
            <w:tcW w:w="2319" w:type="dxa"/>
          </w:tcPr>
          <w:p w:rsidR="00E36B31" w:rsidRPr="00E36B31" w:rsidRDefault="00B16CC5" w:rsidP="00E36B31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04110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A80A72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80A72" w:rsidRPr="00E36B3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/Playground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9:00-11:00pm</w:t>
            </w: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Pr="00327017" w:rsidRDefault="00327017" w:rsidP="00E36B31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4B19" w:rsidRPr="00324B19" w:rsidRDefault="00324B19" w:rsidP="00324B19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&amp; Opti</w:t>
            </w:r>
          </w:p>
          <w:p w:rsidR="00324B19" w:rsidRPr="00324B19" w:rsidRDefault="00324B19" w:rsidP="00324B19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:00pm-3:30pm</w:t>
            </w:r>
          </w:p>
          <w:p w:rsidR="008F39AF" w:rsidRPr="00327017" w:rsidRDefault="00324B19" w:rsidP="00327017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24B19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 Playground</w:t>
            </w:r>
          </w:p>
        </w:tc>
        <w:tc>
          <w:tcPr>
            <w:tcW w:w="2524" w:type="dxa"/>
          </w:tcPr>
          <w:p w:rsidR="00472534" w:rsidRPr="006E129F" w:rsidRDefault="00B16CC5" w:rsidP="006E129F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04110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19528B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7604D" w:rsidRPr="0050117A">
              <w:rPr>
                <w:rFonts w:asciiTheme="majorHAnsi" w:hAnsiTheme="majorHAnsi"/>
                <w:b/>
                <w:sz w:val="16"/>
                <w:szCs w:val="20"/>
              </w:rPr>
              <w:t xml:space="preserve">    </w:t>
            </w:r>
            <w:r w:rsidR="00B13AF3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4th</w:t>
            </w:r>
            <w:r w:rsidR="00AD67E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72534" w:rsidRPr="0050117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874840" w:rsidRPr="00501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472534" w:rsidRPr="0050117A">
              <w:rPr>
                <w:rFonts w:asciiTheme="majorHAnsi" w:hAnsiTheme="majorHAnsi"/>
                <w:b/>
                <w:sz w:val="20"/>
                <w:szCs w:val="20"/>
              </w:rPr>
              <w:t>th Grade</w:t>
            </w:r>
          </w:p>
          <w:p w:rsidR="00C7452D" w:rsidRDefault="009D6854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Field Trip to </w:t>
            </w:r>
          </w:p>
          <w:p w:rsidR="006E129F" w:rsidRDefault="006E129F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13AF3" w:rsidRPr="0050117A" w:rsidRDefault="00B13AF3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ollhaugen</w:t>
            </w:r>
          </w:p>
          <w:p w:rsidR="00C7452D" w:rsidRDefault="00B13AF3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gh Ropes</w:t>
            </w:r>
          </w:p>
          <w:p w:rsidR="006E129F" w:rsidRPr="0050117A" w:rsidRDefault="006E129F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34F8" w:rsidRPr="0050117A" w:rsidRDefault="009B34F8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Depart: </w:t>
            </w:r>
            <w:r w:rsidR="008678F3">
              <w:rPr>
                <w:rFonts w:asciiTheme="majorHAnsi" w:hAnsiTheme="majorHAnsi"/>
                <w:b/>
                <w:sz w:val="20"/>
                <w:szCs w:val="20"/>
              </w:rPr>
              <w:t>10:0</w:t>
            </w:r>
            <w:r w:rsidR="00250CAE" w:rsidRPr="0050117A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am </w:t>
            </w:r>
          </w:p>
          <w:p w:rsidR="00E55B57" w:rsidRPr="0050117A" w:rsidRDefault="009B34F8" w:rsidP="0004110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</w:t>
            </w:r>
            <w:r w:rsidR="00E55B5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4:30 pm</w:t>
            </w:r>
          </w:p>
        </w:tc>
        <w:tc>
          <w:tcPr>
            <w:tcW w:w="2610" w:type="dxa"/>
          </w:tcPr>
          <w:p w:rsidR="002104E2" w:rsidRPr="00324B19" w:rsidRDefault="00D66868" w:rsidP="00041100">
            <w:pPr>
              <w:rPr>
                <w:rFonts w:asciiTheme="majorHAnsi" w:hAnsiTheme="majorHAnsi"/>
                <w:b/>
                <w:color w:val="9BBB59" w:themeColor="accent3"/>
                <w:sz w:val="18"/>
                <w:szCs w:val="18"/>
              </w:rPr>
            </w:pPr>
            <w:r w:rsidRPr="0050117A">
              <w:rPr>
                <w:rFonts w:asciiTheme="majorHAnsi" w:hAnsiTheme="majorHAnsi"/>
                <w:b/>
                <w:sz w:val="24"/>
                <w:szCs w:val="20"/>
              </w:rPr>
              <w:t>1</w:t>
            </w:r>
            <w:r w:rsidR="00041100">
              <w:rPr>
                <w:rFonts w:asciiTheme="majorHAnsi" w:hAnsiTheme="majorHAnsi"/>
                <w:b/>
                <w:sz w:val="24"/>
                <w:szCs w:val="20"/>
              </w:rPr>
              <w:t>2</w:t>
            </w:r>
            <w:r w:rsidR="007636F3" w:rsidRPr="0050117A">
              <w:rPr>
                <w:rFonts w:asciiTheme="majorHAnsi" w:hAnsiTheme="majorHAnsi"/>
                <w:b/>
                <w:sz w:val="24"/>
                <w:szCs w:val="20"/>
              </w:rPr>
              <w:t xml:space="preserve"> </w:t>
            </w:r>
            <w:r w:rsidR="002104E2">
              <w:rPr>
                <w:rFonts w:asciiTheme="majorHAnsi" w:hAnsiTheme="majorHAnsi"/>
                <w:b/>
                <w:color w:val="9BBB59" w:themeColor="accent3"/>
                <w:sz w:val="18"/>
                <w:szCs w:val="18"/>
              </w:rPr>
              <w:t xml:space="preserve">      </w:t>
            </w:r>
            <w:r w:rsidR="002104E2"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="002104E2" w:rsidRPr="00324B19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2104E2"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</w:t>
            </w:r>
          </w:p>
          <w:p w:rsidR="002104E2" w:rsidRPr="00324B19" w:rsidRDefault="002104E2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ark/Playground</w:t>
            </w:r>
          </w:p>
          <w:p w:rsidR="00327017" w:rsidRPr="00324B19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0</w:t>
            </w:r>
            <w:r w:rsidR="002104E2"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:</w:t>
            </w:r>
            <w:r w:rsidR="00484B3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30</w:t>
            </w:r>
            <w:r w:rsidR="002104E2"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</w:t>
            </w:r>
            <w:r w:rsidR="000B59A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1:30</w:t>
            </w:r>
            <w:r w:rsidR="002104E2"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m</w:t>
            </w:r>
          </w:p>
          <w:p w:rsidR="002104E2" w:rsidRPr="00324B19" w:rsidRDefault="002104E2" w:rsidP="00041100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&amp; Opti-Club</w:t>
            </w:r>
          </w:p>
          <w:p w:rsidR="002104E2" w:rsidRPr="00324B19" w:rsidRDefault="002104E2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2:45pm-3:15pm</w:t>
            </w:r>
          </w:p>
          <w:p w:rsidR="002104E2" w:rsidRPr="00324B19" w:rsidRDefault="002104E2" w:rsidP="00041100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24B19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33504" behindDoc="0" locked="0" layoutInCell="1" allowOverlap="1" wp14:anchorId="0256CD3D" wp14:editId="570C59C7">
                  <wp:simplePos x="0" y="0"/>
                  <wp:positionH relativeFrom="column">
                    <wp:posOffset>-25239</wp:posOffset>
                  </wp:positionH>
                  <wp:positionV relativeFrom="paragraph">
                    <wp:posOffset>74940</wp:posOffset>
                  </wp:positionV>
                  <wp:extent cx="379095" cy="184785"/>
                  <wp:effectExtent l="0" t="0" r="1905" b="5715"/>
                  <wp:wrapNone/>
                  <wp:docPr id="14" name="Picture 14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  <w:p w:rsidR="002104E2" w:rsidRPr="00324B19" w:rsidRDefault="002104E2" w:rsidP="00041100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                 </w:t>
            </w:r>
            <w:r w:rsidRPr="00324B19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Sweet Street</w:t>
            </w:r>
          </w:p>
          <w:p w:rsidR="00324B19" w:rsidRDefault="002104E2" w:rsidP="00041100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Ice Cream Truck      </w:t>
            </w:r>
          </w:p>
          <w:p w:rsidR="000B4A75" w:rsidRPr="00041100" w:rsidRDefault="002104E2" w:rsidP="000411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4B19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3:00pm</w:t>
            </w:r>
          </w:p>
        </w:tc>
      </w:tr>
      <w:tr w:rsidR="006870B1" w:rsidRPr="0050117A" w:rsidTr="00041100">
        <w:trPr>
          <w:trHeight w:val="1997"/>
        </w:trPr>
        <w:tc>
          <w:tcPr>
            <w:tcW w:w="2560" w:type="dxa"/>
          </w:tcPr>
          <w:p w:rsidR="006870B1" w:rsidRPr="0050117A" w:rsidRDefault="006870B1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6870B1" w:rsidRDefault="001E059D" w:rsidP="00041100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uild It</w:t>
            </w:r>
          </w:p>
          <w:p w:rsidR="00F2548B" w:rsidRPr="0050117A" w:rsidRDefault="00F2548B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</w:p>
          <w:p w:rsidR="006870B1" w:rsidRPr="0050117A" w:rsidRDefault="006870B1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SPIRIT DAY:</w:t>
            </w:r>
          </w:p>
          <w:p w:rsidR="006870B1" w:rsidRPr="001E059D" w:rsidRDefault="001E059D" w:rsidP="00041100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1E059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Feeders, Houses, Towers</w:t>
            </w:r>
          </w:p>
          <w:p w:rsidR="00E3338B" w:rsidRPr="0050117A" w:rsidRDefault="00E3338B" w:rsidP="00041100">
            <w:pPr>
              <w:jc w:val="center"/>
              <w:rPr>
                <w:rFonts w:asciiTheme="majorHAnsi" w:hAnsiTheme="majorHAnsi"/>
                <w:b/>
                <w:color w:val="9933FF"/>
                <w:szCs w:val="20"/>
              </w:rPr>
            </w:pPr>
          </w:p>
        </w:tc>
        <w:tc>
          <w:tcPr>
            <w:tcW w:w="2435" w:type="dxa"/>
          </w:tcPr>
          <w:p w:rsidR="00335442" w:rsidRPr="00335442" w:rsidRDefault="004E08E3" w:rsidP="003354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04110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050132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335442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335442"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5th 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Grade Library</w:t>
            </w:r>
          </w:p>
          <w:p w:rsidR="00335442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             </w:t>
            </w:r>
            <w:r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Opti-Club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</w:p>
          <w:p w:rsidR="00335442" w:rsidRP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 xml:space="preserve">             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9:</w:t>
            </w:r>
            <w:r w:rsidR="004603F6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30</w:t>
            </w: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-11:30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am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</w:t>
            </w:r>
            <w:r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/</w:t>
            </w: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layground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Grade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drawing>
                <wp:anchor distT="0" distB="0" distL="114300" distR="114300" simplePos="0" relativeHeight="251759104" behindDoc="0" locked="0" layoutInCell="1" allowOverlap="1" wp14:anchorId="05903291" wp14:editId="07F094C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6840</wp:posOffset>
                  </wp:positionV>
                  <wp:extent cx="398145" cy="194310"/>
                  <wp:effectExtent l="0" t="0" r="1905" b="0"/>
                  <wp:wrapNone/>
                  <wp:docPr id="19" name="Picture 19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2:45-3:</w:t>
            </w:r>
            <w:r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:rsidR="00F015A2" w:rsidRPr="0050117A" w:rsidRDefault="00335442" w:rsidP="00335442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  <w:t>Pool Day</w:t>
            </w:r>
          </w:p>
        </w:tc>
        <w:tc>
          <w:tcPr>
            <w:tcW w:w="2492" w:type="dxa"/>
          </w:tcPr>
          <w:p w:rsidR="00B13AF3" w:rsidRDefault="00041100" w:rsidP="000411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="001E2699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  <w:p w:rsidR="00F30A35" w:rsidRDefault="007F7371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color w:val="FF33CC"/>
                <w:sz w:val="20"/>
                <w:szCs w:val="20"/>
              </w:rPr>
              <w:t>3rd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="00F30A35" w:rsidRPr="0050117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F30A35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Grade</w:t>
            </w:r>
          </w:p>
          <w:p w:rsidR="00B13AF3" w:rsidRPr="0050117A" w:rsidRDefault="00B13AF3" w:rsidP="00B13AF3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:rsidR="0050117A" w:rsidRDefault="00F30A35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Field Trip to </w:t>
            </w:r>
          </w:p>
          <w:p w:rsidR="00F30A35" w:rsidRPr="0050117A" w:rsidRDefault="00B1667D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rget Field</w:t>
            </w:r>
          </w:p>
          <w:p w:rsidR="00F30A35" w:rsidRPr="0050117A" w:rsidRDefault="00F30A35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A35" w:rsidRPr="0050117A" w:rsidRDefault="007F7371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Depart:  10</w:t>
            </w:r>
            <w:r w:rsidR="00F30A35" w:rsidRPr="0050117A">
              <w:rPr>
                <w:rFonts w:asciiTheme="majorHAnsi" w:hAnsiTheme="majorHAnsi"/>
                <w:b/>
                <w:sz w:val="20"/>
                <w:szCs w:val="20"/>
              </w:rPr>
              <w:t>:00 am</w:t>
            </w:r>
          </w:p>
          <w:p w:rsidR="00F015A2" w:rsidRPr="0050117A" w:rsidRDefault="00F30A35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 4:30 pm</w:t>
            </w:r>
          </w:p>
        </w:tc>
        <w:tc>
          <w:tcPr>
            <w:tcW w:w="2319" w:type="dxa"/>
          </w:tcPr>
          <w:p w:rsidR="00E36B31" w:rsidRPr="00E36B31" w:rsidRDefault="00041100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="00A80A72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/Playground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9:00-11:00pm</w:t>
            </w: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Pr="00327017" w:rsidRDefault="00327017" w:rsidP="00E36B31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&amp; Opti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:00pm-3:30pm</w:t>
            </w:r>
          </w:p>
          <w:p w:rsidR="00752E26" w:rsidRPr="0050117A" w:rsidRDefault="00327017" w:rsidP="003270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4B19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 Playground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</w:tcPr>
          <w:p w:rsidR="00B13AF3" w:rsidRDefault="00041100" w:rsidP="000411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18</w:t>
            </w:r>
            <w:r w:rsidR="00A41F93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BC7FD5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D67E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B13FBF" w:rsidRPr="002D0A51" w:rsidRDefault="00B13FBF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2D0A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 xml:space="preserve">  Grade</w:t>
            </w:r>
          </w:p>
          <w:p w:rsidR="00B13FBF" w:rsidRDefault="00B13FBF" w:rsidP="00041100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Field Trip to </w:t>
            </w:r>
          </w:p>
          <w:p w:rsidR="00B13AF3" w:rsidRDefault="00B13AF3" w:rsidP="00041100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Wakanda </w:t>
            </w:r>
          </w:p>
          <w:p w:rsidR="00B13AF3" w:rsidRDefault="00B13AF3" w:rsidP="00041100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Water Park</w:t>
            </w:r>
          </w:p>
          <w:p w:rsidR="00B13FBF" w:rsidRPr="002D0A51" w:rsidRDefault="00B13FBF" w:rsidP="00B13A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13AF3" w:rsidRPr="0050117A" w:rsidRDefault="00B13AF3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Depart:  10:00 am</w:t>
            </w:r>
          </w:p>
          <w:p w:rsidR="00E058DC" w:rsidRPr="0050117A" w:rsidRDefault="00B13FBF" w:rsidP="00041100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4"/>
              </w:rPr>
            </w:pPr>
            <w:r w:rsidRPr="002D0A51">
              <w:rPr>
                <w:rFonts w:asciiTheme="majorHAnsi" w:hAnsiTheme="majorHAnsi"/>
                <w:b/>
                <w:sz w:val="20"/>
                <w:szCs w:val="20"/>
              </w:rPr>
              <w:t>Return: 4:30 pm</w:t>
            </w:r>
          </w:p>
        </w:tc>
        <w:tc>
          <w:tcPr>
            <w:tcW w:w="2610" w:type="dxa"/>
          </w:tcPr>
          <w:p w:rsidR="004A76F4" w:rsidRPr="0050117A" w:rsidRDefault="00041100" w:rsidP="00B13AF3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19</w:t>
            </w:r>
            <w:r w:rsidR="00B13AF3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</w:t>
            </w:r>
            <w:r w:rsidR="004E08E3" w:rsidRPr="0050117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 </w:t>
            </w:r>
            <w:r w:rsidR="004A76F4" w:rsidRPr="0050117A">
              <w:rPr>
                <w:rFonts w:asciiTheme="majorHAnsi" w:hAnsiTheme="majorHAnsi"/>
                <w:b/>
                <w:color w:val="9BBB59" w:themeColor="accent3"/>
                <w:sz w:val="16"/>
                <w:szCs w:val="16"/>
              </w:rPr>
              <w:t xml:space="preserve">*Summer </w:t>
            </w:r>
            <w:r w:rsidR="00B13AF3">
              <w:rPr>
                <w:rFonts w:asciiTheme="majorHAnsi" w:hAnsiTheme="majorHAnsi"/>
                <w:b/>
                <w:color w:val="9BBB59" w:themeColor="accent3"/>
                <w:sz w:val="16"/>
                <w:szCs w:val="16"/>
              </w:rPr>
              <w:t xml:space="preserve"> School Ends      </w:t>
            </w:r>
          </w:p>
          <w:p w:rsidR="00041100" w:rsidRPr="002104E2" w:rsidRDefault="00041100" w:rsidP="00324B19">
            <w:pPr>
              <w:jc w:val="center"/>
              <w:rPr>
                <w:rFonts w:asciiTheme="majorHAnsi" w:hAnsiTheme="majorHAnsi"/>
                <w:b/>
                <w:color w:val="9BBB59" w:themeColor="accent3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rade</w:t>
            </w:r>
          </w:p>
          <w:p w:rsidR="00041100" w:rsidRDefault="00041100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ark/Playground</w:t>
            </w:r>
          </w:p>
          <w:p w:rsidR="00041100" w:rsidRDefault="00E36B31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0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:</w:t>
            </w:r>
            <w:r w:rsidR="00484B3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30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</w:t>
            </w:r>
            <w:r w:rsidR="000B59A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1:30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m</w:t>
            </w:r>
          </w:p>
          <w:p w:rsidR="00327017" w:rsidRDefault="00327017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&amp; Opti-Club</w:t>
            </w: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2:</w:t>
            </w:r>
            <w:r w:rsidRPr="008678F3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45pm</w:t>
            </w:r>
            <w: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-3:1</w:t>
            </w: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5pm</w:t>
            </w: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47840" behindDoc="0" locked="0" layoutInCell="1" allowOverlap="1" wp14:anchorId="298EB19B" wp14:editId="6240556B">
                  <wp:simplePos x="0" y="0"/>
                  <wp:positionH relativeFrom="column">
                    <wp:posOffset>-25239</wp:posOffset>
                  </wp:positionH>
                  <wp:positionV relativeFrom="paragraph">
                    <wp:posOffset>74940</wp:posOffset>
                  </wp:positionV>
                  <wp:extent cx="379095" cy="184785"/>
                  <wp:effectExtent l="0" t="0" r="1905" b="5715"/>
                  <wp:wrapNone/>
                  <wp:docPr id="33" name="Picture 33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  <w:p w:rsidR="00041100" w:rsidRDefault="00041100" w:rsidP="00041100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                 </w:t>
            </w: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weet Street</w:t>
            </w:r>
          </w:p>
          <w:p w:rsidR="00C565A4" w:rsidRPr="0050117A" w:rsidRDefault="00041100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ce Cream Truck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</w:t>
            </w:r>
            <w:r w:rsidRPr="00CA643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3:00pm</w:t>
            </w:r>
          </w:p>
        </w:tc>
      </w:tr>
      <w:tr w:rsidR="000B68D6" w:rsidRPr="0050117A" w:rsidTr="008225C2">
        <w:trPr>
          <w:trHeight w:val="2402"/>
        </w:trPr>
        <w:tc>
          <w:tcPr>
            <w:tcW w:w="2560" w:type="dxa"/>
          </w:tcPr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0B68D6" w:rsidRDefault="001E059D" w:rsidP="00041100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Out of This World</w:t>
            </w:r>
          </w:p>
          <w:p w:rsidR="001E059D" w:rsidRPr="0050117A" w:rsidRDefault="001E059D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SPIRIT DAY:</w:t>
            </w:r>
          </w:p>
          <w:p w:rsidR="000B68D6" w:rsidRPr="001E059D" w:rsidRDefault="001E059D" w:rsidP="00041100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Make a planet, Gravity Experime</w:t>
            </w:r>
            <w:r w:rsidRPr="001E059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nts</w:t>
            </w: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color w:val="9933FF"/>
                <w:szCs w:val="20"/>
              </w:rPr>
            </w:pPr>
          </w:p>
        </w:tc>
        <w:tc>
          <w:tcPr>
            <w:tcW w:w="2435" w:type="dxa"/>
          </w:tcPr>
          <w:p w:rsidR="00335442" w:rsidRPr="00335442" w:rsidRDefault="006B066A" w:rsidP="003354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4110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4E08E3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335442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335442"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5th 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Grade Library</w:t>
            </w:r>
          </w:p>
          <w:p w:rsidR="00335442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327017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             </w:t>
            </w:r>
            <w:r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Opti-Club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</w:p>
          <w:p w:rsidR="00335442" w:rsidRP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 xml:space="preserve">            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9:</w:t>
            </w:r>
            <w:r w:rsidR="004603F6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30</w:t>
            </w: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-11:30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am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</w:t>
            </w:r>
            <w:r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/</w:t>
            </w: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layground</w:t>
            </w:r>
          </w:p>
          <w:p w:rsidR="00335442" w:rsidRPr="008225C2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16"/>
                <w:szCs w:val="16"/>
                <w14:ligatures w14:val="none"/>
                <w14:cntxtAlts w14:val="0"/>
              </w:rPr>
            </w:pP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Grade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drawing>
                <wp:anchor distT="0" distB="0" distL="114300" distR="114300" simplePos="0" relativeHeight="251761152" behindDoc="0" locked="0" layoutInCell="1" allowOverlap="1" wp14:anchorId="05903291" wp14:editId="07F094C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6840</wp:posOffset>
                  </wp:positionV>
                  <wp:extent cx="398145" cy="194310"/>
                  <wp:effectExtent l="0" t="0" r="1905" b="0"/>
                  <wp:wrapNone/>
                  <wp:docPr id="21" name="Picture 21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</w:t>
            </w:r>
            <w:r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:rsidR="000B68D6" w:rsidRPr="0050117A" w:rsidRDefault="00335442" w:rsidP="00335442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  <w:t>Pool Day</w:t>
            </w:r>
            <w:r w:rsidRPr="0050117A">
              <w:rPr>
                <w:rFonts w:asciiTheme="majorHAnsi" w:hAnsiTheme="majorHAnsi"/>
                <w:color w:val="FF0000"/>
                <w:kern w:val="0"/>
                <w:sz w:val="20"/>
                <w14:ligatures w14:val="none"/>
                <w14:cntxtAlts w14:val="0"/>
              </w:rPr>
              <w:t xml:space="preserve"> </w:t>
            </w:r>
            <w:r w:rsidR="000B68D6" w:rsidRPr="0050117A">
              <w:rPr>
                <w:rFonts w:asciiTheme="majorHAnsi" w:hAnsiTheme="majorHAnsi"/>
                <w:color w:val="FF0000"/>
                <w:kern w:val="0"/>
                <w:sz w:val="20"/>
                <w14:ligatures w14:val="none"/>
                <w14:cntxtAlts w14:val="0"/>
              </w:rPr>
              <w:t>!</w:t>
            </w:r>
          </w:p>
        </w:tc>
        <w:tc>
          <w:tcPr>
            <w:tcW w:w="2492" w:type="dxa"/>
          </w:tcPr>
          <w:p w:rsidR="00B13AF3" w:rsidRDefault="006B066A" w:rsidP="000411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4110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0B68D6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</w:p>
          <w:p w:rsidR="000B68D6" w:rsidRDefault="00B13AF3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color w:val="FF33CC"/>
                <w:sz w:val="20"/>
                <w:szCs w:val="20"/>
              </w:rPr>
              <w:t>3rd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 w:rsidR="00874840" w:rsidRPr="00501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Grade</w:t>
            </w:r>
          </w:p>
          <w:p w:rsidR="00B13AF3" w:rsidRPr="0050117A" w:rsidRDefault="00B13AF3" w:rsidP="00B13AF3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:rsidR="000B68D6" w:rsidRDefault="000B68D6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Field Trip to </w:t>
            </w:r>
          </w:p>
          <w:p w:rsidR="0050117A" w:rsidRDefault="00B13AF3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scade Bay</w:t>
            </w:r>
          </w:p>
          <w:p w:rsidR="00AD67E7" w:rsidRPr="0050117A" w:rsidRDefault="00AD67E7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Depart:  10:00 am</w:t>
            </w: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 4:30 pm</w:t>
            </w:r>
          </w:p>
        </w:tc>
        <w:tc>
          <w:tcPr>
            <w:tcW w:w="2319" w:type="dxa"/>
          </w:tcPr>
          <w:p w:rsidR="00E36B31" w:rsidRPr="00E36B31" w:rsidRDefault="006B066A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4110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B92025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/Playground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9:00-11:00pm</w:t>
            </w: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P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&amp; Opti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:00pm-3:30pm</w:t>
            </w:r>
          </w:p>
          <w:p w:rsidR="00B92025" w:rsidRDefault="00327017" w:rsidP="00327017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24B19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 Playground</w:t>
            </w:r>
            <w:r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  <w:p w:rsidR="000B68D6" w:rsidRPr="0050117A" w:rsidRDefault="000B68D6" w:rsidP="008225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B13AF3" w:rsidRDefault="006B066A" w:rsidP="000411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2</w:t>
            </w:r>
            <w:r w:rsidR="0004110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5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</w:p>
          <w:p w:rsidR="000B68D6" w:rsidRDefault="00261F77" w:rsidP="00261F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61F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rd</w:t>
            </w:r>
            <w:r w:rsidR="000B68D6" w:rsidRPr="00261F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– </w:t>
            </w:r>
            <w:r w:rsidR="00874840" w:rsidRPr="00501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0B68D6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Grade</w:t>
            </w:r>
          </w:p>
          <w:p w:rsidR="00B13AF3" w:rsidRPr="0050117A" w:rsidRDefault="00B13AF3" w:rsidP="00B13A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Field Trip to </w:t>
            </w:r>
          </w:p>
          <w:p w:rsidR="000B68D6" w:rsidRDefault="00B13AF3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ky Zone</w:t>
            </w:r>
          </w:p>
          <w:p w:rsidR="00B13AF3" w:rsidRPr="0050117A" w:rsidRDefault="00B13AF3" w:rsidP="00041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0117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Depart: </w:t>
            </w:r>
            <w:r w:rsidRPr="008225C2">
              <w:rPr>
                <w:rFonts w:asciiTheme="majorHAnsi" w:hAnsiTheme="majorHAnsi"/>
                <w:b/>
                <w:color w:val="auto"/>
                <w:sz w:val="20"/>
                <w:szCs w:val="20"/>
                <w:highlight w:val="yellow"/>
              </w:rPr>
              <w:t>9:30 am</w:t>
            </w:r>
          </w:p>
          <w:p w:rsidR="000B68D6" w:rsidRPr="0050117A" w:rsidRDefault="000B68D6" w:rsidP="00041100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  <w:szCs w:val="24"/>
              </w:rPr>
            </w:pP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>Return: 4:30 pm</w:t>
            </w:r>
          </w:p>
        </w:tc>
        <w:tc>
          <w:tcPr>
            <w:tcW w:w="2610" w:type="dxa"/>
          </w:tcPr>
          <w:p w:rsidR="00041100" w:rsidRPr="002104E2" w:rsidRDefault="00041100" w:rsidP="00041100">
            <w:pPr>
              <w:rPr>
                <w:rFonts w:asciiTheme="majorHAnsi" w:hAnsiTheme="majorHAnsi"/>
                <w:b/>
                <w:color w:val="9BBB59" w:themeColor="accent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  <w:t>26</w:t>
            </w:r>
            <w:r w:rsidR="000B68D6" w:rsidRPr="0050117A"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0B68D6" w:rsidRPr="0050117A">
              <w:rPr>
                <w:rFonts w:asciiTheme="majorHAnsi" w:hAnsiTheme="majorHAnsi"/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324B19">
              <w:rPr>
                <w:rFonts w:asciiTheme="majorHAnsi" w:hAnsiTheme="majorHAnsi"/>
                <w:b/>
                <w:i/>
                <w:color w:val="FF0000"/>
                <w:sz w:val="18"/>
                <w:szCs w:val="18"/>
              </w:rPr>
              <w:t xml:space="preserve">      </w:t>
            </w:r>
            <w:r w:rsidR="000B68D6" w:rsidRPr="0050117A">
              <w:rPr>
                <w:rFonts w:asciiTheme="majorHAnsi" w:hAnsiTheme="majorHAnsi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rade</w:t>
            </w:r>
          </w:p>
          <w:p w:rsidR="00041100" w:rsidRDefault="00324B19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 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ark/Playground</w:t>
            </w:r>
          </w:p>
          <w:p w:rsidR="00041100" w:rsidRDefault="00E36B31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0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:</w:t>
            </w:r>
            <w:r w:rsidR="00484B3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30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</w:t>
            </w:r>
            <w:r w:rsidR="000B59A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1:30</w:t>
            </w:r>
            <w:r w:rsidR="000411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m</w:t>
            </w:r>
          </w:p>
          <w:p w:rsidR="00327017" w:rsidRDefault="00327017" w:rsidP="00041100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&amp; Opti-Club</w:t>
            </w: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2:</w:t>
            </w:r>
            <w:r w:rsidRPr="008678F3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45pm</w:t>
            </w:r>
            <w: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-3:1</w:t>
            </w: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5pm</w:t>
            </w:r>
          </w:p>
          <w:p w:rsidR="00041100" w:rsidRPr="002D0A51" w:rsidRDefault="00041100" w:rsidP="00041100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49888" behindDoc="0" locked="0" layoutInCell="1" allowOverlap="1" wp14:anchorId="298EB19B" wp14:editId="6240556B">
                  <wp:simplePos x="0" y="0"/>
                  <wp:positionH relativeFrom="column">
                    <wp:posOffset>-25239</wp:posOffset>
                  </wp:positionH>
                  <wp:positionV relativeFrom="paragraph">
                    <wp:posOffset>74940</wp:posOffset>
                  </wp:positionV>
                  <wp:extent cx="379095" cy="184785"/>
                  <wp:effectExtent l="0" t="0" r="1905" b="5715"/>
                  <wp:wrapNone/>
                  <wp:docPr id="34" name="Picture 34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  <w:p w:rsidR="00041100" w:rsidRDefault="00041100" w:rsidP="00041100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                 </w:t>
            </w: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weet Street</w:t>
            </w:r>
          </w:p>
          <w:p w:rsidR="000B68D6" w:rsidRPr="0050117A" w:rsidRDefault="00041100" w:rsidP="00041100">
            <w:pPr>
              <w:jc w:val="center"/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ce Cream Truck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</w:t>
            </w:r>
            <w:r w:rsidRPr="00CA643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3:00pm</w:t>
            </w:r>
          </w:p>
        </w:tc>
      </w:tr>
    </w:tbl>
    <w:p w:rsidR="00346139" w:rsidRPr="0050117A" w:rsidRDefault="00E80CCB" w:rsidP="00EA7DD0">
      <w:pPr>
        <w:tabs>
          <w:tab w:val="left" w:pos="11130"/>
        </w:tabs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</w:pPr>
      <w:r w:rsidRPr="0050117A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FD1352" wp14:editId="4BDAFABE">
                <wp:simplePos x="0" y="0"/>
                <wp:positionH relativeFrom="column">
                  <wp:posOffset>7654925</wp:posOffset>
                </wp:positionH>
                <wp:positionV relativeFrom="paragraph">
                  <wp:posOffset>0</wp:posOffset>
                </wp:positionV>
                <wp:extent cx="1487805" cy="369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Pr="00E80CCB" w:rsidRDefault="00335442">
                            <w:pP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2"/>
                              </w:rPr>
                              <w:t>-7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1352" id="Text Box 7" o:spid="_x0000_s1035" type="#_x0000_t202" style="position:absolute;margin-left:602.75pt;margin-top:0;width:117.15pt;height:29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" filled="f" stroked="f" strokeweight=".5pt">
                <v:textbox>
                  <w:txbxContent>
                    <w:p w:rsidR="00335442" w:rsidRPr="00E80CCB" w:rsidRDefault="00335442">
                      <w:pPr>
                        <w:rPr>
                          <w:rFonts w:ascii="Tempus Sans ITC" w:hAnsi="Tempus Sans ITC"/>
                          <w:b/>
                          <w:color w:val="FFFFFF" w:themeColor="background1"/>
                          <w:sz w:val="32"/>
                        </w:rPr>
                      </w:pP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2"/>
                        </w:rPr>
                        <w:t>4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b/>
                          <w:color w:val="FFFFFF" w:themeColor="background1"/>
                          <w:sz w:val="32"/>
                        </w:rPr>
                        <w:t>-7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2"/>
                          <w:vertAlign w:val="superscript"/>
                        </w:rPr>
                        <w:t>th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50117A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D22F94" wp14:editId="5C781176">
                <wp:simplePos x="0" y="0"/>
                <wp:positionH relativeFrom="column">
                  <wp:posOffset>7460615</wp:posOffset>
                </wp:positionH>
                <wp:positionV relativeFrom="paragraph">
                  <wp:posOffset>0</wp:posOffset>
                </wp:positionV>
                <wp:extent cx="1711960" cy="369570"/>
                <wp:effectExtent l="0" t="0" r="2159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369570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E8C8C" id="Oval 5" o:spid="_x0000_s1026" style="position:absolute;margin-left:587.45pt;margin-top:0;width:134.8pt;height:2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" fillcolor="#f3c" strokecolor="windowText" strokeweight="2pt"/>
            </w:pict>
          </mc:Fallback>
        </mc:AlternateContent>
      </w:r>
      <w:r w:rsidR="00EA7DD0" w:rsidRPr="0050117A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w:t xml:space="preserve"> </w:t>
      </w:r>
      <w:r w:rsidR="00317186" w:rsidRPr="0050117A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88A0BC" wp14:editId="148AFA4E">
                <wp:simplePos x="0" y="0"/>
                <wp:positionH relativeFrom="column">
                  <wp:posOffset>3162300</wp:posOffset>
                </wp:positionH>
                <wp:positionV relativeFrom="paragraph">
                  <wp:posOffset>53975</wp:posOffset>
                </wp:positionV>
                <wp:extent cx="2819400" cy="371475"/>
                <wp:effectExtent l="19050" t="1905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442" w:rsidRPr="00E80CCB" w:rsidRDefault="00335442" w:rsidP="00E66E4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A0BC" id="Text Box 9" o:spid="_x0000_s1036" type="#_x0000_t202" style="position:absolute;margin-left:249pt;margin-top:4.25pt;width:222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" fillcolor="#00b0f0" strokeweight="2.25pt">
                <v:textbox>
                  <w:txbxContent>
                    <w:p w:rsidR="00335442" w:rsidRPr="00E80CCB" w:rsidRDefault="00335442" w:rsidP="00E66E45">
                      <w:pPr>
                        <w:jc w:val="center"/>
                        <w:rPr>
                          <w:rFonts w:ascii="Tempus Sans ITC" w:hAnsi="Tempus Sans ITC"/>
                          <w:b/>
                          <w:caps/>
                          <w:color w:val="FFFFFF" w:themeColor="background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empus Sans ITC" w:hAnsi="Tempus Sans ITC"/>
                          <w:b/>
                          <w:caps/>
                          <w:color w:val="FFFFFF" w:themeColor="background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 2024</w:t>
                      </w:r>
                    </w:p>
                  </w:txbxContent>
                </v:textbox>
              </v:shape>
            </w:pict>
          </mc:Fallback>
        </mc:AlternateContent>
      </w:r>
      <w:r w:rsidR="00EA7DD0" w:rsidRPr="0050117A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w:tab/>
      </w:r>
    </w:p>
    <w:p w:rsidR="00346139" w:rsidRPr="0050117A" w:rsidRDefault="004A76F4" w:rsidP="00346139">
      <w:pPr>
        <w:rPr>
          <w:rFonts w:asciiTheme="majorHAnsi" w:hAnsiTheme="majorHAnsi"/>
        </w:rPr>
      </w:pPr>
      <w:r w:rsidRPr="0050117A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87325</wp:posOffset>
                </wp:positionV>
                <wp:extent cx="2524125" cy="1272540"/>
                <wp:effectExtent l="0" t="0" r="2857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42" w:rsidRDefault="00335442" w:rsidP="00A76D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6C1B">
                              <w:rPr>
                                <w:b/>
                                <w:sz w:val="24"/>
                                <w:szCs w:val="24"/>
                              </w:rPr>
                              <w:t>Kids Club Summer Phone Numbers</w:t>
                            </w:r>
                          </w:p>
                          <w:p w:rsidR="00335442" w:rsidRDefault="00335442" w:rsidP="00A76DAD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n Phon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-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715-821-2947</w:t>
                            </w:r>
                          </w:p>
                          <w:p w:rsidR="00335442" w:rsidRPr="00506C1B" w:rsidRDefault="00335442" w:rsidP="00A76DAD">
                            <w:pP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Pr="00A2486D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EE6603">
                              <w:rPr>
                                <w:rFonts w:cs="BrowalliaUP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06C1B">
                              <w:rPr>
                                <w:rFonts w:cs="BrowalliaUPC"/>
                                <w:b/>
                                <w:sz w:val="24"/>
                                <w:szCs w:val="24"/>
                              </w:rPr>
                              <w:t>1-715-307-1525</w:t>
                            </w:r>
                          </w:p>
                          <w:p w:rsidR="00335442" w:rsidRDefault="00335442" w:rsidP="006B06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5442" w:rsidRPr="00A76DAD" w:rsidRDefault="00335442" w:rsidP="006B06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6DAD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76DA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76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A76DA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76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rs are allowed to bring extra spending on field trips.  </w:t>
                            </w:r>
                          </w:p>
                          <w:p w:rsidR="00335442" w:rsidRDefault="00335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30.75pt;margin-top:14.75pt;width:198.75pt;height:100.2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">
                <v:textbox>
                  <w:txbxContent>
                    <w:p w:rsidR="00335442" w:rsidRDefault="00335442" w:rsidP="00A76D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6C1B">
                        <w:rPr>
                          <w:b/>
                          <w:sz w:val="24"/>
                          <w:szCs w:val="24"/>
                        </w:rPr>
                        <w:t>Kids Club Summer Phone Numbers</w:t>
                      </w:r>
                    </w:p>
                    <w:p w:rsidR="00335442" w:rsidRDefault="00335442" w:rsidP="00A76DAD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in Phon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1-</w:t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>715-821-2947</w:t>
                      </w:r>
                    </w:p>
                    <w:p w:rsidR="00335442" w:rsidRPr="00506C1B" w:rsidRDefault="00335442" w:rsidP="00A76DAD">
                      <w:pPr>
                        <w:rPr>
                          <w:rFonts w:cs="BrowalliaUP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t</w:t>
                      </w:r>
                      <w:r w:rsidRPr="00A2486D"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h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 xml:space="preserve"> – 7</w:t>
                      </w:r>
                      <w:r w:rsidRPr="00EE6603">
                        <w:rPr>
                          <w:rFonts w:cs="BrowalliaUP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cs="BrowalliaUPC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06C1B">
                        <w:rPr>
                          <w:rFonts w:cs="BrowalliaUPC"/>
                          <w:b/>
                          <w:sz w:val="24"/>
                          <w:szCs w:val="24"/>
                        </w:rPr>
                        <w:t>1-715-307-1525</w:t>
                      </w:r>
                    </w:p>
                    <w:p w:rsidR="00335442" w:rsidRDefault="00335442" w:rsidP="006B066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5442" w:rsidRPr="00A76DAD" w:rsidRDefault="00335442" w:rsidP="006B066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76DAD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76DA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76DAD">
                        <w:rPr>
                          <w:b/>
                          <w:sz w:val="24"/>
                          <w:szCs w:val="24"/>
                        </w:rPr>
                        <w:t xml:space="preserve"> – 7</w:t>
                      </w:r>
                      <w:r w:rsidRPr="00A76DA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76DAD">
                        <w:rPr>
                          <w:b/>
                          <w:sz w:val="24"/>
                          <w:szCs w:val="24"/>
                        </w:rPr>
                        <w:t xml:space="preserve"> Graders are allowed to bring extra spending on field trips.  </w:t>
                      </w:r>
                    </w:p>
                    <w:p w:rsidR="00335442" w:rsidRDefault="00335442"/>
                  </w:txbxContent>
                </v:textbox>
                <w10:wrap type="square"/>
              </v:shape>
            </w:pict>
          </mc:Fallback>
        </mc:AlternateContent>
      </w:r>
    </w:p>
    <w:p w:rsidR="00346139" w:rsidRPr="0050117A" w:rsidRDefault="00BC7FD5" w:rsidP="00346139">
      <w:pPr>
        <w:rPr>
          <w:rFonts w:asciiTheme="majorHAnsi" w:hAnsiTheme="majorHAnsi"/>
        </w:rPr>
      </w:pPr>
      <w:r w:rsidRPr="0050117A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B9D759" wp14:editId="678719F1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3093085" cy="54419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442" w:rsidRPr="00D102B7" w:rsidRDefault="00335442" w:rsidP="00BC7FD5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D759" id="Text Box 196" o:spid="_x0000_s1038" type="#_x0000_t202" style="position:absolute;margin-left:-9pt;margin-top:12.1pt;width:243.55pt;height:4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" filled="f" stroked="f" strokeweight=".5pt">
                <v:textbox>
                  <w:txbxContent>
                    <w:p w:rsidR="00335442" w:rsidRPr="00D102B7" w:rsidRDefault="00335442" w:rsidP="00BC7FD5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tblpPr w:leftFromText="180" w:rightFromText="180" w:vertAnchor="page" w:horzAnchor="margin" w:tblpY="2701"/>
        <w:tblW w:w="14616" w:type="dxa"/>
        <w:tblLayout w:type="fixed"/>
        <w:tblLook w:val="04A0" w:firstRow="1" w:lastRow="0" w:firstColumn="1" w:lastColumn="0" w:noHBand="0" w:noVBand="1"/>
      </w:tblPr>
      <w:tblGrid>
        <w:gridCol w:w="2065"/>
        <w:gridCol w:w="2723"/>
        <w:gridCol w:w="2610"/>
        <w:gridCol w:w="2346"/>
        <w:gridCol w:w="2436"/>
        <w:gridCol w:w="2436"/>
      </w:tblGrid>
      <w:tr w:rsidR="00346139" w:rsidRPr="0050117A" w:rsidTr="00A76DAD">
        <w:trPr>
          <w:trHeight w:val="440"/>
        </w:trPr>
        <w:tc>
          <w:tcPr>
            <w:tcW w:w="2065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WEEKLY</w:t>
            </w: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NEWS</w:t>
            </w:r>
          </w:p>
        </w:tc>
        <w:tc>
          <w:tcPr>
            <w:tcW w:w="2723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610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346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436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436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</w:rPr>
              <w:t>Friday</w:t>
            </w:r>
          </w:p>
        </w:tc>
      </w:tr>
      <w:tr w:rsidR="00346139" w:rsidRPr="0050117A" w:rsidTr="00A76DAD">
        <w:trPr>
          <w:trHeight w:val="2467"/>
        </w:trPr>
        <w:tc>
          <w:tcPr>
            <w:tcW w:w="2065" w:type="dxa"/>
          </w:tcPr>
          <w:p w:rsidR="002120FD" w:rsidRPr="0050117A" w:rsidRDefault="002120FD" w:rsidP="00A76DAD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THEME:</w:t>
            </w:r>
          </w:p>
          <w:p w:rsidR="002120FD" w:rsidRPr="0050117A" w:rsidRDefault="00AB3957" w:rsidP="00A76DAD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ll Things Move</w:t>
            </w:r>
          </w:p>
          <w:p w:rsidR="002120FD" w:rsidRPr="0050117A" w:rsidRDefault="002120FD" w:rsidP="00A76DAD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</w:p>
          <w:p w:rsidR="002120FD" w:rsidRPr="0050117A" w:rsidRDefault="002120FD" w:rsidP="00A76DAD">
            <w:pPr>
              <w:jc w:val="center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 w:rsidRPr="0050117A">
              <w:rPr>
                <w:rFonts w:asciiTheme="majorHAnsi" w:hAnsiTheme="majorHAnsi"/>
                <w:b/>
                <w:sz w:val="24"/>
                <w:szCs w:val="24"/>
              </w:rPr>
              <w:t>SPIRIT DAY:</w:t>
            </w:r>
          </w:p>
          <w:p w:rsidR="003F2BDE" w:rsidRPr="0050117A" w:rsidRDefault="00AB3957" w:rsidP="00A76D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Make things that fly, float, move</w:t>
            </w:r>
          </w:p>
        </w:tc>
        <w:tc>
          <w:tcPr>
            <w:tcW w:w="2723" w:type="dxa"/>
          </w:tcPr>
          <w:p w:rsidR="00335442" w:rsidRPr="00335442" w:rsidRDefault="00041100" w:rsidP="003354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/</w:t>
            </w:r>
            <w:r w:rsidR="00B13FBF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="004E08E3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335442"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5th 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Grade Library</w:t>
            </w:r>
          </w:p>
          <w:p w:rsidR="00335442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327017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             </w:t>
            </w:r>
            <w:r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Opti-Club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</w:p>
          <w:p w:rsidR="00335442" w:rsidRP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 xml:space="preserve">            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9:</w:t>
            </w:r>
            <w:r w:rsidR="004603F6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30</w:t>
            </w: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-11:30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am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</w:t>
            </w:r>
            <w:r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/</w:t>
            </w: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layground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Grade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drawing>
                <wp:anchor distT="0" distB="0" distL="114300" distR="114300" simplePos="0" relativeHeight="251763200" behindDoc="0" locked="0" layoutInCell="1" allowOverlap="1" wp14:anchorId="41078651" wp14:editId="58B8B022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6840</wp:posOffset>
                  </wp:positionV>
                  <wp:extent cx="398145" cy="194310"/>
                  <wp:effectExtent l="0" t="0" r="1905" b="0"/>
                  <wp:wrapNone/>
                  <wp:docPr id="22" name="Picture 22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</w:t>
            </w:r>
            <w:r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:rsidR="00784CA1" w:rsidRPr="002D0A51" w:rsidRDefault="00335442" w:rsidP="00335442">
            <w:pPr>
              <w:jc w:val="center"/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  <w:t>Pool Day</w:t>
            </w:r>
            <w:r w:rsidRPr="0050117A">
              <w:rPr>
                <w:rFonts w:asciiTheme="majorHAnsi" w:hAnsiTheme="majorHAnsi"/>
                <w:color w:val="FF0000"/>
                <w:kern w:val="0"/>
                <w:sz w:val="20"/>
                <w14:ligatures w14:val="none"/>
                <w14:cntxtAlts w14:val="0"/>
              </w:rPr>
              <w:t xml:space="preserve"> !</w:t>
            </w:r>
          </w:p>
          <w:p w:rsidR="00346139" w:rsidRPr="0050117A" w:rsidRDefault="004E08E3" w:rsidP="00A76DAD">
            <w:pPr>
              <w:jc w:val="center"/>
              <w:rPr>
                <w:rFonts w:asciiTheme="majorHAnsi" w:hAnsiTheme="majorHAnsi"/>
                <w:b/>
                <w:color w:val="FF33CC"/>
                <w:sz w:val="24"/>
                <w:szCs w:val="20"/>
              </w:rPr>
            </w:pPr>
            <w:r w:rsidRPr="0050117A">
              <w:rPr>
                <w:rFonts w:asciiTheme="majorHAnsi" w:hAnsiTheme="majorHAnsi"/>
                <w:color w:val="FF0000"/>
                <w:kern w:val="0"/>
                <w:sz w:val="20"/>
                <w14:ligatures w14:val="none"/>
                <w14:cntxtAlts w14:val="0"/>
              </w:rPr>
              <w:t>Pool Day!</w:t>
            </w:r>
          </w:p>
        </w:tc>
        <w:tc>
          <w:tcPr>
            <w:tcW w:w="2610" w:type="dxa"/>
          </w:tcPr>
          <w:p w:rsidR="00EC51A5" w:rsidRPr="0050117A" w:rsidRDefault="00041100" w:rsidP="00A76D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7/</w:t>
            </w:r>
            <w:r w:rsidR="006B066A" w:rsidRPr="0050117A">
              <w:rPr>
                <w:rFonts w:asciiTheme="majorHAnsi" w:hAnsiTheme="majorHAnsi"/>
                <w:b/>
              </w:rPr>
              <w:t>3</w:t>
            </w:r>
            <w:r w:rsidR="00B13FBF">
              <w:rPr>
                <w:rFonts w:asciiTheme="majorHAnsi" w:hAnsiTheme="majorHAnsi"/>
                <w:b/>
              </w:rPr>
              <w:t>0</w:t>
            </w:r>
            <w:r w:rsidR="00B16CC5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D40CF7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</w:p>
          <w:p w:rsidR="00F30A35" w:rsidRDefault="00AD67E7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  <w:color w:val="FF33CC"/>
              </w:rPr>
              <w:t>3rd</w:t>
            </w:r>
            <w:r w:rsidRPr="00AD67E7">
              <w:rPr>
                <w:rFonts w:asciiTheme="majorHAnsi" w:hAnsiTheme="majorHAnsi"/>
                <w:b/>
              </w:rPr>
              <w:t xml:space="preserve"> </w:t>
            </w:r>
            <w:r w:rsidR="00E63042" w:rsidRPr="00AD67E7">
              <w:rPr>
                <w:rFonts w:asciiTheme="majorHAnsi" w:hAnsiTheme="majorHAnsi"/>
                <w:b/>
              </w:rPr>
              <w:t>-7</w:t>
            </w:r>
            <w:r w:rsidR="00250CAE" w:rsidRPr="00AD67E7">
              <w:rPr>
                <w:rFonts w:asciiTheme="majorHAnsi" w:hAnsiTheme="majorHAnsi"/>
                <w:b/>
              </w:rPr>
              <w:t>th</w:t>
            </w:r>
            <w:r w:rsidR="00F30A35" w:rsidRPr="00AD67E7">
              <w:rPr>
                <w:rFonts w:asciiTheme="majorHAnsi" w:hAnsiTheme="majorHAnsi"/>
                <w:b/>
              </w:rPr>
              <w:t xml:space="preserve"> Grade</w:t>
            </w:r>
          </w:p>
          <w:p w:rsidR="000B5083" w:rsidRPr="00AD67E7" w:rsidRDefault="000B5083" w:rsidP="00A76DAD">
            <w:pPr>
              <w:jc w:val="center"/>
              <w:rPr>
                <w:rFonts w:asciiTheme="majorHAnsi" w:hAnsiTheme="majorHAnsi"/>
                <w:b/>
                <w:color w:val="0D0D0D"/>
              </w:rPr>
            </w:pPr>
          </w:p>
          <w:p w:rsidR="0050117A" w:rsidRPr="00AD67E7" w:rsidRDefault="00F30A35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 xml:space="preserve">Field Trip to </w:t>
            </w:r>
          </w:p>
          <w:p w:rsidR="000B5083" w:rsidRDefault="000B5083" w:rsidP="00A76D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e Valley</w:t>
            </w:r>
          </w:p>
          <w:p w:rsidR="00F30A35" w:rsidRPr="00AD67E7" w:rsidRDefault="00861E2B" w:rsidP="00A76DAD">
            <w:pPr>
              <w:jc w:val="center"/>
              <w:rPr>
                <w:rFonts w:asciiTheme="majorHAnsi" w:hAnsiTheme="majorHAnsi"/>
                <w:b/>
                <w:color w:val="0D0D0D"/>
              </w:rPr>
            </w:pPr>
            <w:r w:rsidRPr="00AD67E7">
              <w:rPr>
                <w:rFonts w:asciiTheme="majorHAnsi" w:hAnsiTheme="majorHAnsi"/>
                <w:b/>
              </w:rPr>
              <w:t>Water Park</w:t>
            </w:r>
          </w:p>
          <w:p w:rsidR="00F30A35" w:rsidRPr="00AD67E7" w:rsidRDefault="00F30A35" w:rsidP="00A76DAD">
            <w:pPr>
              <w:jc w:val="center"/>
              <w:rPr>
                <w:rFonts w:asciiTheme="majorHAnsi" w:hAnsiTheme="majorHAnsi"/>
                <w:b/>
                <w:color w:val="0D0D0D"/>
              </w:rPr>
            </w:pPr>
          </w:p>
          <w:p w:rsidR="00F30A35" w:rsidRPr="00AD67E7" w:rsidRDefault="00F30A35" w:rsidP="00A76DAD">
            <w:pPr>
              <w:jc w:val="center"/>
              <w:rPr>
                <w:rFonts w:asciiTheme="majorHAnsi" w:hAnsiTheme="majorHAnsi"/>
                <w:b/>
                <w:color w:val="0D0D0D"/>
              </w:rPr>
            </w:pPr>
            <w:r w:rsidRPr="00AD67E7">
              <w:rPr>
                <w:rFonts w:asciiTheme="majorHAnsi" w:hAnsiTheme="majorHAnsi"/>
                <w:b/>
              </w:rPr>
              <w:t>Depart:  10:00 am</w:t>
            </w:r>
          </w:p>
          <w:p w:rsidR="00E058DC" w:rsidRPr="0050117A" w:rsidRDefault="00F30A35" w:rsidP="00A76DAD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 w:rsidRPr="00AD67E7">
              <w:rPr>
                <w:rFonts w:asciiTheme="majorHAnsi" w:hAnsiTheme="majorHAnsi"/>
                <w:b/>
              </w:rPr>
              <w:t>Return:  4:30 pm</w:t>
            </w:r>
          </w:p>
        </w:tc>
        <w:tc>
          <w:tcPr>
            <w:tcW w:w="2346" w:type="dxa"/>
          </w:tcPr>
          <w:p w:rsidR="00324B19" w:rsidRDefault="00041100" w:rsidP="00324B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>7/</w:t>
            </w:r>
            <w:r w:rsidR="00B13FBF" w:rsidRPr="00B13FBF">
              <w:rPr>
                <w:rFonts w:asciiTheme="majorHAnsi" w:hAnsiTheme="majorHAnsi"/>
                <w:b/>
              </w:rPr>
              <w:t>31</w:t>
            </w:r>
            <w:r w:rsidR="00312320" w:rsidRPr="005011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/Playground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9:00-11:00pm</w:t>
            </w: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Pr="00327017" w:rsidRDefault="00327017" w:rsidP="008225C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&amp; Opti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:00pm-3:30pm</w:t>
            </w:r>
          </w:p>
          <w:p w:rsidR="00327017" w:rsidRDefault="00327017" w:rsidP="00327017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24B19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 Playground</w:t>
            </w:r>
            <w:r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  <w:p w:rsidR="008225C2" w:rsidRDefault="008225C2" w:rsidP="00327017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8225C2" w:rsidRPr="008225C2" w:rsidRDefault="008225C2" w:rsidP="008225C2">
            <w:pPr>
              <w:jc w:val="center"/>
              <w:rPr>
                <w:rFonts w:asciiTheme="majorHAnsi" w:hAnsiTheme="majorHAnsi"/>
                <w:b/>
                <w:color w:val="00B050"/>
                <w:kern w:val="0"/>
                <w:sz w:val="20"/>
                <w:szCs w:val="20"/>
                <w14:ligatures w14:val="none"/>
                <w14:cntxtAlts w14:val="0"/>
              </w:rPr>
            </w:pPr>
            <w:r w:rsidRPr="008225C2">
              <w:rPr>
                <w:rFonts w:asciiTheme="majorHAnsi" w:hAnsiTheme="majorHAnsi"/>
                <w:b/>
                <w:color w:val="00B050"/>
                <w:kern w:val="0"/>
                <w:sz w:val="20"/>
                <w:szCs w:val="20"/>
                <w14:ligatures w14:val="none"/>
                <w14:cntxtAlts w14:val="0"/>
              </w:rPr>
              <w:t>Valley Fair – Opti</w:t>
            </w:r>
          </w:p>
          <w:p w:rsidR="00312320" w:rsidRPr="008225C2" w:rsidRDefault="008225C2" w:rsidP="008225C2">
            <w:pPr>
              <w:jc w:val="center"/>
              <w:rPr>
                <w:rFonts w:asciiTheme="majorHAnsi" w:hAnsiTheme="majorHAnsi"/>
                <w:color w:val="00B050"/>
                <w:kern w:val="0"/>
                <w:sz w:val="20"/>
                <w:szCs w:val="20"/>
                <w14:ligatures w14:val="none"/>
                <w14:cntxtAlts w14:val="0"/>
              </w:rPr>
            </w:pPr>
            <w:r w:rsidRPr="008225C2">
              <w:rPr>
                <w:rFonts w:asciiTheme="majorHAnsi" w:hAnsiTheme="majorHAnsi"/>
                <w:b/>
                <w:color w:val="00B050"/>
                <w:kern w:val="0"/>
                <w:sz w:val="20"/>
                <w:szCs w:val="20"/>
                <w14:ligatures w14:val="none"/>
                <w14:cntxtAlts w14:val="0"/>
              </w:rPr>
              <w:t>8:00-6:00</w:t>
            </w:r>
          </w:p>
        </w:tc>
        <w:tc>
          <w:tcPr>
            <w:tcW w:w="2436" w:type="dxa"/>
          </w:tcPr>
          <w:p w:rsidR="00EC51A5" w:rsidRPr="0050117A" w:rsidRDefault="00B13FBF" w:rsidP="00A76D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45428C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30A35" w:rsidRDefault="00AD67E7" w:rsidP="00A76DAD">
            <w:pPr>
              <w:jc w:val="center"/>
              <w:rPr>
                <w:rFonts w:asciiTheme="majorHAnsi" w:hAnsiTheme="majorHAnsi"/>
                <w:b/>
              </w:rPr>
            </w:pPr>
            <w:r w:rsidRPr="0050117A">
              <w:rPr>
                <w:rFonts w:asciiTheme="majorHAnsi" w:hAnsiTheme="majorHAnsi"/>
                <w:b/>
                <w:color w:val="FF33CC"/>
                <w:sz w:val="20"/>
                <w:szCs w:val="20"/>
              </w:rPr>
              <w:t>3rd</w:t>
            </w:r>
            <w:r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63042" w:rsidRPr="00AD67E7">
              <w:rPr>
                <w:rFonts w:asciiTheme="majorHAnsi" w:hAnsiTheme="majorHAnsi"/>
                <w:b/>
              </w:rPr>
              <w:t>– 7</w:t>
            </w:r>
            <w:r w:rsidR="00F30A35" w:rsidRPr="00AD67E7">
              <w:rPr>
                <w:rFonts w:asciiTheme="majorHAnsi" w:hAnsiTheme="majorHAnsi"/>
                <w:b/>
                <w:vertAlign w:val="superscript"/>
              </w:rPr>
              <w:t>th</w:t>
            </w:r>
            <w:r w:rsidR="00F30A35" w:rsidRPr="00AD67E7">
              <w:rPr>
                <w:rFonts w:asciiTheme="majorHAnsi" w:hAnsiTheme="majorHAnsi"/>
                <w:b/>
              </w:rPr>
              <w:t xml:space="preserve"> Grade</w:t>
            </w:r>
          </w:p>
          <w:p w:rsidR="00F2548B" w:rsidRPr="00AD67E7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50117A" w:rsidRPr="00AD67E7" w:rsidRDefault="00F30A35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 xml:space="preserve">Field Trip to </w:t>
            </w:r>
          </w:p>
          <w:p w:rsidR="00F30A35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 City</w:t>
            </w:r>
          </w:p>
          <w:p w:rsidR="00F2548B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cade</w:t>
            </w:r>
          </w:p>
          <w:p w:rsidR="00F2548B" w:rsidRPr="00AD67E7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F30A35" w:rsidRPr="00AD67E7" w:rsidRDefault="00F30A35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>Depart:  10:00 am</w:t>
            </w:r>
          </w:p>
          <w:p w:rsidR="00346139" w:rsidRPr="0050117A" w:rsidRDefault="00F30A35" w:rsidP="00A76DAD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r w:rsidRPr="00AD67E7">
              <w:rPr>
                <w:rFonts w:asciiTheme="majorHAnsi" w:hAnsiTheme="majorHAnsi"/>
                <w:b/>
              </w:rPr>
              <w:t>Return:  4:30 pm</w:t>
            </w:r>
          </w:p>
        </w:tc>
        <w:tc>
          <w:tcPr>
            <w:tcW w:w="2436" w:type="dxa"/>
          </w:tcPr>
          <w:p w:rsidR="00B65648" w:rsidRPr="002104E2" w:rsidRDefault="00B13FBF" w:rsidP="00B65648">
            <w:pPr>
              <w:rPr>
                <w:rFonts w:asciiTheme="majorHAnsi" w:hAnsiTheme="majorHAnsi"/>
                <w:b/>
                <w:color w:val="9BBB59" w:themeColor="accent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346139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2C0062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346139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65648"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="00B65648" w:rsidRPr="002D0A5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B65648" w:rsidRPr="002D0A5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 w:rsidR="00B6564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rade</w:t>
            </w:r>
          </w:p>
          <w:p w:rsidR="00B65648" w:rsidRDefault="00B65648" w:rsidP="00B65648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 Park/Playground</w:t>
            </w:r>
          </w:p>
          <w:p w:rsidR="00B65648" w:rsidRDefault="00E36B31" w:rsidP="00B65648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0</w:t>
            </w:r>
            <w:r w:rsidR="00B6564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:</w:t>
            </w:r>
            <w:r w:rsidR="00484B3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30</w:t>
            </w:r>
            <w:r w:rsidR="00B6564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</w:t>
            </w:r>
            <w:r w:rsidR="000B59A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11:30</w:t>
            </w:r>
            <w:r w:rsidR="00B6564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m</w:t>
            </w:r>
          </w:p>
          <w:p w:rsidR="00484B3A" w:rsidRPr="002104E2" w:rsidRDefault="00484B3A" w:rsidP="00327017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B65648" w:rsidRPr="002D0A51" w:rsidRDefault="00B65648" w:rsidP="00B65648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th &amp; Opti-Club</w:t>
            </w:r>
          </w:p>
          <w:p w:rsidR="00B65648" w:rsidRPr="002D0A51" w:rsidRDefault="00B65648" w:rsidP="00B65648">
            <w:pPr>
              <w:jc w:val="center"/>
              <w:rPr>
                <w:rFonts w:asciiTheme="majorHAnsi" w:hAnsiTheme="majorHAnsi"/>
                <w:b/>
                <w:i/>
                <w:color w:val="0000FF"/>
                <w:sz w:val="18"/>
                <w:szCs w:val="18"/>
              </w:rPr>
            </w:pP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2:</w:t>
            </w:r>
            <w:r w:rsidRPr="008678F3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45pm</w:t>
            </w:r>
            <w:r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-3:1</w:t>
            </w:r>
            <w:r w:rsidRPr="002D0A51"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5pm</w:t>
            </w:r>
          </w:p>
          <w:p w:rsidR="00B65648" w:rsidRDefault="00B65648" w:rsidP="00B65648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51936" behindDoc="0" locked="0" layoutInCell="1" allowOverlap="1" wp14:anchorId="6EAD2255" wp14:editId="030B0840">
                  <wp:simplePos x="0" y="0"/>
                  <wp:positionH relativeFrom="column">
                    <wp:posOffset>-25239</wp:posOffset>
                  </wp:positionH>
                  <wp:positionV relativeFrom="paragraph">
                    <wp:posOffset>74940</wp:posOffset>
                  </wp:positionV>
                  <wp:extent cx="379095" cy="184785"/>
                  <wp:effectExtent l="0" t="0" r="1905" b="5715"/>
                  <wp:wrapNone/>
                  <wp:docPr id="35" name="Picture 35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ool Day!</w:t>
            </w:r>
          </w:p>
          <w:p w:rsidR="00327017" w:rsidRPr="002D0A51" w:rsidRDefault="00327017" w:rsidP="00B65648">
            <w:pPr>
              <w:jc w:val="center"/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B65648" w:rsidRDefault="00B65648" w:rsidP="00B65648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                 </w:t>
            </w: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weet Street</w:t>
            </w:r>
          </w:p>
          <w:p w:rsidR="003F2BDE" w:rsidRPr="0050117A" w:rsidRDefault="00B65648" w:rsidP="00B65648">
            <w:pPr>
              <w:jc w:val="center"/>
              <w:rPr>
                <w:rFonts w:asciiTheme="majorHAnsi" w:hAnsiTheme="majorHAnsi"/>
                <w:b/>
                <w:i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ce Cream Truck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</w:t>
            </w:r>
            <w:r w:rsidRPr="00CA643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3:00pm</w:t>
            </w:r>
          </w:p>
        </w:tc>
      </w:tr>
      <w:tr w:rsidR="00346139" w:rsidRPr="0050117A" w:rsidTr="00335442">
        <w:trPr>
          <w:trHeight w:val="2483"/>
        </w:trPr>
        <w:tc>
          <w:tcPr>
            <w:tcW w:w="2065" w:type="dxa"/>
          </w:tcPr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24C84" w:rsidRPr="002D0A51" w:rsidRDefault="00E24C84" w:rsidP="00E24C84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THEME:</w:t>
            </w:r>
          </w:p>
          <w:p w:rsidR="00E24C84" w:rsidRPr="002D0A51" w:rsidRDefault="00AB3957" w:rsidP="00E24C8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Games/Sports</w:t>
            </w:r>
          </w:p>
          <w:p w:rsidR="00E24C84" w:rsidRPr="002D0A51" w:rsidRDefault="00E24C84" w:rsidP="00E24C8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E24C84" w:rsidRPr="002D0A51" w:rsidRDefault="00E24C84" w:rsidP="00E24C84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EVENTS:</w:t>
            </w:r>
          </w:p>
          <w:p w:rsidR="00346139" w:rsidRPr="0050117A" w:rsidRDefault="00AB3957" w:rsidP="00E24C84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9933FF"/>
              </w:rPr>
              <w:t>Obstacle Course/Large group games</w:t>
            </w:r>
          </w:p>
        </w:tc>
        <w:tc>
          <w:tcPr>
            <w:tcW w:w="2723" w:type="dxa"/>
          </w:tcPr>
          <w:p w:rsidR="00335442" w:rsidRPr="00335442" w:rsidRDefault="00050132" w:rsidP="003354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0117A">
              <w:rPr>
                <w:rFonts w:asciiTheme="majorHAnsi" w:hAnsiTheme="majorHAnsi"/>
                <w:noProof/>
                <w:color w:val="0000FF"/>
                <w:sz w:val="20"/>
              </w:rPr>
              <w:drawing>
                <wp:anchor distT="0" distB="0" distL="114300" distR="114300" simplePos="0" relativeHeight="251639296" behindDoc="0" locked="0" layoutInCell="1" allowOverlap="1" wp14:anchorId="2DFF50EC" wp14:editId="36D04062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160655</wp:posOffset>
                  </wp:positionV>
                  <wp:extent cx="271780" cy="177800"/>
                  <wp:effectExtent l="0" t="0" r="0" b="0"/>
                  <wp:wrapNone/>
                  <wp:docPr id="243" name="Picture 243" descr="http://www.kidscountry.org/images/Photos/Directors/school-bu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idscountry.org/images/Photos/Directors/school-bu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FB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EB7A1C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B13FB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335442"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5th </w:t>
            </w:r>
            <w:r w:rsidR="0033544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Grade Library</w:t>
            </w:r>
          </w:p>
          <w:p w:rsidR="00335442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30-11:15</w:t>
            </w:r>
          </w:p>
          <w:p w:rsidR="00327017" w:rsidRDefault="00327017" w:rsidP="00335442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 xml:space="preserve">              </w:t>
            </w:r>
            <w:r w:rsidRPr="002D0A51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Opti-Club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</w:p>
          <w:p w:rsidR="00335442" w:rsidRPr="00335442" w:rsidRDefault="00335442" w:rsidP="00335442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 xml:space="preserve">            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9:</w:t>
            </w:r>
            <w:r w:rsidR="004603F6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30</w:t>
            </w:r>
            <w:r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-11:30</w:t>
            </w:r>
            <w:r w:rsidRPr="002D0A51">
              <w:rPr>
                <w:rFonts w:asciiTheme="majorHAnsi" w:hAnsiTheme="majorHAnsi"/>
                <w:b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am</w:t>
            </w:r>
          </w:p>
          <w:p w:rsidR="00335442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ark</w:t>
            </w:r>
            <w:r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/</w:t>
            </w:r>
            <w:r w:rsidRPr="002D0A51"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  <w:t>Playground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color w:val="0000FF"/>
                <w:kern w:val="0"/>
                <w:sz w:val="20"/>
                <w:szCs w:val="20"/>
                <w14:ligatures w14:val="none"/>
                <w14:cntxtAlts w14:val="0"/>
              </w:rPr>
            </w:pP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Grade</w:t>
            </w:r>
          </w:p>
          <w:p w:rsidR="00335442" w:rsidRPr="002D0A51" w:rsidRDefault="00335442" w:rsidP="00335442">
            <w:pPr>
              <w:jc w:val="center"/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</w:pP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drawing>
                <wp:anchor distT="0" distB="0" distL="114300" distR="114300" simplePos="0" relativeHeight="251765248" behindDoc="0" locked="0" layoutInCell="1" allowOverlap="1" wp14:anchorId="41078651" wp14:editId="58B8B022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6840</wp:posOffset>
                  </wp:positionV>
                  <wp:extent cx="398145" cy="194310"/>
                  <wp:effectExtent l="0" t="0" r="1905" b="0"/>
                  <wp:wrapNone/>
                  <wp:docPr id="23" name="Picture 23" descr="http://www.fbcmeridian.org/wp-content/uploads/2014/08/swimming-pool-clipart-aceBe4r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bcmeridian.org/wp-content/uploads/2014/08/swimming-pool-clipart-aceBe4r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9A9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:00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-3:</w:t>
            </w:r>
            <w:r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2D0A51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pm</w:t>
            </w:r>
            <w:r w:rsidRPr="002D0A51">
              <w:rPr>
                <w:rFonts w:asciiTheme="majorHAnsi" w:hAnsiTheme="majorHAnsi"/>
                <w:noProof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:rsidR="00346139" w:rsidRPr="0050117A" w:rsidRDefault="00335442" w:rsidP="00335442">
            <w:pPr>
              <w:jc w:val="center"/>
              <w:rPr>
                <w:rFonts w:asciiTheme="majorHAnsi" w:hAnsiTheme="majorHAnsi"/>
                <w:b/>
                <w:color w:val="FF33CC"/>
                <w:sz w:val="24"/>
                <w:szCs w:val="20"/>
              </w:rPr>
            </w:pPr>
            <w:r w:rsidRPr="002D0A51">
              <w:rPr>
                <w:rFonts w:asciiTheme="majorHAnsi" w:hAnsiTheme="majorHAnsi"/>
                <w:color w:val="FF0000"/>
                <w:kern w:val="0"/>
                <w:sz w:val="20"/>
                <w:szCs w:val="20"/>
                <w14:ligatures w14:val="none"/>
                <w14:cntxtAlts w14:val="0"/>
              </w:rPr>
              <w:t>Pool Day</w:t>
            </w:r>
            <w:r w:rsidRPr="0050117A">
              <w:rPr>
                <w:rFonts w:asciiTheme="majorHAnsi" w:hAnsiTheme="majorHAnsi"/>
                <w:color w:val="FF0000"/>
                <w:kern w:val="0"/>
                <w:sz w:val="20"/>
                <w14:ligatures w14:val="none"/>
                <w14:cntxtAlts w14:val="0"/>
              </w:rPr>
              <w:t xml:space="preserve"> !</w:t>
            </w:r>
          </w:p>
        </w:tc>
        <w:tc>
          <w:tcPr>
            <w:tcW w:w="2610" w:type="dxa"/>
          </w:tcPr>
          <w:p w:rsidR="00EC51A5" w:rsidRPr="0050117A" w:rsidRDefault="00B13FBF" w:rsidP="00A76D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1E2699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</w:p>
          <w:p w:rsidR="00F30A35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auto"/>
              </w:rPr>
              <w:t>4th</w:t>
            </w:r>
            <w:r w:rsidR="00AD67E7" w:rsidRPr="00AD67E7">
              <w:rPr>
                <w:rFonts w:asciiTheme="majorHAnsi" w:hAnsiTheme="majorHAnsi"/>
                <w:b/>
              </w:rPr>
              <w:t xml:space="preserve"> </w:t>
            </w:r>
            <w:r w:rsidR="00E63042" w:rsidRPr="00AD67E7">
              <w:rPr>
                <w:rFonts w:asciiTheme="majorHAnsi" w:hAnsiTheme="majorHAnsi"/>
                <w:b/>
              </w:rPr>
              <w:t>-7</w:t>
            </w:r>
            <w:r>
              <w:rPr>
                <w:rFonts w:asciiTheme="majorHAnsi" w:hAnsiTheme="majorHAnsi"/>
                <w:b/>
              </w:rPr>
              <w:t>th Grade</w:t>
            </w:r>
          </w:p>
          <w:p w:rsidR="00F2548B" w:rsidRPr="00AD67E7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F30A35" w:rsidRDefault="00F30A35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 xml:space="preserve">Field Trip </w:t>
            </w:r>
          </w:p>
          <w:p w:rsidR="00F30A35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ina Water Park</w:t>
            </w:r>
          </w:p>
          <w:p w:rsidR="00F2548B" w:rsidRPr="00AD67E7" w:rsidRDefault="00F2548B" w:rsidP="00A76DAD">
            <w:pPr>
              <w:jc w:val="center"/>
              <w:rPr>
                <w:rFonts w:asciiTheme="majorHAnsi" w:hAnsiTheme="majorHAnsi"/>
                <w:b/>
              </w:rPr>
            </w:pPr>
          </w:p>
          <w:p w:rsidR="00F30A35" w:rsidRPr="00AD67E7" w:rsidRDefault="00F30A35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>Depart:  10:00 am</w:t>
            </w:r>
          </w:p>
          <w:p w:rsidR="00346139" w:rsidRPr="00AD67E7" w:rsidRDefault="00F30A35" w:rsidP="00A76DAD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>Return:  4:30 pm</w:t>
            </w:r>
          </w:p>
          <w:p w:rsidR="006517E0" w:rsidRPr="0050117A" w:rsidRDefault="006517E0" w:rsidP="00A76D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E36B31" w:rsidRPr="00E36B31" w:rsidRDefault="00B13FBF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  <w:r w:rsidR="00312320" w:rsidRPr="0050117A">
              <w:rPr>
                <w:rFonts w:asciiTheme="majorHAnsi" w:hAnsiTheme="majorHAnsi"/>
                <w:b/>
                <w:color w:val="FF0000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312320" w:rsidRPr="0050117A">
              <w:rPr>
                <w:rFonts w:asciiTheme="majorHAnsi" w:hAnsiTheme="majorHAnsi"/>
                <w:b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4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E36B31"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Grade Grow to Share Garden/Park</w:t>
            </w:r>
          </w:p>
          <w:p w:rsidR="00E36B31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/Playground</w:t>
            </w:r>
          </w:p>
          <w:p w:rsidR="00327017" w:rsidRPr="00E36B31" w:rsidRDefault="00E36B31" w:rsidP="00E36B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E36B31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9:00-11:00pm</w:t>
            </w:r>
          </w:p>
          <w:p w:rsidR="00327017" w:rsidRPr="002104E2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Opti – library</w:t>
            </w:r>
          </w:p>
          <w:p w:rsid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0:00-11</w:t>
            </w:r>
            <w:r w:rsidRPr="002104E2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5</w:t>
            </w:r>
          </w:p>
          <w:p w:rsidR="00327017" w:rsidRPr="00327017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5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&amp; Opti</w:t>
            </w:r>
          </w:p>
          <w:p w:rsidR="00327017" w:rsidRPr="00324B19" w:rsidRDefault="00327017" w:rsidP="00327017">
            <w:pPr>
              <w:jc w:val="center"/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324B19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324B19">
              <w:rPr>
                <w:rFonts w:asciiTheme="majorHAnsi" w:hAnsiTheme="majorHAnsi"/>
                <w:b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1:00pm-3:30pm</w:t>
            </w:r>
          </w:p>
          <w:p w:rsidR="008678F3" w:rsidRPr="00327017" w:rsidRDefault="00327017" w:rsidP="00327017">
            <w:pPr>
              <w:jc w:val="center"/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24B19"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>Park/ Playground</w:t>
            </w:r>
            <w:r>
              <w:rPr>
                <w:rFonts w:asciiTheme="majorHAnsi" w:hAnsiTheme="majorHAnsi"/>
                <w:color w:val="0000FF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  <w:p w:rsidR="00346139" w:rsidRPr="0050117A" w:rsidRDefault="00346139" w:rsidP="00A76D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AD67E7" w:rsidRDefault="00B13FBF" w:rsidP="00AD67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="00346139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EA454A" w:rsidRPr="005011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30A35" w:rsidRPr="00AD67E7" w:rsidRDefault="00BF6404" w:rsidP="00C81E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th</w:t>
            </w:r>
            <w:r w:rsidR="00E63042" w:rsidRPr="00AD67E7">
              <w:rPr>
                <w:rFonts w:asciiTheme="majorHAnsi" w:hAnsiTheme="majorHAnsi"/>
                <w:b/>
              </w:rPr>
              <w:t>– 7</w:t>
            </w:r>
            <w:r w:rsidR="00F30A35" w:rsidRPr="00AD67E7">
              <w:rPr>
                <w:rFonts w:asciiTheme="majorHAnsi" w:hAnsiTheme="majorHAnsi"/>
                <w:b/>
                <w:vertAlign w:val="superscript"/>
              </w:rPr>
              <w:t>th</w:t>
            </w:r>
            <w:r w:rsidR="00F30A35" w:rsidRPr="00AD67E7">
              <w:rPr>
                <w:rFonts w:asciiTheme="majorHAnsi" w:hAnsiTheme="majorHAnsi"/>
                <w:b/>
              </w:rPr>
              <w:t xml:space="preserve"> Grade</w:t>
            </w:r>
          </w:p>
          <w:p w:rsidR="00F30A35" w:rsidRDefault="00F30A35" w:rsidP="00C81EBE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>Field Trip</w:t>
            </w:r>
          </w:p>
          <w:p w:rsidR="00AD67E7" w:rsidRDefault="00AD67E7" w:rsidP="00C81EBE">
            <w:pPr>
              <w:jc w:val="center"/>
              <w:rPr>
                <w:rFonts w:asciiTheme="majorHAnsi" w:hAnsiTheme="majorHAnsi"/>
                <w:b/>
              </w:rPr>
            </w:pPr>
          </w:p>
          <w:p w:rsidR="00AD67E7" w:rsidRPr="00AD67E7" w:rsidRDefault="00F2548B" w:rsidP="00C81E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N Science Museum</w:t>
            </w:r>
          </w:p>
          <w:p w:rsidR="0050117A" w:rsidRPr="00AD67E7" w:rsidRDefault="0050117A" w:rsidP="00C81EBE">
            <w:pPr>
              <w:jc w:val="center"/>
              <w:rPr>
                <w:rFonts w:asciiTheme="majorHAnsi" w:hAnsiTheme="majorHAnsi"/>
                <w:b/>
              </w:rPr>
            </w:pPr>
          </w:p>
          <w:p w:rsidR="00AD67E7" w:rsidRDefault="00AD67E7" w:rsidP="00C81EBE">
            <w:pPr>
              <w:jc w:val="center"/>
              <w:rPr>
                <w:rFonts w:asciiTheme="majorHAnsi" w:hAnsiTheme="majorHAnsi"/>
                <w:b/>
              </w:rPr>
            </w:pPr>
            <w:r w:rsidRPr="00AD67E7">
              <w:rPr>
                <w:rFonts w:asciiTheme="majorHAnsi" w:hAnsiTheme="majorHAnsi"/>
                <w:b/>
              </w:rPr>
              <w:t xml:space="preserve">Depart: </w:t>
            </w:r>
            <w:r w:rsidRPr="00AD67E7">
              <w:rPr>
                <w:rFonts w:asciiTheme="majorHAnsi" w:hAnsiTheme="majorHAnsi"/>
                <w:b/>
                <w:highlight w:val="yellow"/>
              </w:rPr>
              <w:t>9:30</w:t>
            </w:r>
          </w:p>
          <w:p w:rsidR="00AD67E7" w:rsidRPr="00C81EBE" w:rsidRDefault="00AD67E7" w:rsidP="00C81E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turn: </w:t>
            </w:r>
            <w:r w:rsidR="00F30A35" w:rsidRPr="00AD67E7">
              <w:rPr>
                <w:rFonts w:asciiTheme="majorHAnsi" w:hAnsiTheme="majorHAnsi"/>
                <w:b/>
              </w:rPr>
              <w:t>4:30 pm</w:t>
            </w:r>
          </w:p>
          <w:p w:rsidR="00AD67E7" w:rsidRPr="00AD67E7" w:rsidRDefault="00AD67E7" w:rsidP="00AD67E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EC51A5" w:rsidRPr="0050117A" w:rsidRDefault="00B13FBF" w:rsidP="00A76D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346139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66334" w:rsidRPr="0050117A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13FBF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</w:t>
            </w:r>
            <w:r w:rsidRPr="002D0A51">
              <w:rPr>
                <w:rFonts w:asciiTheme="majorHAnsi" w:hAnsiTheme="majorHAnsi"/>
                <w:b/>
              </w:rPr>
              <w:t xml:space="preserve"> – 7</w:t>
            </w:r>
            <w:r w:rsidRPr="002D0A51">
              <w:rPr>
                <w:rFonts w:asciiTheme="majorHAnsi" w:hAnsiTheme="majorHAnsi"/>
                <w:b/>
                <w:vertAlign w:val="superscript"/>
              </w:rPr>
              <w:t>th</w:t>
            </w:r>
            <w:r w:rsidRPr="002D0A51">
              <w:rPr>
                <w:rFonts w:asciiTheme="majorHAnsi" w:hAnsiTheme="majorHAnsi"/>
                <w:b/>
              </w:rPr>
              <w:t xml:space="preserve"> Grade</w:t>
            </w:r>
          </w:p>
          <w:p w:rsidR="00B13FBF" w:rsidRPr="002D0A51" w:rsidRDefault="00B13FBF" w:rsidP="00B13FB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13FBF" w:rsidRPr="002D0A51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Game World</w:t>
            </w:r>
          </w:p>
          <w:p w:rsidR="00B13FBF" w:rsidRPr="002D0A51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Inflatables</w:t>
            </w:r>
          </w:p>
          <w:p w:rsidR="00B13FBF" w:rsidRPr="002D0A51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Obstacle Coursed</w:t>
            </w:r>
          </w:p>
          <w:p w:rsidR="00B13FBF" w:rsidRPr="002D0A51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  <w:r w:rsidRPr="002D0A51">
              <w:rPr>
                <w:rFonts w:asciiTheme="majorHAnsi" w:hAnsiTheme="majorHAnsi"/>
                <w:b/>
              </w:rPr>
              <w:t>On site</w:t>
            </w:r>
          </w:p>
          <w:p w:rsidR="00B13FBF" w:rsidRPr="002D0A51" w:rsidRDefault="00B13FBF" w:rsidP="00B13FBF">
            <w:pPr>
              <w:jc w:val="center"/>
              <w:rPr>
                <w:rFonts w:asciiTheme="majorHAnsi" w:hAnsiTheme="majorHAnsi"/>
                <w:b/>
              </w:rPr>
            </w:pPr>
          </w:p>
          <w:p w:rsidR="00346139" w:rsidRPr="0050117A" w:rsidRDefault="00B13FBF" w:rsidP="00B13F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0A51">
              <w:rPr>
                <w:rFonts w:asciiTheme="majorHAnsi" w:hAnsiTheme="majorHAnsi"/>
                <w:b/>
              </w:rPr>
              <w:t>9:30</w:t>
            </w:r>
            <w:r>
              <w:rPr>
                <w:rFonts w:asciiTheme="majorHAnsi" w:hAnsiTheme="majorHAnsi"/>
                <w:b/>
              </w:rPr>
              <w:t>am</w:t>
            </w:r>
            <w:r w:rsidRPr="002D0A51">
              <w:rPr>
                <w:rFonts w:asciiTheme="majorHAnsi" w:hAnsiTheme="majorHAnsi"/>
                <w:b/>
              </w:rPr>
              <w:t>-3:30</w:t>
            </w:r>
            <w:r>
              <w:rPr>
                <w:rFonts w:asciiTheme="majorHAnsi" w:hAnsiTheme="majorHAnsi"/>
                <w:b/>
              </w:rPr>
              <w:t>pm</w:t>
            </w:r>
          </w:p>
        </w:tc>
      </w:tr>
    </w:tbl>
    <w:p w:rsidR="00346139" w:rsidRPr="0050117A" w:rsidRDefault="00E80CCB" w:rsidP="00346139">
      <w:pPr>
        <w:rPr>
          <w:rFonts w:asciiTheme="majorHAnsi" w:hAnsiTheme="majorHAnsi"/>
        </w:rPr>
      </w:pPr>
      <w:r w:rsidRPr="0050117A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22BA12" wp14:editId="424904AE">
                <wp:simplePos x="0" y="0"/>
                <wp:positionH relativeFrom="column">
                  <wp:posOffset>7518454</wp:posOffset>
                </wp:positionH>
                <wp:positionV relativeFrom="paragraph">
                  <wp:posOffset>74119</wp:posOffset>
                </wp:positionV>
                <wp:extent cx="1857375" cy="6419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Pr="00E80CCB" w:rsidRDefault="00335442">
                            <w:pP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</w:rPr>
                              <w:t>4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</w:rPr>
                              <w:t>-7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E80CC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3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2BA12" id="_x0000_s1039" type="#_x0000_t202" style="position:absolute;margin-left:592pt;margin-top:5.85pt;width:146.25pt;height:50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" filled="f" stroked="f" strokeweight=".5pt">
                <v:textbox>
                  <w:txbxContent>
                    <w:p w:rsidR="00335442" w:rsidRPr="00E80CCB" w:rsidRDefault="00335442">
                      <w:pPr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</w:rPr>
                      </w:pP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</w:rPr>
                        <w:t>4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</w:rPr>
                        <w:t>-7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  <w:vertAlign w:val="superscript"/>
                        </w:rPr>
                        <w:t>th</w:t>
                      </w:r>
                      <w:r w:rsidRPr="00E80CCB">
                        <w:rPr>
                          <w:rFonts w:ascii="Tempus Sans ITC" w:hAnsi="Tempus Sans ITC"/>
                          <w:b/>
                          <w:color w:val="FFFFFF" w:themeColor="background1"/>
                          <w:sz w:val="3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Pr="0050117A">
        <w:rPr>
          <w:rFonts w:asciiTheme="majorHAnsi" w:hAnsiTheme="majorHAnsi"/>
          <w:b/>
          <w:caps/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454D46" wp14:editId="2BB2238A">
                <wp:simplePos x="0" y="0"/>
                <wp:positionH relativeFrom="column">
                  <wp:posOffset>7322820</wp:posOffset>
                </wp:positionH>
                <wp:positionV relativeFrom="paragraph">
                  <wp:posOffset>81915</wp:posOffset>
                </wp:positionV>
                <wp:extent cx="1876425" cy="438150"/>
                <wp:effectExtent l="0" t="0" r="28575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34214" id="Oval 83" o:spid="_x0000_s1026" style="position:absolute;margin-left:576.6pt;margin-top:6.45pt;width:147.7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" fillcolor="#f3c" strokecolor="black [3213]" strokeweight="2pt"/>
            </w:pict>
          </mc:Fallback>
        </mc:AlternateContent>
      </w:r>
      <w:r w:rsidR="00346139" w:rsidRPr="0050117A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A25F2" wp14:editId="5C5E9353">
                <wp:simplePos x="0" y="0"/>
                <wp:positionH relativeFrom="column">
                  <wp:posOffset>3086100</wp:posOffset>
                </wp:positionH>
                <wp:positionV relativeFrom="paragraph">
                  <wp:posOffset>164465</wp:posOffset>
                </wp:positionV>
                <wp:extent cx="2914650" cy="457200"/>
                <wp:effectExtent l="19050" t="1905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5442" w:rsidRPr="00E80CCB" w:rsidRDefault="00335442" w:rsidP="0034613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25F2" id="Text Box 82" o:spid="_x0000_s1040" type="#_x0000_t202" style="position:absolute;margin-left:243pt;margin-top:12.95pt;width:229.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" fillcolor="#00b0f0" strokeweight="2.25pt">
                <v:textbox>
                  <w:txbxContent>
                    <w:p w:rsidR="00335442" w:rsidRPr="00E80CCB" w:rsidRDefault="00335442" w:rsidP="00346139">
                      <w:pPr>
                        <w:jc w:val="center"/>
                        <w:rPr>
                          <w:rFonts w:ascii="Tempus Sans ITC" w:hAnsi="Tempus Sans ITC"/>
                          <w:b/>
                          <w:caps/>
                          <w:color w:val="FFFFFF" w:themeColor="background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empus Sans ITC" w:hAnsi="Tempus Sans ITC"/>
                          <w:b/>
                          <w:caps/>
                          <w:color w:val="FFFFFF" w:themeColor="background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2024</w:t>
                      </w:r>
                    </w:p>
                  </w:txbxContent>
                </v:textbox>
              </v:shape>
            </w:pict>
          </mc:Fallback>
        </mc:AlternateContent>
      </w:r>
    </w:p>
    <w:p w:rsidR="00346139" w:rsidRPr="0050117A" w:rsidRDefault="00346139" w:rsidP="00346139">
      <w:pPr>
        <w:jc w:val="right"/>
        <w:rPr>
          <w:rFonts w:asciiTheme="majorHAnsi" w:hAnsiTheme="majorHAnsi"/>
          <w:color w:val="FFFFFF" w:themeColor="background1"/>
        </w:rPr>
      </w:pPr>
    </w:p>
    <w:p w:rsidR="00346139" w:rsidRPr="0050117A" w:rsidRDefault="00346139" w:rsidP="00346139">
      <w:pPr>
        <w:rPr>
          <w:rFonts w:asciiTheme="majorHAnsi" w:hAnsiTheme="majorHAnsi"/>
        </w:rPr>
      </w:pPr>
    </w:p>
    <w:p w:rsidR="00A76DAD" w:rsidRPr="0050117A" w:rsidRDefault="00A76DAD" w:rsidP="00346139">
      <w:pPr>
        <w:rPr>
          <w:rFonts w:asciiTheme="majorHAnsi" w:hAnsiTheme="majorHAnsi"/>
        </w:rPr>
      </w:pPr>
    </w:p>
    <w:p w:rsidR="00A76DAD" w:rsidRPr="0050117A" w:rsidRDefault="00A76DAD" w:rsidP="00346139">
      <w:pPr>
        <w:rPr>
          <w:rFonts w:asciiTheme="majorHAnsi" w:hAnsiTheme="majorHAnsi"/>
        </w:rPr>
      </w:pPr>
      <w:r w:rsidRPr="0050117A">
        <w:rPr>
          <w:rFonts w:asciiTheme="majorHAnsi" w:hAnsiTheme="majorHAnsi"/>
          <w:noProof/>
          <w:color w:val="FFFFFF" w:themeColor="background1"/>
          <w14:ligatures w14:val="none"/>
          <w14:cntxtAlts w14:val="0"/>
        </w:rPr>
        <w:drawing>
          <wp:anchor distT="0" distB="0" distL="114300" distR="114300" simplePos="0" relativeHeight="251682304" behindDoc="0" locked="0" layoutInCell="1" allowOverlap="1" wp14:anchorId="3346ABE6" wp14:editId="393D5ABD">
            <wp:simplePos x="0" y="0"/>
            <wp:positionH relativeFrom="column">
              <wp:posOffset>2224405</wp:posOffset>
            </wp:positionH>
            <wp:positionV relativeFrom="paragraph">
              <wp:posOffset>161925</wp:posOffset>
            </wp:positionV>
            <wp:extent cx="214008" cy="310534"/>
            <wp:effectExtent l="38100" t="38100" r="33655" b="32385"/>
            <wp:wrapNone/>
            <wp:docPr id="197" name="Picture 197" descr="http://images.clipartpanda.com/money-bills-clipart-black-and-white-dollar-sign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money-bills-clipart-black-and-white-dollar-signs-clip-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8" cy="3105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DD0" w:rsidRPr="002D0A51" w:rsidRDefault="00E36B31" w:rsidP="00346139">
      <w:pPr>
        <w:rPr>
          <w:rFonts w:asciiTheme="majorHAnsi" w:hAnsiTheme="majorHAnsi"/>
        </w:rPr>
      </w:pPr>
      <w:r w:rsidRPr="0050117A">
        <w:rPr>
          <w:rFonts w:asciiTheme="majorHAnsi" w:hAnsiTheme="maj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3B2995" wp14:editId="0FB6FA05">
                <wp:simplePos x="0" y="0"/>
                <wp:positionH relativeFrom="column">
                  <wp:posOffset>2590800</wp:posOffset>
                </wp:positionH>
                <wp:positionV relativeFrom="paragraph">
                  <wp:posOffset>4489450</wp:posOffset>
                </wp:positionV>
                <wp:extent cx="6682105" cy="771525"/>
                <wp:effectExtent l="0" t="0" r="4445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442" w:rsidRPr="00AB3957" w:rsidRDefault="00335442" w:rsidP="00E3338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 w:rsidRPr="00AB3957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*Please note:  </w:t>
                            </w:r>
                            <w:r w:rsidRPr="00AB3957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Friday, August 9th</w:t>
                            </w:r>
                            <w:r w:rsidRPr="00AB3957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B3957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is the last day of Summer Kids Club!</w:t>
                            </w:r>
                          </w:p>
                          <w:p w:rsidR="00335442" w:rsidRPr="006517E0" w:rsidRDefault="00335442" w:rsidP="0034613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</w:rPr>
                            </w:pPr>
                            <w:r w:rsidRPr="006517E0"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</w:rPr>
                              <w:t>Thank you for a great summer!  Have a great school year!</w:t>
                            </w:r>
                          </w:p>
                          <w:p w:rsidR="00335442" w:rsidRPr="000D3172" w:rsidRDefault="00335442" w:rsidP="0034613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2995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41" type="#_x0000_t202" style="position:absolute;margin-left:204pt;margin-top:353.5pt;width:526.15pt;height:6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" fillcolor="window" stroked="f" strokeweight=".5pt">
                <v:textbox>
                  <w:txbxContent>
                    <w:p w:rsidR="00335442" w:rsidRPr="00AB3957" w:rsidRDefault="00335442" w:rsidP="00E3338B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 w:rsidRPr="00AB3957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*Please note:  </w:t>
                      </w:r>
                      <w:r w:rsidRPr="00AB3957"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Friday, August 9th</w:t>
                      </w:r>
                      <w:r w:rsidRPr="00AB3957"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AB3957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is the last day of Summer Kids Club!</w:t>
                      </w:r>
                    </w:p>
                    <w:p w:rsidR="00335442" w:rsidRPr="006517E0" w:rsidRDefault="00335442" w:rsidP="00346139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</w:rPr>
                      </w:pPr>
                      <w:r w:rsidRPr="006517E0">
                        <w:rPr>
                          <w:rFonts w:ascii="Tempus Sans ITC" w:hAnsi="Tempus Sans ITC"/>
                          <w:b/>
                          <w:sz w:val="36"/>
                          <w:szCs w:val="36"/>
                        </w:rPr>
                        <w:t>Thank you for a great summer!  Have a great school year!</w:t>
                      </w:r>
                    </w:p>
                    <w:p w:rsidR="00335442" w:rsidRPr="000D3172" w:rsidRDefault="00335442" w:rsidP="00346139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117A">
        <w:rPr>
          <w:rFonts w:asciiTheme="majorHAnsi" w:hAnsiTheme="majorHAnsi"/>
          <w:noProof/>
          <w:color w:val="0000FF"/>
          <w14:ligatures w14:val="none"/>
          <w14:cntxtAlts w14:val="0"/>
        </w:rPr>
        <w:drawing>
          <wp:anchor distT="0" distB="0" distL="114300" distR="114300" simplePos="0" relativeHeight="251672064" behindDoc="0" locked="0" layoutInCell="1" allowOverlap="1" wp14:anchorId="6AD99599" wp14:editId="384CF8D5">
            <wp:simplePos x="0" y="0"/>
            <wp:positionH relativeFrom="column">
              <wp:posOffset>8477250</wp:posOffset>
            </wp:positionH>
            <wp:positionV relativeFrom="paragraph">
              <wp:posOffset>5310505</wp:posOffset>
            </wp:positionV>
            <wp:extent cx="982085" cy="988631"/>
            <wp:effectExtent l="0" t="0" r="8890" b="2540"/>
            <wp:wrapNone/>
            <wp:docPr id="96" name="irc_mi" descr="http://t0.gstatic.com/images?q=tbn:ANd9GcQPGG_lPj1L1I8UqBJw_MTPzQkTLT1-gZV-hSmDpzrcnc4wq0Cc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QPGG_lPj1L1I8UqBJw_MTPzQkTLT1-gZV-hSmDpzrcnc4wq0Cc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85" cy="9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17A">
        <w:rPr>
          <w:rFonts w:asciiTheme="majorHAnsi" w:hAnsiTheme="majorHAnsi" w:cs="Arial"/>
          <w:noProof/>
          <w:color w:val="674EA7"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62848" behindDoc="0" locked="0" layoutInCell="1" allowOverlap="1" wp14:anchorId="66A6562D" wp14:editId="1644DCDC">
            <wp:simplePos x="0" y="0"/>
            <wp:positionH relativeFrom="column">
              <wp:posOffset>-180975</wp:posOffset>
            </wp:positionH>
            <wp:positionV relativeFrom="paragraph">
              <wp:posOffset>4422775</wp:posOffset>
            </wp:positionV>
            <wp:extent cx="2552427" cy="1497330"/>
            <wp:effectExtent l="0" t="0" r="635" b="7620"/>
            <wp:wrapNone/>
            <wp:docPr id="91" name="Picture 91" descr="http://2.bp.blogspot.com/-0nQjiXrgg3M/UaN_xdlsgOI/AAAAAAAAEJ0/_r9gmA94Zfo/s320/summer-time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0nQjiXrgg3M/UaN_xdlsgOI/AAAAAAAAEJ0/_r9gmA94Zfo/s320/summer-time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16" cy="15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DD0" w:rsidRPr="002D0A51" w:rsidSect="00E66E45">
      <w:pgSz w:w="15840" w:h="12240" w:orient="landscape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80" w:rsidRDefault="00576F80" w:rsidP="00346139">
      <w:r>
        <w:separator/>
      </w:r>
    </w:p>
  </w:endnote>
  <w:endnote w:type="continuationSeparator" w:id="0">
    <w:p w:rsidR="00576F80" w:rsidRDefault="00576F80" w:rsidP="0034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80" w:rsidRDefault="00576F80" w:rsidP="00346139">
      <w:r>
        <w:separator/>
      </w:r>
    </w:p>
  </w:footnote>
  <w:footnote w:type="continuationSeparator" w:id="0">
    <w:p w:rsidR="00576F80" w:rsidRDefault="00576F80" w:rsidP="0034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F8"/>
    <w:rsid w:val="00002CEB"/>
    <w:rsid w:val="00010FFF"/>
    <w:rsid w:val="00014D6C"/>
    <w:rsid w:val="00041100"/>
    <w:rsid w:val="00050132"/>
    <w:rsid w:val="000629BB"/>
    <w:rsid w:val="00063D89"/>
    <w:rsid w:val="000B0011"/>
    <w:rsid w:val="000B4915"/>
    <w:rsid w:val="000B4A75"/>
    <w:rsid w:val="000B5083"/>
    <w:rsid w:val="000B59A9"/>
    <w:rsid w:val="000B68D6"/>
    <w:rsid w:val="000B7482"/>
    <w:rsid w:val="000B76B0"/>
    <w:rsid w:val="000C0EC2"/>
    <w:rsid w:val="000D1C05"/>
    <w:rsid w:val="000D4197"/>
    <w:rsid w:val="000D6F58"/>
    <w:rsid w:val="000E285E"/>
    <w:rsid w:val="000E7C00"/>
    <w:rsid w:val="000E7EF3"/>
    <w:rsid w:val="000F6599"/>
    <w:rsid w:val="00110DE6"/>
    <w:rsid w:val="001139F7"/>
    <w:rsid w:val="001201A6"/>
    <w:rsid w:val="00134B69"/>
    <w:rsid w:val="001365A9"/>
    <w:rsid w:val="00146A8B"/>
    <w:rsid w:val="0015770F"/>
    <w:rsid w:val="0016279A"/>
    <w:rsid w:val="00173A78"/>
    <w:rsid w:val="0017474A"/>
    <w:rsid w:val="00174A99"/>
    <w:rsid w:val="001928BF"/>
    <w:rsid w:val="0019528B"/>
    <w:rsid w:val="001A6818"/>
    <w:rsid w:val="001A6920"/>
    <w:rsid w:val="001B55C4"/>
    <w:rsid w:val="001C267D"/>
    <w:rsid w:val="001C7D48"/>
    <w:rsid w:val="001D6071"/>
    <w:rsid w:val="001E059D"/>
    <w:rsid w:val="001E2699"/>
    <w:rsid w:val="001E2831"/>
    <w:rsid w:val="001E6C65"/>
    <w:rsid w:val="001E7DA5"/>
    <w:rsid w:val="00203E44"/>
    <w:rsid w:val="002104E2"/>
    <w:rsid w:val="00210C1B"/>
    <w:rsid w:val="002120FD"/>
    <w:rsid w:val="00212EB4"/>
    <w:rsid w:val="00227954"/>
    <w:rsid w:val="0023089E"/>
    <w:rsid w:val="00245382"/>
    <w:rsid w:val="002458D6"/>
    <w:rsid w:val="0025036B"/>
    <w:rsid w:val="00250CAE"/>
    <w:rsid w:val="00257107"/>
    <w:rsid w:val="002605FF"/>
    <w:rsid w:val="00261F77"/>
    <w:rsid w:val="002735AB"/>
    <w:rsid w:val="00276845"/>
    <w:rsid w:val="002805B3"/>
    <w:rsid w:val="002973DC"/>
    <w:rsid w:val="002B2F26"/>
    <w:rsid w:val="002C0062"/>
    <w:rsid w:val="002C1448"/>
    <w:rsid w:val="002C2A65"/>
    <w:rsid w:val="002C570E"/>
    <w:rsid w:val="002C5F62"/>
    <w:rsid w:val="002D0A51"/>
    <w:rsid w:val="002D0AA6"/>
    <w:rsid w:val="002D36D9"/>
    <w:rsid w:val="002E71E5"/>
    <w:rsid w:val="00312320"/>
    <w:rsid w:val="00315BDD"/>
    <w:rsid w:val="00317186"/>
    <w:rsid w:val="00324B19"/>
    <w:rsid w:val="00327017"/>
    <w:rsid w:val="0033440C"/>
    <w:rsid w:val="00334FB1"/>
    <w:rsid w:val="00335442"/>
    <w:rsid w:val="00343796"/>
    <w:rsid w:val="00345F5C"/>
    <w:rsid w:val="00346139"/>
    <w:rsid w:val="00347FB7"/>
    <w:rsid w:val="0036360A"/>
    <w:rsid w:val="00371063"/>
    <w:rsid w:val="00392BA3"/>
    <w:rsid w:val="003947B3"/>
    <w:rsid w:val="003A35DD"/>
    <w:rsid w:val="003A7CA2"/>
    <w:rsid w:val="003B18A3"/>
    <w:rsid w:val="003B77B0"/>
    <w:rsid w:val="003F24C1"/>
    <w:rsid w:val="003F2BDE"/>
    <w:rsid w:val="003F55CD"/>
    <w:rsid w:val="0041293C"/>
    <w:rsid w:val="004150F5"/>
    <w:rsid w:val="0041553A"/>
    <w:rsid w:val="004413D9"/>
    <w:rsid w:val="00443FB9"/>
    <w:rsid w:val="00447214"/>
    <w:rsid w:val="00447386"/>
    <w:rsid w:val="00452C85"/>
    <w:rsid w:val="0045428C"/>
    <w:rsid w:val="004542AD"/>
    <w:rsid w:val="004542F0"/>
    <w:rsid w:val="0045561F"/>
    <w:rsid w:val="004603F6"/>
    <w:rsid w:val="004626A9"/>
    <w:rsid w:val="004701F4"/>
    <w:rsid w:val="00472534"/>
    <w:rsid w:val="00483667"/>
    <w:rsid w:val="0048485C"/>
    <w:rsid w:val="00484B3A"/>
    <w:rsid w:val="004928EB"/>
    <w:rsid w:val="00497731"/>
    <w:rsid w:val="004A26DB"/>
    <w:rsid w:val="004A4059"/>
    <w:rsid w:val="004A67EC"/>
    <w:rsid w:val="004A760D"/>
    <w:rsid w:val="004A76F4"/>
    <w:rsid w:val="004B597D"/>
    <w:rsid w:val="004C4CD3"/>
    <w:rsid w:val="004C58F3"/>
    <w:rsid w:val="004D225D"/>
    <w:rsid w:val="004E08E3"/>
    <w:rsid w:val="004E5564"/>
    <w:rsid w:val="004F5492"/>
    <w:rsid w:val="0050117A"/>
    <w:rsid w:val="00505267"/>
    <w:rsid w:val="005060E6"/>
    <w:rsid w:val="00506C6B"/>
    <w:rsid w:val="0051317F"/>
    <w:rsid w:val="005208ED"/>
    <w:rsid w:val="00527A7F"/>
    <w:rsid w:val="00530216"/>
    <w:rsid w:val="00533FE9"/>
    <w:rsid w:val="005564E4"/>
    <w:rsid w:val="005630E5"/>
    <w:rsid w:val="00565991"/>
    <w:rsid w:val="005737D2"/>
    <w:rsid w:val="00576F80"/>
    <w:rsid w:val="00582862"/>
    <w:rsid w:val="005A2265"/>
    <w:rsid w:val="005A3D3D"/>
    <w:rsid w:val="005B47EE"/>
    <w:rsid w:val="005C59D7"/>
    <w:rsid w:val="005C61AE"/>
    <w:rsid w:val="005C739E"/>
    <w:rsid w:val="005C73B9"/>
    <w:rsid w:val="005D49AE"/>
    <w:rsid w:val="005E0CAD"/>
    <w:rsid w:val="00650C96"/>
    <w:rsid w:val="006517E0"/>
    <w:rsid w:val="00652A31"/>
    <w:rsid w:val="00682B05"/>
    <w:rsid w:val="006870B1"/>
    <w:rsid w:val="006925A2"/>
    <w:rsid w:val="0069347F"/>
    <w:rsid w:val="00695F53"/>
    <w:rsid w:val="006A1967"/>
    <w:rsid w:val="006B066A"/>
    <w:rsid w:val="006D01FA"/>
    <w:rsid w:val="006E129F"/>
    <w:rsid w:val="006E14AB"/>
    <w:rsid w:val="006E4783"/>
    <w:rsid w:val="006F0ADB"/>
    <w:rsid w:val="006F6819"/>
    <w:rsid w:val="00702718"/>
    <w:rsid w:val="00703B4B"/>
    <w:rsid w:val="00710773"/>
    <w:rsid w:val="00715291"/>
    <w:rsid w:val="00734250"/>
    <w:rsid w:val="007401D8"/>
    <w:rsid w:val="00745251"/>
    <w:rsid w:val="00752E26"/>
    <w:rsid w:val="00754E68"/>
    <w:rsid w:val="00760776"/>
    <w:rsid w:val="007636F3"/>
    <w:rsid w:val="00773404"/>
    <w:rsid w:val="0077624A"/>
    <w:rsid w:val="00780A19"/>
    <w:rsid w:val="00784CA1"/>
    <w:rsid w:val="00786816"/>
    <w:rsid w:val="0079235F"/>
    <w:rsid w:val="007B01D5"/>
    <w:rsid w:val="007B535B"/>
    <w:rsid w:val="007C2C50"/>
    <w:rsid w:val="007C3911"/>
    <w:rsid w:val="007D3985"/>
    <w:rsid w:val="007E0016"/>
    <w:rsid w:val="007E1F21"/>
    <w:rsid w:val="007F0F5C"/>
    <w:rsid w:val="007F1256"/>
    <w:rsid w:val="007F245C"/>
    <w:rsid w:val="007F3FC5"/>
    <w:rsid w:val="007F7371"/>
    <w:rsid w:val="008225C2"/>
    <w:rsid w:val="00824290"/>
    <w:rsid w:val="008309D3"/>
    <w:rsid w:val="0084692E"/>
    <w:rsid w:val="00850AF1"/>
    <w:rsid w:val="00861E2B"/>
    <w:rsid w:val="00866334"/>
    <w:rsid w:val="0086687D"/>
    <w:rsid w:val="008678F3"/>
    <w:rsid w:val="00873535"/>
    <w:rsid w:val="00874840"/>
    <w:rsid w:val="008A0FDC"/>
    <w:rsid w:val="008A255E"/>
    <w:rsid w:val="008A2C0F"/>
    <w:rsid w:val="008B17C8"/>
    <w:rsid w:val="008B1B73"/>
    <w:rsid w:val="008C1DF3"/>
    <w:rsid w:val="008C7F97"/>
    <w:rsid w:val="008D2895"/>
    <w:rsid w:val="008D669A"/>
    <w:rsid w:val="008E5358"/>
    <w:rsid w:val="008F1372"/>
    <w:rsid w:val="008F39AF"/>
    <w:rsid w:val="008F5344"/>
    <w:rsid w:val="00905C09"/>
    <w:rsid w:val="00937D11"/>
    <w:rsid w:val="009416C1"/>
    <w:rsid w:val="0095485B"/>
    <w:rsid w:val="00976BC3"/>
    <w:rsid w:val="00986BB4"/>
    <w:rsid w:val="00990253"/>
    <w:rsid w:val="0099392C"/>
    <w:rsid w:val="009972DE"/>
    <w:rsid w:val="009A3031"/>
    <w:rsid w:val="009A50F0"/>
    <w:rsid w:val="009B34F8"/>
    <w:rsid w:val="009B5F63"/>
    <w:rsid w:val="009D13BD"/>
    <w:rsid w:val="009D6854"/>
    <w:rsid w:val="009E0443"/>
    <w:rsid w:val="009E23EB"/>
    <w:rsid w:val="009E5A69"/>
    <w:rsid w:val="009F16F0"/>
    <w:rsid w:val="009F24C2"/>
    <w:rsid w:val="00A0099B"/>
    <w:rsid w:val="00A0681B"/>
    <w:rsid w:val="00A21F72"/>
    <w:rsid w:val="00A225A7"/>
    <w:rsid w:val="00A2486D"/>
    <w:rsid w:val="00A24BD7"/>
    <w:rsid w:val="00A26FFB"/>
    <w:rsid w:val="00A31C69"/>
    <w:rsid w:val="00A41F93"/>
    <w:rsid w:val="00A43B53"/>
    <w:rsid w:val="00A43C68"/>
    <w:rsid w:val="00A46351"/>
    <w:rsid w:val="00A470D3"/>
    <w:rsid w:val="00A73C9B"/>
    <w:rsid w:val="00A76DAD"/>
    <w:rsid w:val="00A80A72"/>
    <w:rsid w:val="00A9105C"/>
    <w:rsid w:val="00A924B3"/>
    <w:rsid w:val="00A92B52"/>
    <w:rsid w:val="00AA023B"/>
    <w:rsid w:val="00AA7E6F"/>
    <w:rsid w:val="00AB3398"/>
    <w:rsid w:val="00AB3957"/>
    <w:rsid w:val="00AD67E7"/>
    <w:rsid w:val="00AE0A94"/>
    <w:rsid w:val="00AF2C83"/>
    <w:rsid w:val="00AF7ED2"/>
    <w:rsid w:val="00B120EB"/>
    <w:rsid w:val="00B12F4F"/>
    <w:rsid w:val="00B13AF3"/>
    <w:rsid w:val="00B13FBF"/>
    <w:rsid w:val="00B1667D"/>
    <w:rsid w:val="00B16CC5"/>
    <w:rsid w:val="00B26A31"/>
    <w:rsid w:val="00B27925"/>
    <w:rsid w:val="00B30DE6"/>
    <w:rsid w:val="00B50535"/>
    <w:rsid w:val="00B53FFD"/>
    <w:rsid w:val="00B65648"/>
    <w:rsid w:val="00B656CA"/>
    <w:rsid w:val="00B65E9C"/>
    <w:rsid w:val="00B67651"/>
    <w:rsid w:val="00B677A3"/>
    <w:rsid w:val="00B70796"/>
    <w:rsid w:val="00B82B3F"/>
    <w:rsid w:val="00B92025"/>
    <w:rsid w:val="00BA75FE"/>
    <w:rsid w:val="00BB190D"/>
    <w:rsid w:val="00BB6EAC"/>
    <w:rsid w:val="00BC3D44"/>
    <w:rsid w:val="00BC5852"/>
    <w:rsid w:val="00BC7FD5"/>
    <w:rsid w:val="00BD462F"/>
    <w:rsid w:val="00BD5BB7"/>
    <w:rsid w:val="00BE666B"/>
    <w:rsid w:val="00BE70CD"/>
    <w:rsid w:val="00BE75CF"/>
    <w:rsid w:val="00BF0E52"/>
    <w:rsid w:val="00BF6404"/>
    <w:rsid w:val="00BF7A30"/>
    <w:rsid w:val="00C03BEA"/>
    <w:rsid w:val="00C03D60"/>
    <w:rsid w:val="00C07BED"/>
    <w:rsid w:val="00C14564"/>
    <w:rsid w:val="00C16EED"/>
    <w:rsid w:val="00C50BF9"/>
    <w:rsid w:val="00C54FF1"/>
    <w:rsid w:val="00C565A4"/>
    <w:rsid w:val="00C6535C"/>
    <w:rsid w:val="00C7452D"/>
    <w:rsid w:val="00C76EE4"/>
    <w:rsid w:val="00C81EBE"/>
    <w:rsid w:val="00C8439D"/>
    <w:rsid w:val="00C94D13"/>
    <w:rsid w:val="00CA643B"/>
    <w:rsid w:val="00CB5B0E"/>
    <w:rsid w:val="00CC17F4"/>
    <w:rsid w:val="00CC1BDF"/>
    <w:rsid w:val="00CD3884"/>
    <w:rsid w:val="00CE1D6A"/>
    <w:rsid w:val="00CE1E56"/>
    <w:rsid w:val="00CE4E3D"/>
    <w:rsid w:val="00CE6607"/>
    <w:rsid w:val="00CF109A"/>
    <w:rsid w:val="00CF2564"/>
    <w:rsid w:val="00CF4398"/>
    <w:rsid w:val="00D00B3C"/>
    <w:rsid w:val="00D1009D"/>
    <w:rsid w:val="00D168BF"/>
    <w:rsid w:val="00D1761B"/>
    <w:rsid w:val="00D40CF7"/>
    <w:rsid w:val="00D40D67"/>
    <w:rsid w:val="00D46052"/>
    <w:rsid w:val="00D46A07"/>
    <w:rsid w:val="00D47FD5"/>
    <w:rsid w:val="00D50214"/>
    <w:rsid w:val="00D65B00"/>
    <w:rsid w:val="00D66868"/>
    <w:rsid w:val="00D71FB4"/>
    <w:rsid w:val="00D81B81"/>
    <w:rsid w:val="00D9135D"/>
    <w:rsid w:val="00D93CBD"/>
    <w:rsid w:val="00D95871"/>
    <w:rsid w:val="00DA26B5"/>
    <w:rsid w:val="00DA283A"/>
    <w:rsid w:val="00DA406E"/>
    <w:rsid w:val="00DB1386"/>
    <w:rsid w:val="00DB711D"/>
    <w:rsid w:val="00DC13E6"/>
    <w:rsid w:val="00DD6B82"/>
    <w:rsid w:val="00DD7982"/>
    <w:rsid w:val="00DF6E6A"/>
    <w:rsid w:val="00E058DC"/>
    <w:rsid w:val="00E128C9"/>
    <w:rsid w:val="00E24C84"/>
    <w:rsid w:val="00E3338B"/>
    <w:rsid w:val="00E33602"/>
    <w:rsid w:val="00E36052"/>
    <w:rsid w:val="00E36B31"/>
    <w:rsid w:val="00E47F73"/>
    <w:rsid w:val="00E55B57"/>
    <w:rsid w:val="00E607C9"/>
    <w:rsid w:val="00E610A4"/>
    <w:rsid w:val="00E63042"/>
    <w:rsid w:val="00E64BF9"/>
    <w:rsid w:val="00E66E45"/>
    <w:rsid w:val="00E70DF5"/>
    <w:rsid w:val="00E715D8"/>
    <w:rsid w:val="00E80CCB"/>
    <w:rsid w:val="00E83CFC"/>
    <w:rsid w:val="00E9049C"/>
    <w:rsid w:val="00E91EF8"/>
    <w:rsid w:val="00EA454A"/>
    <w:rsid w:val="00EA6EFF"/>
    <w:rsid w:val="00EA7DD0"/>
    <w:rsid w:val="00EB5B33"/>
    <w:rsid w:val="00EB7A1C"/>
    <w:rsid w:val="00EC19A4"/>
    <w:rsid w:val="00EC51A5"/>
    <w:rsid w:val="00EE03F6"/>
    <w:rsid w:val="00EE6603"/>
    <w:rsid w:val="00F015A2"/>
    <w:rsid w:val="00F034E1"/>
    <w:rsid w:val="00F040EA"/>
    <w:rsid w:val="00F06861"/>
    <w:rsid w:val="00F24BEF"/>
    <w:rsid w:val="00F2548B"/>
    <w:rsid w:val="00F30A35"/>
    <w:rsid w:val="00F362E0"/>
    <w:rsid w:val="00F41910"/>
    <w:rsid w:val="00F539E5"/>
    <w:rsid w:val="00F5628D"/>
    <w:rsid w:val="00F56D97"/>
    <w:rsid w:val="00F61FB3"/>
    <w:rsid w:val="00F7604D"/>
    <w:rsid w:val="00F9012C"/>
    <w:rsid w:val="00FA3E20"/>
    <w:rsid w:val="00FB5E23"/>
    <w:rsid w:val="00FC0848"/>
    <w:rsid w:val="00FC25CC"/>
    <w:rsid w:val="00FC7E8A"/>
    <w:rsid w:val="00FE322C"/>
    <w:rsid w:val="00FE68EE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A9BB"/>
  <w15:docId w15:val="{CF02370F-A48B-48CA-B779-180BB085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32"/>
    <w:pPr>
      <w:spacing w:after="0" w:line="240" w:lineRule="auto"/>
    </w:pPr>
    <w:rPr>
      <w:color w:val="0D0D0D" w:themeColor="text1" w:themeTint="F2"/>
      <w:kern w:val="16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0D"/>
    <w:rPr>
      <w:rFonts w:ascii="Tahoma" w:hAnsi="Tahoma" w:cs="Tahoma"/>
      <w:color w:val="0D0D0D" w:themeColor="text1" w:themeTint="F2"/>
      <w:kern w:val="16"/>
      <w:sz w:val="16"/>
      <w:szCs w:val="16"/>
      <w14:ligatures w14:val="standardContextual"/>
      <w14:cntxtAlts/>
    </w:rPr>
  </w:style>
  <w:style w:type="paragraph" w:styleId="Header">
    <w:name w:val="header"/>
    <w:basedOn w:val="Normal"/>
    <w:link w:val="HeaderChar"/>
    <w:uiPriority w:val="99"/>
    <w:unhideWhenUsed/>
    <w:rsid w:val="0034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39"/>
    <w:rPr>
      <w:color w:val="0D0D0D" w:themeColor="text1" w:themeTint="F2"/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34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139"/>
    <w:rPr>
      <w:color w:val="0D0D0D" w:themeColor="text1" w:themeTint="F2"/>
      <w:kern w:val="16"/>
      <w14:ligatures w14:val="standardContextual"/>
      <w14:cntxtAlts/>
    </w:rPr>
  </w:style>
  <w:style w:type="table" w:customStyle="1" w:styleId="TableGrid1">
    <w:name w:val="Table Grid1"/>
    <w:basedOn w:val="TableNormal"/>
    <w:next w:val="TableGrid"/>
    <w:uiPriority w:val="59"/>
    <w:rsid w:val="003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5B3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33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3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1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3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http://2.bp.blogspot.com/-0nQjiXrgg3M/UaN_xdlsgOI/AAAAAAAAEJ0/_r9gmA94Zfo/s1600/summer-time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4th+of+July+clip+art&amp;source=images&amp;cd=&amp;cad=rja&amp;docid=wfjT9Qgp1SXOAM&amp;tbnid=xX0-y_1EARAG4M:&amp;ved=0CAUQjRw&amp;url=http://www.ihypress.com/july4/&amp;ei=nn0vUa70C8Hs2QXq5IDoDA&amp;bvm=bv.43148975,d.b2I&amp;psig=AFQjCNHemQQq_DN4rM7K-7OR5QiQoJiJ1A&amp;ust=136215323602317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www.google.com/url?sa=i&amp;source=images&amp;cd=&amp;cad=rja&amp;docid=iRP5gs5F85dMQM&amp;tbnid=9a68rfu2ywh4vM:&amp;ved=0CAgQjRwwAA&amp;url=http://www.aware.org.sg/2012/08/aidha-schoolhouse-manager/&amp;ei=YMAvUfnQM6e-2wWF0YDgDw&amp;psig=AFQjCNFeLiZqFiFVwCou6E3wc6cd92xY9Q&amp;ust=1362170336929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6191-26F1-4614-A31E-63DB7090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hnert</dc:creator>
  <cp:keywords/>
  <dc:description/>
  <cp:lastModifiedBy>Angela Bohnert</cp:lastModifiedBy>
  <cp:revision>2</cp:revision>
  <cp:lastPrinted>2024-06-12T13:38:00Z</cp:lastPrinted>
  <dcterms:created xsi:type="dcterms:W3CDTF">2024-06-20T20:00:00Z</dcterms:created>
  <dcterms:modified xsi:type="dcterms:W3CDTF">2024-06-20T20:00:00Z</dcterms:modified>
</cp:coreProperties>
</file>